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5D" w:rsidRPr="009E5348" w:rsidRDefault="007D035D" w:rsidP="00A527B4">
      <w:pPr>
        <w:jc w:val="center"/>
        <w:rPr>
          <w:b/>
          <w:sz w:val="48"/>
          <w:szCs w:val="52"/>
        </w:rPr>
      </w:pPr>
    </w:p>
    <w:p w:rsidR="007D035D" w:rsidRPr="009E5348" w:rsidRDefault="007D035D" w:rsidP="00A527B4">
      <w:pPr>
        <w:jc w:val="center"/>
        <w:rPr>
          <w:b/>
          <w:sz w:val="48"/>
          <w:szCs w:val="52"/>
        </w:rPr>
      </w:pPr>
    </w:p>
    <w:p w:rsidR="007D035D" w:rsidRPr="009E5348" w:rsidRDefault="007D035D" w:rsidP="00A527B4">
      <w:pPr>
        <w:jc w:val="center"/>
        <w:rPr>
          <w:b/>
          <w:sz w:val="48"/>
          <w:szCs w:val="52"/>
        </w:rPr>
      </w:pPr>
    </w:p>
    <w:p w:rsidR="007D035D" w:rsidRPr="009E5348" w:rsidRDefault="007D035D" w:rsidP="00A527B4">
      <w:pPr>
        <w:jc w:val="center"/>
        <w:rPr>
          <w:b/>
          <w:sz w:val="48"/>
          <w:szCs w:val="52"/>
        </w:rPr>
      </w:pPr>
    </w:p>
    <w:p w:rsidR="007D035D" w:rsidRPr="009E5348" w:rsidRDefault="007D035D" w:rsidP="00A527B4">
      <w:pPr>
        <w:jc w:val="center"/>
        <w:rPr>
          <w:b/>
          <w:sz w:val="48"/>
          <w:szCs w:val="52"/>
        </w:rPr>
      </w:pPr>
    </w:p>
    <w:p w:rsidR="007D035D" w:rsidRPr="009E5348" w:rsidRDefault="007D035D" w:rsidP="00A527B4">
      <w:pPr>
        <w:jc w:val="center"/>
        <w:rPr>
          <w:b/>
          <w:sz w:val="48"/>
          <w:szCs w:val="52"/>
        </w:rPr>
      </w:pP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  <w:r w:rsidRPr="009E5348">
        <w:rPr>
          <w:b/>
          <w:sz w:val="48"/>
          <w:szCs w:val="52"/>
        </w:rPr>
        <w:t xml:space="preserve">PROTOKÓŁ NR </w:t>
      </w:r>
      <w:r w:rsidR="007D035D" w:rsidRPr="009E5348">
        <w:rPr>
          <w:b/>
          <w:sz w:val="48"/>
          <w:szCs w:val="52"/>
        </w:rPr>
        <w:t>XVIII</w:t>
      </w:r>
      <w:r w:rsidRPr="009E5348">
        <w:rPr>
          <w:b/>
          <w:sz w:val="48"/>
          <w:szCs w:val="52"/>
        </w:rPr>
        <w:t>/11</w:t>
      </w: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  <w:r w:rsidRPr="009E5348">
        <w:rPr>
          <w:b/>
          <w:sz w:val="48"/>
          <w:szCs w:val="52"/>
        </w:rPr>
        <w:t>XVIII SESJI</w:t>
      </w: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  <w:r w:rsidRPr="009E5348">
        <w:rPr>
          <w:b/>
          <w:sz w:val="48"/>
          <w:szCs w:val="52"/>
        </w:rPr>
        <w:t>RADY POWIATU W BRZEZINACH</w:t>
      </w: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  <w:r w:rsidRPr="009E5348">
        <w:rPr>
          <w:b/>
          <w:sz w:val="48"/>
          <w:szCs w:val="52"/>
        </w:rPr>
        <w:t>Z DNIA 29 LUTEGO</w:t>
      </w: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</w:p>
    <w:p w:rsidR="00A527B4" w:rsidRPr="009E5348" w:rsidRDefault="00A527B4" w:rsidP="00A527B4">
      <w:pPr>
        <w:jc w:val="center"/>
        <w:rPr>
          <w:b/>
          <w:sz w:val="48"/>
          <w:szCs w:val="52"/>
        </w:rPr>
      </w:pPr>
      <w:r w:rsidRPr="009E5348">
        <w:rPr>
          <w:b/>
          <w:sz w:val="48"/>
          <w:szCs w:val="52"/>
        </w:rPr>
        <w:t xml:space="preserve"> 2012 ROKU</w:t>
      </w:r>
    </w:p>
    <w:p w:rsidR="00A527B4" w:rsidRPr="009E5348" w:rsidRDefault="00A527B4" w:rsidP="00A527B4">
      <w:pPr>
        <w:rPr>
          <w:b/>
          <w:sz w:val="48"/>
          <w:szCs w:val="52"/>
        </w:rPr>
      </w:pPr>
    </w:p>
    <w:p w:rsidR="00A527B4" w:rsidRPr="009E5348" w:rsidRDefault="00A527B4" w:rsidP="00A527B4">
      <w:pPr>
        <w:rPr>
          <w:b/>
          <w:sz w:val="48"/>
          <w:szCs w:val="52"/>
        </w:rPr>
      </w:pPr>
    </w:p>
    <w:p w:rsidR="00A527B4" w:rsidRPr="009E5348" w:rsidRDefault="00A527B4" w:rsidP="00A527B4">
      <w:pPr>
        <w:rPr>
          <w:b/>
          <w:sz w:val="48"/>
          <w:szCs w:val="52"/>
        </w:rPr>
      </w:pPr>
    </w:p>
    <w:p w:rsidR="00A433F9" w:rsidRPr="009E5348" w:rsidRDefault="00A433F9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A527B4" w:rsidRPr="009E5348" w:rsidRDefault="00A527B4">
      <w:pPr>
        <w:rPr>
          <w:sz w:val="22"/>
        </w:rPr>
      </w:pPr>
    </w:p>
    <w:p w:rsidR="009E5348" w:rsidRDefault="009E5348" w:rsidP="00A527B4">
      <w:pPr>
        <w:jc w:val="both"/>
        <w:rPr>
          <w:b/>
          <w:szCs w:val="28"/>
          <w:u w:val="single"/>
        </w:rPr>
      </w:pPr>
    </w:p>
    <w:p w:rsidR="009E5348" w:rsidRDefault="009E5348" w:rsidP="00A527B4">
      <w:pPr>
        <w:jc w:val="both"/>
        <w:rPr>
          <w:b/>
          <w:szCs w:val="28"/>
          <w:u w:val="single"/>
        </w:rPr>
      </w:pPr>
    </w:p>
    <w:p w:rsidR="009E5348" w:rsidRDefault="009E5348" w:rsidP="00A527B4">
      <w:pPr>
        <w:jc w:val="both"/>
        <w:rPr>
          <w:b/>
          <w:szCs w:val="28"/>
          <w:u w:val="single"/>
        </w:rPr>
      </w:pPr>
    </w:p>
    <w:p w:rsidR="009E5348" w:rsidRDefault="009E5348" w:rsidP="00A527B4">
      <w:pPr>
        <w:jc w:val="both"/>
        <w:rPr>
          <w:b/>
          <w:szCs w:val="28"/>
          <w:u w:val="single"/>
        </w:rPr>
      </w:pPr>
    </w:p>
    <w:p w:rsidR="00A527B4" w:rsidRPr="009E5348" w:rsidRDefault="00A527B4" w:rsidP="00A527B4">
      <w:pPr>
        <w:jc w:val="both"/>
        <w:rPr>
          <w:b/>
          <w:sz w:val="28"/>
          <w:szCs w:val="28"/>
          <w:u w:val="single"/>
        </w:rPr>
      </w:pPr>
      <w:r w:rsidRPr="009E5348">
        <w:rPr>
          <w:b/>
          <w:sz w:val="28"/>
          <w:szCs w:val="28"/>
          <w:u w:val="single"/>
        </w:rPr>
        <w:lastRenderedPageBreak/>
        <w:t>Proponowany porządek obrad:</w:t>
      </w:r>
    </w:p>
    <w:p w:rsidR="00A527B4" w:rsidRPr="009E5348" w:rsidRDefault="00A527B4" w:rsidP="00A527B4">
      <w:pPr>
        <w:jc w:val="both"/>
        <w:rPr>
          <w:sz w:val="22"/>
        </w:rPr>
      </w:pPr>
    </w:p>
    <w:p w:rsidR="00A527B4" w:rsidRPr="009E5348" w:rsidRDefault="00A527B4" w:rsidP="00247477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9E5348">
        <w:rPr>
          <w:sz w:val="24"/>
          <w:szCs w:val="24"/>
        </w:rPr>
        <w:t>Otwarcie obrad i stwierdzenie ich prawomocności .</w:t>
      </w:r>
    </w:p>
    <w:p w:rsidR="00A527B4" w:rsidRPr="009E5348" w:rsidRDefault="00A527B4" w:rsidP="00247477">
      <w:pPr>
        <w:numPr>
          <w:ilvl w:val="0"/>
          <w:numId w:val="1"/>
        </w:numPr>
        <w:jc w:val="both"/>
      </w:pPr>
      <w:r w:rsidRPr="009E5348">
        <w:t>Zapoznanie się z proponowanym porządkiem obrad.</w:t>
      </w:r>
    </w:p>
    <w:p w:rsidR="00A527B4" w:rsidRPr="009E5348" w:rsidRDefault="00A527B4" w:rsidP="00247477">
      <w:pPr>
        <w:numPr>
          <w:ilvl w:val="0"/>
          <w:numId w:val="1"/>
        </w:numPr>
        <w:jc w:val="both"/>
      </w:pPr>
      <w:r w:rsidRPr="009E5348">
        <w:t xml:space="preserve">Przyjęcie protokołów z </w:t>
      </w:r>
      <w:r w:rsidR="00FE0295" w:rsidRPr="009E5348">
        <w:t xml:space="preserve">XVII </w:t>
      </w:r>
      <w:r w:rsidRPr="009E5348">
        <w:t>sesji Rady Powiatu.</w:t>
      </w:r>
    </w:p>
    <w:p w:rsidR="00A527B4" w:rsidRPr="009E5348" w:rsidRDefault="00A527B4" w:rsidP="00247477">
      <w:pPr>
        <w:numPr>
          <w:ilvl w:val="0"/>
          <w:numId w:val="1"/>
        </w:numPr>
        <w:jc w:val="both"/>
      </w:pPr>
      <w:r w:rsidRPr="009E5348">
        <w:t>Sprawozdanie Starosty Brzezińskiego z prac Zarządu Powiatu w okresie między sesjami.</w:t>
      </w:r>
    </w:p>
    <w:p w:rsidR="00A527B4" w:rsidRPr="009E5348" w:rsidRDefault="00A527B4" w:rsidP="00247477">
      <w:pPr>
        <w:numPr>
          <w:ilvl w:val="0"/>
          <w:numId w:val="1"/>
        </w:numPr>
        <w:jc w:val="both"/>
      </w:pPr>
      <w:r w:rsidRPr="009E5348">
        <w:t>Interpelacje i zapytania radnych.</w:t>
      </w:r>
    </w:p>
    <w:p w:rsidR="00FE0295" w:rsidRPr="009E5348" w:rsidRDefault="00FE0295" w:rsidP="00247477">
      <w:pPr>
        <w:numPr>
          <w:ilvl w:val="0"/>
          <w:numId w:val="1"/>
        </w:numPr>
        <w:jc w:val="both"/>
      </w:pPr>
      <w:r w:rsidRPr="009E5348">
        <w:t xml:space="preserve">Informacja o realizacji powiatowego programu zapobiegania przestępczości, ochrony bezpieczeństwa obywateli i porządku publicznego wraz z oceną stanu </w:t>
      </w:r>
      <w:r w:rsidR="00F545A7" w:rsidRPr="009E5348">
        <w:t xml:space="preserve">bezpieczeństwa </w:t>
      </w:r>
      <w:r w:rsidRPr="009E5348">
        <w:t>powiatu za 2011 r.</w:t>
      </w:r>
    </w:p>
    <w:p w:rsidR="00FE0295" w:rsidRPr="009E5348" w:rsidRDefault="00FE0295" w:rsidP="00247477">
      <w:pPr>
        <w:numPr>
          <w:ilvl w:val="0"/>
          <w:numId w:val="1"/>
        </w:numPr>
        <w:jc w:val="both"/>
      </w:pPr>
      <w:r w:rsidRPr="009E5348">
        <w:t>Analiza kosztów funkcjonowania placówek oświatowych w 2011 r.</w:t>
      </w:r>
    </w:p>
    <w:p w:rsidR="00FE0295" w:rsidRPr="009E5348" w:rsidRDefault="00FE0295" w:rsidP="00247477">
      <w:pPr>
        <w:numPr>
          <w:ilvl w:val="0"/>
          <w:numId w:val="1"/>
        </w:numPr>
        <w:jc w:val="both"/>
      </w:pPr>
      <w:r w:rsidRPr="009E5348">
        <w:t>Podjęcie uchwały w sprawie</w:t>
      </w:r>
      <w:r w:rsidR="00247477" w:rsidRPr="009E5348">
        <w:t xml:space="preserve"> uchwalenia Statutu Powiatu Brzezińskiego.</w:t>
      </w:r>
    </w:p>
    <w:p w:rsidR="00A527B4" w:rsidRPr="009E5348" w:rsidRDefault="00A527B4" w:rsidP="00247477">
      <w:pPr>
        <w:numPr>
          <w:ilvl w:val="0"/>
          <w:numId w:val="1"/>
        </w:numPr>
        <w:jc w:val="both"/>
      </w:pPr>
      <w:r w:rsidRPr="009E5348">
        <w:t>Wolne wnioski.</w:t>
      </w:r>
    </w:p>
    <w:p w:rsidR="00A527B4" w:rsidRPr="009E5348" w:rsidRDefault="00A527B4" w:rsidP="00247477">
      <w:pPr>
        <w:numPr>
          <w:ilvl w:val="0"/>
          <w:numId w:val="1"/>
        </w:numPr>
        <w:jc w:val="both"/>
      </w:pPr>
      <w:r w:rsidRPr="009E5348">
        <w:t xml:space="preserve">Zakończenie obrad. </w:t>
      </w:r>
    </w:p>
    <w:p w:rsidR="00A527B4" w:rsidRPr="009E5348" w:rsidRDefault="00A527B4" w:rsidP="00A527B4">
      <w:pPr>
        <w:jc w:val="both"/>
        <w:rPr>
          <w:sz w:val="22"/>
        </w:rPr>
      </w:pPr>
    </w:p>
    <w:p w:rsidR="00A527B4" w:rsidRPr="009E5348" w:rsidRDefault="00A527B4" w:rsidP="00A527B4">
      <w:pPr>
        <w:jc w:val="both"/>
        <w:rPr>
          <w:b/>
          <w:sz w:val="28"/>
          <w:szCs w:val="28"/>
          <w:u w:val="single"/>
        </w:rPr>
      </w:pPr>
      <w:r w:rsidRPr="009E5348">
        <w:rPr>
          <w:b/>
          <w:sz w:val="28"/>
          <w:szCs w:val="28"/>
          <w:u w:val="single"/>
        </w:rPr>
        <w:t>Ad. 1. Otwarcie obrad i stwierdzenie ich prawomocności.</w:t>
      </w:r>
    </w:p>
    <w:p w:rsidR="00A527B4" w:rsidRPr="009E5348" w:rsidRDefault="00A527B4" w:rsidP="00A527B4">
      <w:pPr>
        <w:jc w:val="both"/>
        <w:rPr>
          <w:sz w:val="22"/>
        </w:rPr>
      </w:pPr>
    </w:p>
    <w:p w:rsidR="00A527B4" w:rsidRPr="00C02D2A" w:rsidRDefault="00A527B4" w:rsidP="00A527B4">
      <w:pPr>
        <w:ind w:firstLine="708"/>
        <w:jc w:val="both"/>
      </w:pPr>
      <w:r w:rsidRPr="00C02D2A">
        <w:t>Obrady X</w:t>
      </w:r>
      <w:r w:rsidR="00FE0295" w:rsidRPr="00C02D2A">
        <w:t xml:space="preserve">VIII </w:t>
      </w:r>
      <w:r w:rsidRPr="00C02D2A">
        <w:t xml:space="preserve">sesji  Rady Powiatu w Brzezinach otworzył o godzinie </w:t>
      </w:r>
      <w:r w:rsidR="0012513F">
        <w:t>13:20</w:t>
      </w:r>
      <w:r w:rsidRPr="00C02D2A">
        <w:t xml:space="preserve"> przewodniczący Rady – p. Marian Krasiński. Po powitaniu radnych oraz zebranych gości przewodniczący oświadczył, iż zgodnie z listą obecności aktualnie w posiedzeniu uczestniczy </w:t>
      </w:r>
      <w:r w:rsidR="00247477" w:rsidRPr="00C02D2A">
        <w:t>14</w:t>
      </w:r>
      <w:r w:rsidRPr="00C02D2A">
        <w:t xml:space="preserve"> radnych, co wobec ustawowego składu Rady wynoszącego 15 osób stanowi quorum pozwalające na pod</w:t>
      </w:r>
      <w:r w:rsidR="00247477" w:rsidRPr="00C02D2A">
        <w:t xml:space="preserve">ejmowanie prawomocnych decyzji </w:t>
      </w:r>
      <w:r w:rsidRPr="00C02D2A">
        <w:rPr>
          <w:b/>
        </w:rPr>
        <w:t xml:space="preserve">(lista obecności radnych stanowi załącznik nr 1 do protokołu). </w:t>
      </w:r>
    </w:p>
    <w:p w:rsidR="00A804C6" w:rsidRPr="009E5348" w:rsidRDefault="00A804C6" w:rsidP="00A804C6">
      <w:pPr>
        <w:jc w:val="both"/>
        <w:rPr>
          <w:b/>
          <w:szCs w:val="28"/>
          <w:u w:val="single"/>
        </w:rPr>
      </w:pPr>
    </w:p>
    <w:p w:rsidR="00A804C6" w:rsidRPr="009E5348" w:rsidRDefault="00A804C6" w:rsidP="00A804C6">
      <w:pPr>
        <w:jc w:val="both"/>
        <w:rPr>
          <w:b/>
          <w:sz w:val="28"/>
          <w:szCs w:val="28"/>
          <w:u w:val="single"/>
        </w:rPr>
      </w:pPr>
      <w:r w:rsidRPr="009E5348">
        <w:rPr>
          <w:b/>
          <w:sz w:val="28"/>
          <w:szCs w:val="28"/>
          <w:u w:val="single"/>
        </w:rPr>
        <w:t xml:space="preserve">Ad. 2. Zatwierdzenie proponowanego porządku obrad.             </w:t>
      </w:r>
    </w:p>
    <w:p w:rsidR="00A527B4" w:rsidRPr="009E5348" w:rsidRDefault="00A527B4" w:rsidP="007D035D">
      <w:pPr>
        <w:jc w:val="both"/>
        <w:rPr>
          <w:sz w:val="22"/>
        </w:rPr>
      </w:pPr>
    </w:p>
    <w:p w:rsidR="00A804C6" w:rsidRPr="00C02D2A" w:rsidRDefault="00A804C6" w:rsidP="007D035D">
      <w:pPr>
        <w:jc w:val="both"/>
      </w:pPr>
      <w:r w:rsidRPr="009E5348">
        <w:rPr>
          <w:sz w:val="22"/>
        </w:rPr>
        <w:tab/>
      </w:r>
      <w:r w:rsidRPr="00C02D2A">
        <w:t>Po odczytaniu zaproponowanego porządku obrad (</w:t>
      </w:r>
      <w:r w:rsidRPr="00C02D2A">
        <w:rPr>
          <w:b/>
        </w:rPr>
        <w:t>załącznik nr 2 do protokołu</w:t>
      </w:r>
      <w:r w:rsidRPr="00C02D2A">
        <w:t>) przewodniczący Rady Powiatu w Brzezinach p. Marian Krasiński wystąpił z zapytaniem,  czy ktoś chciałby wystąpić z wnioskiem o dokonanie zmian w w/w porządku obrad.</w:t>
      </w:r>
    </w:p>
    <w:p w:rsidR="00A804C6" w:rsidRPr="00C02D2A" w:rsidRDefault="00A804C6" w:rsidP="007D035D">
      <w:pPr>
        <w:jc w:val="both"/>
      </w:pPr>
      <w:r w:rsidRPr="00C02D2A">
        <w:t xml:space="preserve"> </w:t>
      </w:r>
      <w:r w:rsidRPr="00C02D2A">
        <w:tab/>
        <w:t>W związku z ty, że nie wniesiono żadnych uwag do zaproponowanego porządku obrad został poddany pod głosowanie przez Przewodniczącego Rady p. M. Krasińskiego i został przyjęty przez Radę jednogłośnie</w:t>
      </w:r>
      <w:r w:rsidR="007D035D" w:rsidRPr="00C02D2A">
        <w:t>,</w:t>
      </w:r>
      <w:r w:rsidRPr="00C02D2A">
        <w:t xml:space="preserve"> 14 głosami „za”.</w:t>
      </w:r>
    </w:p>
    <w:p w:rsidR="00A804C6" w:rsidRPr="009E5348" w:rsidRDefault="00A804C6" w:rsidP="00A804C6">
      <w:pPr>
        <w:rPr>
          <w:sz w:val="22"/>
        </w:rPr>
      </w:pPr>
    </w:p>
    <w:p w:rsidR="00A804C6" w:rsidRPr="009E5348" w:rsidRDefault="00A804C6" w:rsidP="00A804C6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  <w:r w:rsidRPr="009E5348">
        <w:rPr>
          <w:b/>
          <w:sz w:val="28"/>
          <w:szCs w:val="28"/>
          <w:u w:val="single"/>
        </w:rPr>
        <w:t>Ad. 3. Przyjęcie protokołów z XVII sesji Rady Powiatu.</w:t>
      </w:r>
    </w:p>
    <w:p w:rsidR="00A804C6" w:rsidRPr="009E5348" w:rsidRDefault="00A804C6" w:rsidP="00A804C6">
      <w:pPr>
        <w:rPr>
          <w:sz w:val="22"/>
        </w:rPr>
      </w:pPr>
    </w:p>
    <w:p w:rsidR="00A804C6" w:rsidRPr="00C02D2A" w:rsidRDefault="00903672" w:rsidP="007D035D">
      <w:pPr>
        <w:jc w:val="both"/>
      </w:pPr>
      <w:r w:rsidRPr="009E5348">
        <w:rPr>
          <w:sz w:val="22"/>
        </w:rPr>
        <w:tab/>
      </w:r>
      <w:r w:rsidRPr="00C02D2A">
        <w:t>Poddany pod głosowanie przez przewodniczącego Rady protokół z XVII sesji Rady Po</w:t>
      </w:r>
      <w:r w:rsidR="004D5F13" w:rsidRPr="00C02D2A">
        <w:t xml:space="preserve">wiatu w Brzezinach z dnia 15 lutego </w:t>
      </w:r>
      <w:r w:rsidRPr="00C02D2A">
        <w:t>2012 r. został przyjęty przez Radę 13 głosami „za”</w:t>
      </w:r>
      <w:r w:rsidR="004D5F13" w:rsidRPr="00C02D2A">
        <w:t>,</w:t>
      </w:r>
      <w:r w:rsidRPr="00C02D2A">
        <w:t xml:space="preserve"> pr</w:t>
      </w:r>
      <w:r w:rsidR="007D035D" w:rsidRPr="00C02D2A">
        <w:t>zy 1 głosie „wstrzymującym się”.</w:t>
      </w:r>
    </w:p>
    <w:p w:rsidR="00903672" w:rsidRPr="009E5348" w:rsidRDefault="00903672" w:rsidP="00A804C6">
      <w:pPr>
        <w:rPr>
          <w:sz w:val="22"/>
        </w:rPr>
      </w:pPr>
    </w:p>
    <w:p w:rsidR="00903672" w:rsidRPr="009E5348" w:rsidRDefault="00903672" w:rsidP="00903672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  <w:r w:rsidRPr="009E5348">
        <w:rPr>
          <w:b/>
          <w:sz w:val="28"/>
          <w:szCs w:val="28"/>
          <w:u w:val="single"/>
        </w:rPr>
        <w:t xml:space="preserve">Ad. 4. Sprawozdanie Starosty Brzezińskiego z prac Zarządu Powiatu w okresie między sesjami. </w:t>
      </w:r>
    </w:p>
    <w:p w:rsidR="00903672" w:rsidRPr="00C02D2A" w:rsidRDefault="00903672" w:rsidP="00A804C6"/>
    <w:p w:rsidR="00903672" w:rsidRPr="00C02D2A" w:rsidRDefault="00903672" w:rsidP="00903672">
      <w:pPr>
        <w:tabs>
          <w:tab w:val="num" w:pos="360"/>
        </w:tabs>
        <w:jc w:val="both"/>
      </w:pPr>
      <w:r w:rsidRPr="00C02D2A">
        <w:tab/>
      </w:r>
      <w:r w:rsidR="009E5348" w:rsidRPr="00C02D2A">
        <w:tab/>
      </w:r>
      <w:r w:rsidRPr="00C02D2A">
        <w:t xml:space="preserve">W tym punkcie porządku obrad, Starosta Brzeziński p. Edmund Kotecki, przedstawił sprawozdanie z prac Zarządu Powiatu w Brzezinach w okresie między sesjami tj.: od </w:t>
      </w:r>
      <w:r w:rsidR="009E5348" w:rsidRPr="00C02D2A">
        <w:t>15 lutego do 29 lutego 2012 r.</w:t>
      </w:r>
      <w:r w:rsidRPr="00C02D2A">
        <w:t xml:space="preserve"> (</w:t>
      </w:r>
      <w:r w:rsidRPr="00C02D2A">
        <w:rPr>
          <w:b/>
        </w:rPr>
        <w:t>w/w sprawozdanie stanowi załącznik nr 3 do protokołu</w:t>
      </w:r>
      <w:r w:rsidRPr="00C02D2A">
        <w:t>).</w:t>
      </w:r>
    </w:p>
    <w:p w:rsidR="003C2C0E" w:rsidRPr="00C02D2A" w:rsidRDefault="009E5348" w:rsidP="00903672">
      <w:pPr>
        <w:tabs>
          <w:tab w:val="num" w:pos="360"/>
        </w:tabs>
        <w:jc w:val="both"/>
      </w:pPr>
      <w:r w:rsidRPr="00C02D2A">
        <w:rPr>
          <w:b/>
        </w:rPr>
        <w:tab/>
      </w:r>
      <w:r w:rsidRPr="00C02D2A">
        <w:rPr>
          <w:b/>
        </w:rPr>
        <w:tab/>
      </w:r>
      <w:r w:rsidR="00C01BA9" w:rsidRPr="00C02D2A">
        <w:t>Star</w:t>
      </w:r>
      <w:r w:rsidR="00B0654C" w:rsidRPr="00C02D2A">
        <w:t xml:space="preserve">osta poinformował również iż, w dniu 16 lutego </w:t>
      </w:r>
      <w:r w:rsidR="00C01BA9" w:rsidRPr="00C02D2A">
        <w:t>2012 r. złożył wniosek</w:t>
      </w:r>
      <w:r w:rsidR="0096568D" w:rsidRPr="00C02D2A">
        <w:t xml:space="preserve"> do Ministerstwa Transportu dotyczący</w:t>
      </w:r>
      <w:r w:rsidR="00C01BA9" w:rsidRPr="00C02D2A">
        <w:t xml:space="preserve"> mostu na rzece Rawka.</w:t>
      </w:r>
      <w:r w:rsidR="00C01BA9" w:rsidRPr="00C02D2A">
        <w:rPr>
          <w:b/>
        </w:rPr>
        <w:t xml:space="preserve"> </w:t>
      </w:r>
      <w:r w:rsidR="0096568D" w:rsidRPr="00C02D2A">
        <w:t>Ponadto Starosta poinformowała, iż u</w:t>
      </w:r>
      <w:r w:rsidR="00C01BA9" w:rsidRPr="00C02D2A">
        <w:t>czestniczył w otwarciu nowej s</w:t>
      </w:r>
      <w:r w:rsidR="0096568D" w:rsidRPr="00C02D2A">
        <w:t xml:space="preserve">iedziby powiatu tomaszowskiego oraz </w:t>
      </w:r>
      <w:r w:rsidR="00C01BA9" w:rsidRPr="00C02D2A">
        <w:t>w odprawie rocznej w Woje</w:t>
      </w:r>
      <w:r w:rsidR="00A059EF">
        <w:t xml:space="preserve">wódzkiej Komendzie PSP. </w:t>
      </w:r>
      <w:r w:rsidR="0096568D" w:rsidRPr="00C02D2A">
        <w:t xml:space="preserve">Starosta wspomniał również o konwencie powiatów </w:t>
      </w:r>
      <w:r w:rsidR="0096568D" w:rsidRPr="00C02D2A">
        <w:lastRenderedPageBreak/>
        <w:t xml:space="preserve">województwa łódzkiego podczas którego podjęte zostały uchwały m.in. związane z ratownictwem medycznym i sprawy związane z kontraktowaniem z NFZ.  </w:t>
      </w:r>
      <w:r w:rsidR="00C01BA9" w:rsidRPr="00C02D2A">
        <w:t xml:space="preserve"> </w:t>
      </w:r>
    </w:p>
    <w:p w:rsidR="003C2C0E" w:rsidRPr="00C02D2A" w:rsidRDefault="0023681E" w:rsidP="00903672">
      <w:pPr>
        <w:tabs>
          <w:tab w:val="num" w:pos="360"/>
        </w:tabs>
        <w:jc w:val="both"/>
      </w:pPr>
      <w:r w:rsidRPr="00C02D2A">
        <w:tab/>
      </w:r>
      <w:r w:rsidRPr="00C02D2A">
        <w:tab/>
      </w:r>
      <w:r w:rsidR="003C2C0E" w:rsidRPr="00C02D2A">
        <w:t xml:space="preserve">Starosta poinformował, iż </w:t>
      </w:r>
      <w:r w:rsidR="00C01BA9" w:rsidRPr="00C02D2A">
        <w:t>Wicestarosta uczestniczył w spotkani</w:t>
      </w:r>
      <w:r w:rsidR="003C2C0E" w:rsidRPr="00C02D2A">
        <w:t xml:space="preserve">u dotyczącym spraw nowej ustawy </w:t>
      </w:r>
      <w:r w:rsidR="00C01BA9" w:rsidRPr="00C02D2A">
        <w:t xml:space="preserve"> samorządowej szkolnictwa zawodowego.</w:t>
      </w:r>
      <w:r w:rsidR="00C01BA9" w:rsidRPr="00C02D2A">
        <w:rPr>
          <w:b/>
        </w:rPr>
        <w:t xml:space="preserve"> </w:t>
      </w:r>
      <w:r w:rsidRPr="00C02D2A">
        <w:t xml:space="preserve">Mówił również o </w:t>
      </w:r>
      <w:r w:rsidR="00450CAB" w:rsidRPr="00C02D2A">
        <w:t xml:space="preserve">wyjeździe z członkami Komisji Rolnictwa, Leśnictwa i Ochrony Środowiska w celu obejrzenia instalacji </w:t>
      </w:r>
      <w:r w:rsidR="008649DA">
        <w:t>fotowoltaicznych (</w:t>
      </w:r>
      <w:r w:rsidR="00450CAB" w:rsidRPr="00C02D2A">
        <w:t>solarnych i pomp ciepła</w:t>
      </w:r>
      <w:r w:rsidR="008649DA">
        <w:t>)</w:t>
      </w:r>
      <w:r w:rsidR="00450CAB" w:rsidRPr="00C02D2A">
        <w:t xml:space="preserve"> </w:t>
      </w:r>
      <w:r w:rsidR="00B13AB1" w:rsidRPr="00C02D2A">
        <w:t xml:space="preserve">pod katem ogrzewania </w:t>
      </w:r>
      <w:r w:rsidR="00450CAB" w:rsidRPr="00C02D2A">
        <w:t xml:space="preserve">w kontekście DPS w Dąbrowie. </w:t>
      </w:r>
    </w:p>
    <w:p w:rsidR="00E36AE8" w:rsidRPr="00C02D2A" w:rsidRDefault="00B13AB1" w:rsidP="00903672">
      <w:pPr>
        <w:tabs>
          <w:tab w:val="num" w:pos="360"/>
        </w:tabs>
        <w:jc w:val="both"/>
      </w:pPr>
      <w:r w:rsidRPr="00C02D2A">
        <w:tab/>
      </w:r>
      <w:r w:rsidRPr="00C02D2A">
        <w:tab/>
      </w:r>
      <w:r w:rsidR="002819CC" w:rsidRPr="00C02D2A">
        <w:t xml:space="preserve">Jako pierwszy z pytaniem do </w:t>
      </w:r>
      <w:r w:rsidRPr="00C02D2A">
        <w:t xml:space="preserve"> S</w:t>
      </w:r>
      <w:r w:rsidR="002819CC" w:rsidRPr="00C02D2A">
        <w:t>tarosty zwrócił się</w:t>
      </w:r>
      <w:r w:rsidR="00EC0D65" w:rsidRPr="00C02D2A">
        <w:t xml:space="preserve"> radny </w:t>
      </w:r>
      <w:r w:rsidR="00DC54DD" w:rsidRPr="00C02D2A">
        <w:t xml:space="preserve">p. Zbigniew Pakuła. Pan radny pytał </w:t>
      </w:r>
      <w:r w:rsidR="005C3623" w:rsidRPr="00C02D2A">
        <w:t xml:space="preserve">czy </w:t>
      </w:r>
      <w:r w:rsidRPr="00C02D2A">
        <w:t>Starosta</w:t>
      </w:r>
      <w:r w:rsidR="00DC54DD" w:rsidRPr="00C02D2A">
        <w:t xml:space="preserve"> podjął </w:t>
      </w:r>
      <w:r w:rsidRPr="00C02D2A">
        <w:t xml:space="preserve">jakieś działania </w:t>
      </w:r>
      <w:r w:rsidR="00DC54DD" w:rsidRPr="00C02D2A">
        <w:t>odnośnie sądu rejonowego oraz dlacz</w:t>
      </w:r>
      <w:r w:rsidRPr="00C02D2A">
        <w:t xml:space="preserve">ego w organizowanym w dn. 28 lutego </w:t>
      </w:r>
      <w:r w:rsidR="00DC54DD" w:rsidRPr="00C02D2A">
        <w:t xml:space="preserve">2012 r. wyjeździe do Ministerstwa Sprawiedliwości nie było delegacji z </w:t>
      </w:r>
      <w:r w:rsidRPr="00C02D2A">
        <w:t>reprezentującej  p</w:t>
      </w:r>
      <w:r w:rsidR="005C3623" w:rsidRPr="00C02D2A">
        <w:t xml:space="preserve">owiat </w:t>
      </w:r>
      <w:r w:rsidRPr="00C02D2A">
        <w:t>brzeziński</w:t>
      </w:r>
      <w:r w:rsidR="00DC54DD" w:rsidRPr="00C02D2A">
        <w:t xml:space="preserve">. </w:t>
      </w:r>
      <w:r w:rsidRPr="00C02D2A">
        <w:t xml:space="preserve">Starosta wyjaśnił, iż w Ministerstwie Sprawiedliwości w Warszawie była „super ekipa: pan burmistrz, zastępca </w:t>
      </w:r>
      <w:r w:rsidR="005C3623" w:rsidRPr="00C02D2A">
        <w:t>burmistrz</w:t>
      </w:r>
      <w:r w:rsidRPr="00C02D2A">
        <w:t>a</w:t>
      </w:r>
      <w:r w:rsidR="005C3623" w:rsidRPr="00C02D2A">
        <w:t>, pan radny, pani radna</w:t>
      </w:r>
      <w:r w:rsidRPr="00C02D2A">
        <w:t xml:space="preserve"> Irena Gralewska – Jagiełło oraz  stowarzyszenie. Starosta</w:t>
      </w:r>
      <w:r w:rsidR="005C3623" w:rsidRPr="00C02D2A">
        <w:t xml:space="preserve">  </w:t>
      </w:r>
      <w:r w:rsidRPr="00C02D2A">
        <w:t>pogratulował tak wspanialej ekipy i wyraził swoje</w:t>
      </w:r>
      <w:r w:rsidR="005C3623" w:rsidRPr="00C02D2A">
        <w:t xml:space="preserve"> zadowolenie. </w:t>
      </w:r>
    </w:p>
    <w:p w:rsidR="00B13AB1" w:rsidRPr="00C02D2A" w:rsidRDefault="00B13AB1" w:rsidP="00903672">
      <w:pPr>
        <w:tabs>
          <w:tab w:val="num" w:pos="360"/>
        </w:tabs>
        <w:jc w:val="both"/>
      </w:pPr>
      <w:r w:rsidRPr="00C02D2A">
        <w:tab/>
      </w:r>
      <w:r w:rsidRPr="00C02D2A">
        <w:tab/>
        <w:t xml:space="preserve">Na pytanie Starosty co zostało ustalone podczas wyjazdu pan radny poinformował, iż </w:t>
      </w:r>
      <w:r w:rsidR="00EC4073" w:rsidRPr="00C02D2A">
        <w:t>powstanie ogólnopolskie stowarzyszenie odnośnie odzyskania sądów w Polsce</w:t>
      </w:r>
      <w:r w:rsidR="00EB257F" w:rsidRPr="00C02D2A">
        <w:t xml:space="preserve"> i będzie to reprezentacja 5 mln obywateli. </w:t>
      </w:r>
    </w:p>
    <w:p w:rsidR="00554B0D" w:rsidRPr="00C02D2A" w:rsidRDefault="00EB257F" w:rsidP="005C3623">
      <w:pPr>
        <w:tabs>
          <w:tab w:val="num" w:pos="360"/>
        </w:tabs>
        <w:jc w:val="both"/>
      </w:pPr>
      <w:r w:rsidRPr="00C02D2A">
        <w:tab/>
      </w:r>
      <w:r w:rsidRPr="00C02D2A">
        <w:tab/>
      </w:r>
      <w:r w:rsidR="005C3623" w:rsidRPr="00C02D2A">
        <w:t xml:space="preserve">Następnie głos zabrał wiceprzewodniczący Rady – p. Paweł </w:t>
      </w:r>
      <w:proofErr w:type="spellStart"/>
      <w:r w:rsidR="005C3623" w:rsidRPr="00C02D2A">
        <w:t>Goździński</w:t>
      </w:r>
      <w:proofErr w:type="spellEnd"/>
      <w:r w:rsidR="005C3623" w:rsidRPr="00C02D2A">
        <w:t xml:space="preserve">. Pan wiceprzewodniczącego nawiązał do apelu </w:t>
      </w:r>
      <w:r w:rsidR="00027499" w:rsidRPr="00C02D2A">
        <w:t xml:space="preserve">Zarządu Powiatu wystosowanego do kierowców pytając </w:t>
      </w:r>
      <w:r w:rsidR="005C3623" w:rsidRPr="00C02D2A">
        <w:t xml:space="preserve">czy nowy wykonawca autostrady EUROVIA </w:t>
      </w:r>
      <w:r w:rsidR="0001139C" w:rsidRPr="00C02D2A">
        <w:t xml:space="preserve">składa jakiekolwiek zapewnienia co do remontu dróg. </w:t>
      </w:r>
      <w:r w:rsidR="00027499" w:rsidRPr="00C02D2A">
        <w:t xml:space="preserve">Jak mówił pan wiceprzewodniczący z </w:t>
      </w:r>
      <w:r w:rsidR="0001139C" w:rsidRPr="00C02D2A">
        <w:t xml:space="preserve"> pewnością E</w:t>
      </w:r>
      <w:r w:rsidR="00027499" w:rsidRPr="00C02D2A">
        <w:t>UROVIA</w:t>
      </w:r>
      <w:r w:rsidR="0001139C" w:rsidRPr="00C02D2A">
        <w:t xml:space="preserve"> spiesząc się z wykonaniem autostrady </w:t>
      </w:r>
      <w:r w:rsidR="00DC1760" w:rsidRPr="00C02D2A">
        <w:t>nie będzie zamierzała</w:t>
      </w:r>
      <w:r w:rsidR="0001139C" w:rsidRPr="00C02D2A">
        <w:t xml:space="preserve"> </w:t>
      </w:r>
      <w:r w:rsidR="00027499" w:rsidRPr="00C02D2A">
        <w:t xml:space="preserve">słuchać apelu </w:t>
      </w:r>
      <w:r w:rsidR="0001139C" w:rsidRPr="00C02D2A">
        <w:t xml:space="preserve">ponieważ ma swoje terminy. </w:t>
      </w:r>
      <w:r w:rsidR="00DC1760" w:rsidRPr="00C02D2A">
        <w:t xml:space="preserve">Pan P. </w:t>
      </w:r>
      <w:proofErr w:type="spellStart"/>
      <w:r w:rsidR="00DC1760" w:rsidRPr="00C02D2A">
        <w:t>Goździński</w:t>
      </w:r>
      <w:proofErr w:type="spellEnd"/>
      <w:r w:rsidR="00DC1760" w:rsidRPr="00C02D2A">
        <w:t xml:space="preserve"> poinformował, iż po spotkaniu w gminie Dmosin przedstawiciele wykonawcy mówią, że nie są w stanie zapanować nad podwykonawcami, którzy dowożą kruszywo na autostradę i w związku z tym nie może być mowy o oddziaływaniu zarządy drogi na wykonawcę. </w:t>
      </w:r>
      <w:r w:rsidR="00554B0D" w:rsidRPr="00C02D2A">
        <w:t>Zapytał c</w:t>
      </w:r>
      <w:r w:rsidR="0001139C" w:rsidRPr="00C02D2A">
        <w:t xml:space="preserve">zy ze strony </w:t>
      </w:r>
      <w:r w:rsidR="00554B0D" w:rsidRPr="00C02D2A">
        <w:t>Zarządu P</w:t>
      </w:r>
      <w:r w:rsidR="0001139C" w:rsidRPr="00C02D2A">
        <w:t>owiatu były jakieś podejmowane kroki</w:t>
      </w:r>
      <w:r w:rsidR="00554B0D" w:rsidRPr="00C02D2A">
        <w:t xml:space="preserve">, aby skoordynować działania </w:t>
      </w:r>
      <w:r w:rsidR="0001139C" w:rsidRPr="00C02D2A">
        <w:t>samorządu terytorialnego, tego który jest dotkni</w:t>
      </w:r>
      <w:r w:rsidR="00554B0D" w:rsidRPr="00C02D2A">
        <w:t xml:space="preserve">ęty skutkami budowy autostrady. </w:t>
      </w:r>
    </w:p>
    <w:p w:rsidR="00B329D6" w:rsidRPr="00C02D2A" w:rsidRDefault="00554B0D" w:rsidP="005C3623">
      <w:pPr>
        <w:tabs>
          <w:tab w:val="num" w:pos="360"/>
        </w:tabs>
        <w:jc w:val="both"/>
      </w:pPr>
      <w:r w:rsidRPr="00C02D2A">
        <w:tab/>
      </w:r>
      <w:r w:rsidRPr="00C02D2A">
        <w:tab/>
        <w:t xml:space="preserve">Starosta stwierdził, iż </w:t>
      </w:r>
      <w:r w:rsidR="0001139C" w:rsidRPr="00C02D2A">
        <w:t xml:space="preserve"> </w:t>
      </w:r>
      <w:r w:rsidR="00550BBB" w:rsidRPr="00C02D2A">
        <w:t>nie ze wszystkim musi</w:t>
      </w:r>
      <w:r w:rsidR="0001139C" w:rsidRPr="00C02D2A">
        <w:t xml:space="preserve"> się </w:t>
      </w:r>
      <w:r w:rsidR="00F81CAA" w:rsidRPr="00C02D2A">
        <w:t>zgodzić</w:t>
      </w:r>
      <w:r w:rsidR="0001139C" w:rsidRPr="00C02D2A">
        <w:t>. E</w:t>
      </w:r>
      <w:r w:rsidR="00550BBB" w:rsidRPr="00C02D2A">
        <w:t>UROVIA</w:t>
      </w:r>
      <w:r w:rsidR="0001139C" w:rsidRPr="00C02D2A">
        <w:t xml:space="preserve"> nie </w:t>
      </w:r>
      <w:r w:rsidR="00F81CAA" w:rsidRPr="00C02D2A">
        <w:t>mówi</w:t>
      </w:r>
      <w:r w:rsidR="0001139C" w:rsidRPr="00C02D2A">
        <w:t xml:space="preserve"> o tym</w:t>
      </w:r>
      <w:r w:rsidR="00550BBB" w:rsidRPr="00C02D2A">
        <w:t>,</w:t>
      </w:r>
      <w:r w:rsidR="0001139C" w:rsidRPr="00C02D2A">
        <w:t xml:space="preserve"> </w:t>
      </w:r>
      <w:r w:rsidR="00550BBB" w:rsidRPr="00C02D2A">
        <w:t>ż</w:t>
      </w:r>
      <w:r w:rsidR="0001139C" w:rsidRPr="00C02D2A">
        <w:t xml:space="preserve">e nie bierze odpowiedzialności za podwykonawców. Mówi natomiast </w:t>
      </w:r>
      <w:r w:rsidR="00550BBB" w:rsidRPr="00C02D2A">
        <w:t>„</w:t>
      </w:r>
      <w:r w:rsidR="0001139C" w:rsidRPr="00C02D2A">
        <w:t>wskażcie nam tych</w:t>
      </w:r>
      <w:r w:rsidR="00550BBB" w:rsidRPr="00C02D2A">
        <w:t>,</w:t>
      </w:r>
      <w:r w:rsidR="0001139C" w:rsidRPr="00C02D2A">
        <w:t xml:space="preserve"> którzy jeżdżą, </w:t>
      </w:r>
      <w:r w:rsidR="00550BBB" w:rsidRPr="00C02D2A">
        <w:t xml:space="preserve">a dany samochód </w:t>
      </w:r>
      <w:r w:rsidR="00F81CAA" w:rsidRPr="00C02D2A">
        <w:t>jechał</w:t>
      </w:r>
      <w:r w:rsidR="0001139C" w:rsidRPr="00C02D2A">
        <w:t xml:space="preserve"> tam po raz ostatni i umowa jest z nim </w:t>
      </w:r>
      <w:r w:rsidR="00550BBB" w:rsidRPr="00C02D2A">
        <w:t>rozwiązana”</w:t>
      </w:r>
      <w:r w:rsidR="0001139C" w:rsidRPr="00C02D2A">
        <w:t xml:space="preserve">. </w:t>
      </w:r>
      <w:r w:rsidR="00550BBB" w:rsidRPr="00C02D2A">
        <w:t>To co mówił pan wiceprzewodniczący d</w:t>
      </w:r>
      <w:r w:rsidR="0001139C" w:rsidRPr="00C02D2A">
        <w:t>otycz</w:t>
      </w:r>
      <w:r w:rsidR="00550BBB" w:rsidRPr="00C02D2A">
        <w:t>y to bardziej firmy COVEC niż firmy EUROVIA</w:t>
      </w:r>
      <w:r w:rsidR="0001139C" w:rsidRPr="00C02D2A">
        <w:t xml:space="preserve">. </w:t>
      </w:r>
      <w:r w:rsidR="00550BBB" w:rsidRPr="00C02D2A">
        <w:t xml:space="preserve">Jak mówił Starosta </w:t>
      </w:r>
      <w:r w:rsidR="00695C76" w:rsidRPr="00C02D2A">
        <w:t>owszem takie problemy były, były zgłaszane</w:t>
      </w:r>
      <w:r w:rsidR="00CD455E" w:rsidRPr="00C02D2A">
        <w:t xml:space="preserve"> </w:t>
      </w:r>
      <w:r w:rsidR="0001139C" w:rsidRPr="00C02D2A">
        <w:t>policji, były dyżury pracowników</w:t>
      </w:r>
      <w:r w:rsidR="00695C76" w:rsidRPr="00C02D2A">
        <w:t xml:space="preserve"> –</w:t>
      </w:r>
      <w:r w:rsidR="0001139C" w:rsidRPr="00C02D2A">
        <w:t xml:space="preserve"> </w:t>
      </w:r>
      <w:r w:rsidR="00695C76" w:rsidRPr="00C02D2A">
        <w:t xml:space="preserve">a </w:t>
      </w:r>
      <w:r w:rsidR="00CD455E" w:rsidRPr="00C02D2A">
        <w:t xml:space="preserve">kierowcy samochodów ciężarowych </w:t>
      </w:r>
      <w:r w:rsidR="0001139C" w:rsidRPr="00C02D2A">
        <w:t xml:space="preserve">bezczelnie podchodzili do </w:t>
      </w:r>
      <w:r w:rsidR="00CD455E" w:rsidRPr="00C02D2A">
        <w:t xml:space="preserve">nich </w:t>
      </w:r>
      <w:r w:rsidR="0001139C" w:rsidRPr="00C02D2A">
        <w:t xml:space="preserve">i pytali się do której będą </w:t>
      </w:r>
      <w:r w:rsidR="00695C76" w:rsidRPr="00C02D2A">
        <w:t>stać</w:t>
      </w:r>
      <w:r w:rsidR="00CD455E" w:rsidRPr="00C02D2A">
        <w:t xml:space="preserve">, bo chcą przejechać. </w:t>
      </w:r>
      <w:r w:rsidR="009A2009" w:rsidRPr="00C02D2A">
        <w:t>Mieszkańcy sygnalizowali</w:t>
      </w:r>
      <w:r w:rsidR="00F31DD6" w:rsidRPr="00C02D2A">
        <w:t xml:space="preserve">, że zorganizowane kolumny pojazdów jeździły po drogach powiatowych o godz. 1 czy 5 nad ranem. Starosta wyjaśnił, iż </w:t>
      </w:r>
      <w:r w:rsidR="0023018B" w:rsidRPr="00C02D2A">
        <w:t xml:space="preserve">była prowadzona korespondencja z COVECKIEM, ale nie było żadnej reakcji. Udowodnienie czegokolwiek jest bardzo trudne. Zostało zebranych kilkadziesiąt oświadczeń </w:t>
      </w:r>
      <w:r w:rsidR="004C63A3" w:rsidRPr="00C02D2A">
        <w:t xml:space="preserve">mieszkańców, że w miesiącach listopad-grudzień 2010 r. konkretna firma przewoziła </w:t>
      </w:r>
      <w:r w:rsidR="00F81CAA" w:rsidRPr="00C02D2A">
        <w:t>materiały</w:t>
      </w:r>
      <w:r w:rsidR="004C63A3" w:rsidRPr="00C02D2A">
        <w:t xml:space="preserve"> na </w:t>
      </w:r>
      <w:r w:rsidR="00F81CAA" w:rsidRPr="00C02D2A">
        <w:t>budowę</w:t>
      </w:r>
      <w:r w:rsidR="00CC6ABA" w:rsidRPr="00C02D2A">
        <w:t xml:space="preserve"> autostrady</w:t>
      </w:r>
      <w:r w:rsidR="004C63A3" w:rsidRPr="00C02D2A">
        <w:t xml:space="preserve">. </w:t>
      </w:r>
      <w:r w:rsidR="00CC6ABA" w:rsidRPr="00C02D2A">
        <w:t>Jak mówił Starosta jego osobistych działań w tej sprawie było sporo. Starosta poinformował także o przygotowanym  p</w:t>
      </w:r>
      <w:r w:rsidR="004C63A3" w:rsidRPr="00C02D2A">
        <w:t>rojek</w:t>
      </w:r>
      <w:r w:rsidR="00CC6ABA" w:rsidRPr="00C02D2A">
        <w:t>cie</w:t>
      </w:r>
      <w:r w:rsidR="004C63A3" w:rsidRPr="00C02D2A">
        <w:t xml:space="preserve"> narodowego programu </w:t>
      </w:r>
      <w:r w:rsidR="00133290" w:rsidRPr="00C02D2A">
        <w:t xml:space="preserve">rewitalizacji </w:t>
      </w:r>
      <w:r w:rsidR="004C63A3" w:rsidRPr="00C02D2A">
        <w:t xml:space="preserve">dróg lokalnych </w:t>
      </w:r>
      <w:r w:rsidR="00133290" w:rsidRPr="00C02D2A">
        <w:t>zniszczonych przez przebudow</w:t>
      </w:r>
      <w:r w:rsidR="00CC6ABA" w:rsidRPr="00C02D2A">
        <w:t>ę dróg ekspresowych i autostrad, który został przyjęty przez konwenty powiatów województwa łódzkiego i lubelskiego.</w:t>
      </w:r>
      <w:r w:rsidR="00133290" w:rsidRPr="00C02D2A">
        <w:t xml:space="preserve"> </w:t>
      </w:r>
      <w:r w:rsidR="00F748EC" w:rsidRPr="00C02D2A">
        <w:t xml:space="preserve">Mówił również o tym, iż został szefem zespołu w województwie łódzkim, który zajmuje się sprawą zniszczonych dróg. </w:t>
      </w:r>
    </w:p>
    <w:p w:rsidR="00B329D6" w:rsidRDefault="00B329D6" w:rsidP="005C3623">
      <w:pPr>
        <w:tabs>
          <w:tab w:val="num" w:pos="360"/>
        </w:tabs>
        <w:jc w:val="both"/>
        <w:rPr>
          <w:sz w:val="22"/>
        </w:rPr>
      </w:pPr>
    </w:p>
    <w:p w:rsidR="00B329D6" w:rsidRPr="00B329D6" w:rsidRDefault="00B329D6" w:rsidP="00B329D6">
      <w:pPr>
        <w:jc w:val="both"/>
        <w:rPr>
          <w:b/>
          <w:sz w:val="28"/>
          <w:szCs w:val="28"/>
          <w:u w:val="single"/>
        </w:rPr>
      </w:pPr>
      <w:r w:rsidRPr="00B329D6">
        <w:rPr>
          <w:b/>
          <w:sz w:val="28"/>
          <w:szCs w:val="28"/>
          <w:u w:val="single"/>
        </w:rPr>
        <w:t xml:space="preserve">Ad. 5. </w:t>
      </w:r>
      <w:r w:rsidR="00F748EC" w:rsidRPr="00B329D6">
        <w:rPr>
          <w:b/>
          <w:sz w:val="28"/>
          <w:szCs w:val="28"/>
          <w:u w:val="single"/>
        </w:rPr>
        <w:t xml:space="preserve"> </w:t>
      </w:r>
      <w:r w:rsidRPr="00B329D6">
        <w:rPr>
          <w:b/>
          <w:sz w:val="28"/>
          <w:szCs w:val="28"/>
          <w:u w:val="single"/>
        </w:rPr>
        <w:t>Interpelacje i zapytania radnych.</w:t>
      </w:r>
    </w:p>
    <w:p w:rsidR="005C3623" w:rsidRPr="00B329D6" w:rsidRDefault="005C3623" w:rsidP="005C362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903672" w:rsidRDefault="00B658A1" w:rsidP="00B658A1">
      <w:pPr>
        <w:ind w:firstLine="708"/>
        <w:jc w:val="both"/>
      </w:pPr>
      <w:r>
        <w:t xml:space="preserve">W tym punkcie porządku obrad głos zabrał przewodniczący Rady, który poinformował, iż zgłosili się do niego mieszkańcy ul. Jarzębinowej w Brzezinach. Jak </w:t>
      </w:r>
      <w:r>
        <w:lastRenderedPageBreak/>
        <w:t xml:space="preserve">tłumaczył pan przewodniczący chodzi o ul. Skośną w Brzezinach, która jest własnością Skarbu Państwa. Mieszkańcy ulicy chcieliby, aby droga ta została skomunalizowana. </w:t>
      </w:r>
    </w:p>
    <w:p w:rsidR="00B658A1" w:rsidRDefault="00B658A1" w:rsidP="00B658A1">
      <w:pPr>
        <w:ind w:firstLine="708"/>
        <w:jc w:val="both"/>
      </w:pPr>
      <w:r>
        <w:t>Starosta wyjaśnił, iż trwa obecnie proces komunalizacji</w:t>
      </w:r>
      <w:r w:rsidR="00E071CC">
        <w:t xml:space="preserve"> w tej </w:t>
      </w:r>
      <w:proofErr w:type="spellStart"/>
      <w:r w:rsidR="00E071CC">
        <w:t>sparwie</w:t>
      </w:r>
      <w:proofErr w:type="spellEnd"/>
      <w:r>
        <w:t>.</w:t>
      </w:r>
    </w:p>
    <w:p w:rsidR="00B658A1" w:rsidRDefault="00B658A1" w:rsidP="00B658A1">
      <w:pPr>
        <w:ind w:firstLine="708"/>
        <w:jc w:val="both"/>
      </w:pPr>
      <w:r>
        <w:t>Następnie w tym punkcie porządku obrad głos zabrała p. Barbara Wosińska – naczelnik Wydziału Budownictwa, Geodezji i Gospodarki Nieruchomościami</w:t>
      </w:r>
      <w:r w:rsidR="000D3C59">
        <w:t xml:space="preserve">, która wyjaśniła, iż aby gmina miasto Brzeziny mogła się skomunalizować na tej nieruchomości konieczny był </w:t>
      </w:r>
      <w:r w:rsidR="00CE3C5F">
        <w:t>tytuł Skarbu Państwa</w:t>
      </w:r>
      <w:r w:rsidR="007E611D">
        <w:t xml:space="preserve"> i </w:t>
      </w:r>
      <w:r w:rsidR="00E071CC">
        <w:t>powiat</w:t>
      </w:r>
      <w:r w:rsidR="007E611D">
        <w:t xml:space="preserve"> t</w:t>
      </w:r>
      <w:r w:rsidR="00E071CC">
        <w:t>ę</w:t>
      </w:r>
      <w:r w:rsidR="007E611D">
        <w:t xml:space="preserve"> sprawę </w:t>
      </w:r>
      <w:r w:rsidR="00E071CC">
        <w:t>uregulował</w:t>
      </w:r>
      <w:r w:rsidR="007E611D">
        <w:t xml:space="preserve"> i została założona księga dla Skarbu Państwa. Ponadto jak mówiła pani naczelnik komunalizacja nie jest na wniosek i po zmianie przepisów trzeba złożyć wykaz nieruchomości, które podlegają komunalizacji. </w:t>
      </w:r>
      <w:r w:rsidR="00E071CC">
        <w:t xml:space="preserve">Starosta wystąpił </w:t>
      </w:r>
      <w:r w:rsidR="002F0E09">
        <w:t xml:space="preserve">do Wojewody </w:t>
      </w:r>
      <w:r w:rsidR="00E071CC">
        <w:t xml:space="preserve">z wnioskiem o komunalizację na rzecz miasta Brzeziny. W związku z tym wszystko co mógł zrobić Starosta </w:t>
      </w:r>
      <w:r w:rsidR="002F0E09">
        <w:t xml:space="preserve">jako Skarb Państwa </w:t>
      </w:r>
      <w:r w:rsidR="00E071CC">
        <w:t xml:space="preserve">zostało zrobione w tej sprawie. </w:t>
      </w:r>
      <w:r w:rsidR="002F0E09">
        <w:t xml:space="preserve">Dalsze działania należą do miasta Brzeziny. </w:t>
      </w:r>
    </w:p>
    <w:p w:rsidR="000A13C9" w:rsidRDefault="000A13C9" w:rsidP="00B658A1">
      <w:pPr>
        <w:ind w:firstLine="708"/>
        <w:jc w:val="both"/>
      </w:pPr>
      <w:r>
        <w:t>Głos zabrał radny p. Z. Pakuła</w:t>
      </w:r>
      <w:r w:rsidR="0078774E">
        <w:t xml:space="preserve">, która stwierdził, iż z informacji mieszkańców wynika, iż problem trwa 22 lata. </w:t>
      </w:r>
      <w:r w:rsidR="0027576D">
        <w:t xml:space="preserve">Droga nie może zająć się miasta ponieważ nie jest jej właścicielem i cokolwiek by tam zrobiło „będzie ścigane, bo nie robi na swoim terenie”. </w:t>
      </w:r>
      <w:r w:rsidR="001B2460">
        <w:t xml:space="preserve">Inne nieruchomości należące do Skarbu Państwa bardzo szybko „weszły w ręce inne” chociażby działka pod przycmentarna kaplicę. </w:t>
      </w:r>
      <w:r w:rsidR="00655BF3">
        <w:t xml:space="preserve">Pan radny stwierdził, iż dziwi się, ze skoro </w:t>
      </w:r>
      <w:r w:rsidR="006103EF">
        <w:t>sprawa</w:t>
      </w:r>
      <w:r w:rsidR="00655BF3">
        <w:t xml:space="preserve"> dotyczy </w:t>
      </w:r>
      <w:r w:rsidR="006103EF">
        <w:t>samych</w:t>
      </w:r>
      <w:r w:rsidR="00655BF3">
        <w:t xml:space="preserve"> mieszkańców to </w:t>
      </w:r>
      <w:r w:rsidR="006103EF">
        <w:t xml:space="preserve">rozwija się tak powoli. </w:t>
      </w:r>
      <w:r w:rsidR="0037063E">
        <w:t>Zaproponował, aby Starosta przejął t</w:t>
      </w:r>
      <w:r w:rsidR="005D7A03">
        <w:t>ę</w:t>
      </w:r>
      <w:r w:rsidR="0037063E">
        <w:t xml:space="preserve"> drogę </w:t>
      </w:r>
      <w:r w:rsidR="00E70092">
        <w:t>pod</w:t>
      </w:r>
      <w:r w:rsidR="0037063E">
        <w:t xml:space="preserve"> zarządzanie</w:t>
      </w:r>
      <w:r w:rsidR="005D7A03">
        <w:t xml:space="preserve"> i może sprawa </w:t>
      </w:r>
      <w:r w:rsidR="003F76F8">
        <w:t>byłaby szybciej załatwiona</w:t>
      </w:r>
      <w:r w:rsidR="005C7356">
        <w:t>, skoro tak długo trwa ze względu na sprawy sądowe.</w:t>
      </w:r>
    </w:p>
    <w:p w:rsidR="005C7356" w:rsidRDefault="005C7356" w:rsidP="00B658A1">
      <w:pPr>
        <w:ind w:firstLine="708"/>
        <w:jc w:val="both"/>
      </w:pPr>
      <w:r>
        <w:t xml:space="preserve">Pani B. Wosińska wyjaśniła, iż sprawy sądowe są zakończone. Decyzja należy do Wojewody natomiast jeśli chodzi  o finansowanie </w:t>
      </w:r>
      <w:r w:rsidR="001677E2">
        <w:t>to mieszkańcy występowali</w:t>
      </w:r>
      <w:r w:rsidR="00FD5867">
        <w:t xml:space="preserve"> do powiatu z wnioskiem, aby coś</w:t>
      </w:r>
      <w:r w:rsidR="001677E2">
        <w:t xml:space="preserve"> z drogą zrobić. </w:t>
      </w:r>
      <w:r w:rsidR="00FD5867">
        <w:t xml:space="preserve">Odpowiedź od Wojewody była taka, że </w:t>
      </w:r>
      <w:r w:rsidR="001677E2">
        <w:t>Skarb Państwa dysponuje pieniędzmi, które dostaje z dotacji</w:t>
      </w:r>
      <w:r w:rsidR="00F3116D">
        <w:t>.</w:t>
      </w:r>
      <w:r w:rsidR="001677E2">
        <w:t xml:space="preserve"> Wojewoda nie przekaże powiatowi pieniędzy na wyremontowanie drogi wewnętrznej. </w:t>
      </w:r>
    </w:p>
    <w:p w:rsidR="001677E2" w:rsidRDefault="00390021" w:rsidP="00B658A1">
      <w:pPr>
        <w:ind w:firstLine="708"/>
        <w:jc w:val="both"/>
      </w:pPr>
      <w:r>
        <w:t xml:space="preserve">W tym punkcie porządku obrad głos zabrał wiceprzewodniczący Rady, który </w:t>
      </w:r>
      <w:r w:rsidR="00F3116D">
        <w:t xml:space="preserve">stwierdził, iż utrzymanie dróg w danej jednostce samorządu terytorialnego, z wyjątkiem dróg krajowych, wojewódzkich i powiatowych, należy do gminy. Gminy przejmowały drogi bez uregulowanego stanu prawnego, bo to Skarb Państwa nie uregulował tej kwestii. Prze długie lata, </w:t>
      </w:r>
      <w:r w:rsidR="00F31AE9">
        <w:t>aż</w:t>
      </w:r>
      <w:r w:rsidR="00F3116D">
        <w:t xml:space="preserve"> po dziś dzień następuje regulacja. Nie oznacza to, że drogi nie były utrzymywane. Gmina może i powinna w interesie własnym i mieszkańców ponosić nakłady, żeby ta d</w:t>
      </w:r>
      <w:r w:rsidR="007C01DB">
        <w:t xml:space="preserve">rogę doprowadzić do stanu używalności. </w:t>
      </w:r>
      <w:r w:rsidR="00F3116D">
        <w:t xml:space="preserve"> </w:t>
      </w:r>
      <w:r w:rsidR="00FC4BF9">
        <w:t xml:space="preserve">Pan wiceprzewodniczący stwierdził, iż w związku z powyższym nie może zgodzić się z tym co mówi radny p. Z. Pakuła. Starosta z kolei ma tylko niektóre zadania z zakresu gospodarowania mieniem Skarbu Państwa, na pewno nie należy do niego utrzymywanie dróg wewnętrznych choćby one formalnie były zapisane jako nieruchomości Skarbu Państwa. </w:t>
      </w:r>
      <w:r w:rsidR="003D34BA">
        <w:t xml:space="preserve">W chwili obecnej pozostaje tylko czekać na decyzje Wojewody, który orzeknie, że ta nieruchomość z mocy prawa już z dniem 27 maja 1990 r. stała się własnością miasta Brzeziny. </w:t>
      </w:r>
      <w:r w:rsidR="004968DC">
        <w:t xml:space="preserve">Pan P. </w:t>
      </w:r>
      <w:proofErr w:type="spellStart"/>
      <w:r w:rsidR="004968DC">
        <w:t>Goździński</w:t>
      </w:r>
      <w:proofErr w:type="spellEnd"/>
      <w:r w:rsidR="004968DC">
        <w:t xml:space="preserve"> dodał, iż jest źle, jeśli z przyczyn czysto formalnych próbuje się wykorzystywać taką sytuację jak ta do antagonizowania </w:t>
      </w:r>
      <w:r w:rsidR="003B506F">
        <w:t xml:space="preserve">i </w:t>
      </w:r>
      <w:r w:rsidR="004968DC">
        <w:t xml:space="preserve">ludzi i jednostek samorządu terytorialnego, które powinny zmierzać w jednym kierunku. </w:t>
      </w:r>
    </w:p>
    <w:p w:rsidR="00E350A8" w:rsidRDefault="005B793D" w:rsidP="00B658A1">
      <w:pPr>
        <w:ind w:firstLine="708"/>
        <w:jc w:val="both"/>
      </w:pPr>
      <w:r>
        <w:t xml:space="preserve">Radny p. Z. Pakuła </w:t>
      </w:r>
      <w:r w:rsidR="003B506F">
        <w:t xml:space="preserve">poinformował, iż czytał </w:t>
      </w:r>
      <w:r w:rsidR="002909C4">
        <w:t xml:space="preserve">wcześniejszą odpowiedź </w:t>
      </w:r>
      <w:r w:rsidR="003B506F">
        <w:t xml:space="preserve">p. Dariusza Klimczaka </w:t>
      </w:r>
      <w:r w:rsidR="002909C4">
        <w:t>reprezentującego Wojewodę</w:t>
      </w:r>
      <w:r w:rsidR="00FD5867">
        <w:t xml:space="preserve">, który stwierdził, iż praktycznie droga nie ma właściciela, a zgodnie z ustawą o utrzymaniu dróg jest mowa, że drogi ma utrzymać właściciel lub zarządca. </w:t>
      </w:r>
    </w:p>
    <w:p w:rsidR="00FD5867" w:rsidRDefault="00FD5867" w:rsidP="00B658A1">
      <w:pPr>
        <w:ind w:firstLine="708"/>
        <w:jc w:val="both"/>
      </w:pPr>
      <w:r>
        <w:t>Następnie głos zabrała jedna z mieszkanek ul. Jarzębinowej, która stwierdziła, iż całą ul. Skośną płynie w</w:t>
      </w:r>
      <w:r w:rsidR="000D4F96">
        <w:t xml:space="preserve">oda, dzieci chodzą do szkoły, </w:t>
      </w:r>
      <w:r>
        <w:t xml:space="preserve">kalosze nie są </w:t>
      </w:r>
      <w:r w:rsidR="000D4F96">
        <w:t xml:space="preserve">tu żadnym rozwiązaniem,           </w:t>
      </w:r>
      <w:r>
        <w:t xml:space="preserve"> „</w:t>
      </w:r>
      <w:r w:rsidR="000D4F96">
        <w:t xml:space="preserve">a </w:t>
      </w:r>
      <w:r>
        <w:t xml:space="preserve">nas odsyła się od Pawła do </w:t>
      </w:r>
      <w:proofErr w:type="spellStart"/>
      <w:r>
        <w:t>gawła</w:t>
      </w:r>
      <w:proofErr w:type="spellEnd"/>
      <w:r>
        <w:t>”.</w:t>
      </w:r>
    </w:p>
    <w:p w:rsidR="00D55B27" w:rsidRDefault="00F31AE9" w:rsidP="00B658A1">
      <w:pPr>
        <w:ind w:firstLine="708"/>
        <w:jc w:val="both"/>
      </w:pPr>
      <w:r>
        <w:t>Radny p. Zbigniew Sokołowski poinformował, iż</w:t>
      </w:r>
      <w:r w:rsidR="00C71AC8">
        <w:t xml:space="preserve"> na terenie gminy Brzeziny </w:t>
      </w:r>
      <w:r w:rsidR="00867B81">
        <w:t>wiele dróg było skomunalizowanych, ale jeśli droga znajdowała się na terenie gminy</w:t>
      </w:r>
      <w:r w:rsidR="00D55B27">
        <w:t xml:space="preserve"> i korzystali z niej mieszkańcy gminy</w:t>
      </w:r>
      <w:r w:rsidR="00867B81">
        <w:t xml:space="preserve"> to obowiązkiem gminy było jej utrzymanie. </w:t>
      </w:r>
    </w:p>
    <w:p w:rsidR="0058424A" w:rsidRDefault="00D55B27" w:rsidP="00B658A1">
      <w:pPr>
        <w:ind w:firstLine="708"/>
        <w:jc w:val="both"/>
      </w:pPr>
      <w:r>
        <w:lastRenderedPageBreak/>
        <w:t xml:space="preserve">Przewodniczący Rady stwierdził, iż </w:t>
      </w:r>
      <w:r w:rsidR="0058424A">
        <w:t xml:space="preserve">Burmistrz Miasta Brzeziny miał uczestniczyć w tej rozmowie, ale go nie ma, a mógłby się dużo dowiedzieć choćby z wypowiedzi pana wiceprzewodniczącego Rady. Jego obowiązkiem jest utrzymywanie przedmiotowej drogi. </w:t>
      </w:r>
    </w:p>
    <w:p w:rsidR="00FD5867" w:rsidRDefault="0058424A" w:rsidP="00B658A1">
      <w:pPr>
        <w:ind w:firstLine="708"/>
        <w:jc w:val="both"/>
      </w:pPr>
      <w:r>
        <w:t>Radny p Z. Pakuła stwierdził, iż pan przewodniczący Rady ubliża panu burmistrzowi</w:t>
      </w:r>
      <w:r w:rsidR="00674516">
        <w:t>, zachowuje się stronniczo</w:t>
      </w:r>
      <w:r>
        <w:t xml:space="preserve"> i brakuje mu kultury.</w:t>
      </w:r>
    </w:p>
    <w:p w:rsidR="00364C53" w:rsidRDefault="00674516" w:rsidP="00B658A1">
      <w:pPr>
        <w:ind w:firstLine="708"/>
        <w:jc w:val="both"/>
      </w:pPr>
      <w:r>
        <w:t>Pani B. Wosińska poinformowała, iż skoro mieszkańcy wybudowali się na terenach</w:t>
      </w:r>
      <w:r w:rsidR="00D82183">
        <w:t>, które w planie zagospodarowania przestrzennego są przeznaczone</w:t>
      </w:r>
      <w:r w:rsidR="009E4F2E">
        <w:t>,</w:t>
      </w:r>
      <w:r>
        <w:t xml:space="preserve"> przez </w:t>
      </w:r>
      <w:r w:rsidR="00D82183">
        <w:t>nikogo innego jak Radę Miasta</w:t>
      </w:r>
      <w:r w:rsidR="009E4F2E">
        <w:t>,</w:t>
      </w:r>
      <w:r w:rsidR="00D82183">
        <w:t xml:space="preserve"> pod zabudowę mieszkaniową to siłą rzeczy burmistrz musi zapewnić dojazd mieszkańcom do posesji. </w:t>
      </w:r>
    </w:p>
    <w:p w:rsidR="00532619" w:rsidRDefault="00364C53" w:rsidP="00B658A1">
      <w:pPr>
        <w:ind w:firstLine="708"/>
        <w:jc w:val="both"/>
      </w:pPr>
      <w:r>
        <w:t xml:space="preserve">Przewodniczący Rady zapewnił, iż </w:t>
      </w:r>
      <w:r w:rsidR="00417861">
        <w:t>powiat sprawdzi na jakim etapie jest komunalizacja</w:t>
      </w:r>
      <w:r w:rsidR="00532619">
        <w:t xml:space="preserve">. </w:t>
      </w:r>
    </w:p>
    <w:p w:rsidR="0058424A" w:rsidRDefault="00532619" w:rsidP="00B658A1">
      <w:pPr>
        <w:ind w:firstLine="708"/>
        <w:jc w:val="both"/>
      </w:pPr>
      <w:r>
        <w:t xml:space="preserve">W tym punkcie porządku obrad głos zabrał </w:t>
      </w:r>
      <w:r w:rsidR="004E5080">
        <w:t>p. Zbigniew Bączyński – Sekretarz Powiatu</w:t>
      </w:r>
      <w:r w:rsidR="00464CC9">
        <w:t>, który</w:t>
      </w:r>
      <w:r w:rsidR="00C95AC2">
        <w:t xml:space="preserve"> jako przewodniczący Rady Miasta Brzeziny </w:t>
      </w:r>
      <w:r w:rsidR="00FA366B">
        <w:t xml:space="preserve">poinformował, iż w piątek na najbliższej sesji Rady Miasta poruszy tą kwestię </w:t>
      </w:r>
      <w:r w:rsidR="00464CC9">
        <w:t xml:space="preserve"> </w:t>
      </w:r>
      <w:r w:rsidR="00FA366B">
        <w:t xml:space="preserve">i przedstawi stan sprawy. Dodał, iż droga ta wejdzie w zasoby miasta jako ostatnia. Należy mieć świadomość, iż ewentualna ingerencja miasta w zakresie inwestycyjnym czy remontowym może być ograniczona do niezbędnego minimum. </w:t>
      </w:r>
    </w:p>
    <w:p w:rsidR="008B0C38" w:rsidRDefault="008B0C38" w:rsidP="008B0C38">
      <w:pPr>
        <w:jc w:val="both"/>
      </w:pPr>
    </w:p>
    <w:p w:rsidR="008B0C38" w:rsidRPr="008B0C38" w:rsidRDefault="008B0C38" w:rsidP="008B0C38">
      <w:pPr>
        <w:jc w:val="both"/>
        <w:rPr>
          <w:b/>
          <w:sz w:val="28"/>
          <w:szCs w:val="28"/>
          <w:u w:val="single"/>
        </w:rPr>
      </w:pPr>
      <w:r w:rsidRPr="008B0C38">
        <w:rPr>
          <w:b/>
          <w:sz w:val="28"/>
          <w:szCs w:val="28"/>
          <w:u w:val="single"/>
        </w:rPr>
        <w:t>Ad. 6. Informacja o realizacji powiatowego programu zapobiegania przestępczości, ochrony bezpieczeństwa obywateli i porządku publicznego wraz z oceną stanu bezpieczeństwa powiatu za 2011 r.</w:t>
      </w:r>
    </w:p>
    <w:p w:rsidR="008B0C38" w:rsidRDefault="008B0C38" w:rsidP="008B0C38">
      <w:pPr>
        <w:jc w:val="both"/>
      </w:pPr>
    </w:p>
    <w:p w:rsidR="0058424A" w:rsidRDefault="00F52C13" w:rsidP="00B658A1">
      <w:pPr>
        <w:ind w:firstLine="708"/>
        <w:jc w:val="both"/>
      </w:pPr>
      <w:r>
        <w:t xml:space="preserve">Jako pierwszy w tym punkcie porządku obrad głos zabrał </w:t>
      </w:r>
      <w:r w:rsidR="00134CEC">
        <w:t xml:space="preserve">p. Krzysztof Wdowiak – komendant </w:t>
      </w:r>
      <w:r w:rsidR="008B6F88">
        <w:t xml:space="preserve">Powiatowy Policji w Brzezinach, który przedstawił informację </w:t>
      </w:r>
      <w:r>
        <w:t xml:space="preserve"> </w:t>
      </w:r>
      <w:r w:rsidR="004A7F85">
        <w:t xml:space="preserve">o stanie bezpieczeństwa i porządku publicznego na terenie powiatu brzezińskiego oraz realizacji zadań wynikających z programu „Bezpieczny Powiat – Razem Bezpieczniej” za okres od </w:t>
      </w:r>
      <w:r w:rsidR="0018486E">
        <w:t xml:space="preserve">              </w:t>
      </w:r>
      <w:r w:rsidR="004A7F85">
        <w:t>1 stycznia 2011 r. do 31 grudnia 2011 r. (</w:t>
      </w:r>
      <w:r w:rsidR="004A7F85" w:rsidRPr="004A7F85">
        <w:rPr>
          <w:b/>
        </w:rPr>
        <w:t>informacja stanowi załącznik nr 4 do protokołu</w:t>
      </w:r>
      <w:r w:rsidR="004A7F85">
        <w:t>).</w:t>
      </w:r>
    </w:p>
    <w:p w:rsidR="003D758F" w:rsidRDefault="003D758F" w:rsidP="00B658A1">
      <w:pPr>
        <w:ind w:firstLine="708"/>
        <w:jc w:val="both"/>
      </w:pPr>
      <w:r>
        <w:t xml:space="preserve">Następnie głos zabrał Wicestarosta, który </w:t>
      </w:r>
      <w:r w:rsidR="0018486E">
        <w:t xml:space="preserve">poinformował, iż na odprawie rocznej w policji, która miała miejsce kilka dni temu, podziękował m.in. za </w:t>
      </w:r>
      <w:r w:rsidR="00AF4C39">
        <w:t>akcje i spotkania w szkołach, które powinny być nadal organizowane. Pan Wicestarosta poprosił o wyjaśnienie kwestii czy z punktu widzenia funkcjonariuszy czy ze strony młodzieży jest coraz większe zag</w:t>
      </w:r>
      <w:r w:rsidR="00AE6535">
        <w:t xml:space="preserve">rożenie udziałem przestępczości oraz przybliżenie kategorii „inne” z tabeli na stronie 8 informacji. </w:t>
      </w:r>
      <w:r w:rsidR="00AF4C39">
        <w:t xml:space="preserve"> </w:t>
      </w:r>
    </w:p>
    <w:p w:rsidR="00975FE9" w:rsidRDefault="00AF4C39" w:rsidP="00B658A1">
      <w:pPr>
        <w:ind w:firstLine="708"/>
        <w:jc w:val="both"/>
      </w:pPr>
      <w:r>
        <w:t xml:space="preserve">Pan </w:t>
      </w:r>
      <w:r w:rsidR="003854CD">
        <w:t xml:space="preserve">komendant </w:t>
      </w:r>
      <w:r w:rsidR="004363E0">
        <w:t>wyjaśnił, iż jeśli chodzi o stan bezpieczeństwa i zjawisko przestępczości to można stwierdzić, iż utrzymuje się na tym samym poziomie co w latach poprzednich. W kategorii przestępstw nieletnich „inne” w liczbie 69 kryją naprawdę drobne zdarzenia kwalifikowane przez wydział nieletnich w sądzie rejonowym jako zjawisk</w:t>
      </w:r>
      <w:r w:rsidR="00B26967">
        <w:t>a</w:t>
      </w:r>
      <w:r w:rsidR="004363E0">
        <w:t xml:space="preserve"> demoralizacji</w:t>
      </w:r>
      <w:r w:rsidR="00B26967">
        <w:t>, przez policj</w:t>
      </w:r>
      <w:r w:rsidR="004E72FF">
        <w:t>ę</w:t>
      </w:r>
      <w:r w:rsidR="00B26967">
        <w:t xml:space="preserve"> zaliczane do czynów karalnych.</w:t>
      </w:r>
      <w:r w:rsidR="004363E0">
        <w:t xml:space="preserve"> </w:t>
      </w:r>
      <w:r w:rsidR="00B26967">
        <w:t xml:space="preserve">Jest to np. przemoc cielesna, znieważenie, groźby. </w:t>
      </w:r>
      <w:r w:rsidR="004E72FF">
        <w:t>Jak mówił pan komendant stan bezpieczeństwa w szkołach jest na dobrym poziomie. Współpraca z nauczycielami przynosi efekty. Policja na bieżąco reaguje na określone zdarzenia nie dopuszczając do rozwoju pewnych zjawisk jak np. tzw. zjawisko fali, które występowało w pewnym okresie, ale obecnie się uspokoiło.</w:t>
      </w:r>
    </w:p>
    <w:p w:rsidR="008F3F02" w:rsidRDefault="00975FE9" w:rsidP="00B658A1">
      <w:pPr>
        <w:ind w:firstLine="708"/>
        <w:jc w:val="both"/>
      </w:pPr>
      <w:r>
        <w:t xml:space="preserve">Na pytanie Wicestarosty dotyczące używek w szkołach pan komendant odpowiedział, iż temat ten dotyczy szkół w minimalnym stopniu. </w:t>
      </w:r>
    </w:p>
    <w:p w:rsidR="002F0E09" w:rsidRDefault="008F3F02" w:rsidP="00B658A1">
      <w:pPr>
        <w:ind w:firstLine="708"/>
        <w:jc w:val="both"/>
      </w:pPr>
      <w:r>
        <w:t xml:space="preserve">W tym punkcie porządku obrad głos zabrał starosta, który przypomniał, iż 23 kwietnia br. planowana jest konferencja dotycząca przemocy w rodzinie. </w:t>
      </w:r>
      <w:r w:rsidR="00676941">
        <w:t xml:space="preserve">Starosta zapytał jak pan komendant ocenia </w:t>
      </w:r>
      <w:r w:rsidR="00A3623E">
        <w:t>pracę staży miejskiej i czy w związku z ich istnieniem bezpieczeństwo w powiecie się poprawił</w:t>
      </w:r>
      <w:r w:rsidR="00A73FF4">
        <w:t xml:space="preserve">o z punktu widzenia mieszkańców. </w:t>
      </w:r>
    </w:p>
    <w:p w:rsidR="00095631" w:rsidRDefault="00A73FF4" w:rsidP="00B658A1">
      <w:pPr>
        <w:ind w:firstLine="708"/>
        <w:jc w:val="both"/>
      </w:pPr>
      <w:r>
        <w:t xml:space="preserve">Pan K. Wdowiak poinformował, iż w powiecie brzezińskim powstały dwie starze miejskie w Brzezinach i Jeżowie. </w:t>
      </w:r>
      <w:r w:rsidR="00095631">
        <w:t xml:space="preserve">Straż miejska w Jeżowie jest bardziej ograniczona w </w:t>
      </w:r>
      <w:r w:rsidR="00095631">
        <w:lastRenderedPageBreak/>
        <w:t>działaniu w porównaniu do straży miejskiej w Brzezinach. Współpraca straży z policją jest na bieżąco i przynosi określone efekty. Pan komendant stwierdził, iż straże istnieją zbyt krótko, żeby mówić o ocenie.</w:t>
      </w:r>
    </w:p>
    <w:p w:rsidR="00C74585" w:rsidRDefault="00D56A0C" w:rsidP="00B658A1">
      <w:pPr>
        <w:ind w:firstLine="708"/>
        <w:jc w:val="both"/>
      </w:pPr>
      <w:r>
        <w:t xml:space="preserve">Głos zabrał radna p. Irena Gralewska-Jagiełło, która pochwaliła funkcjonariuszy policji </w:t>
      </w:r>
      <w:r w:rsidR="00F961AA">
        <w:t xml:space="preserve">za bardzo szybką interwencję </w:t>
      </w:r>
      <w:r>
        <w:t>w związku ze zdarzeniem</w:t>
      </w:r>
      <w:r w:rsidR="00F961AA">
        <w:t xml:space="preserve"> - bójką</w:t>
      </w:r>
      <w:r>
        <w:t>, którego była świadkiem w noc sylwestrową.</w:t>
      </w:r>
    </w:p>
    <w:p w:rsidR="00C74585" w:rsidRDefault="00C74585" w:rsidP="00B658A1">
      <w:pPr>
        <w:ind w:firstLine="708"/>
        <w:jc w:val="both"/>
      </w:pPr>
    </w:p>
    <w:p w:rsidR="00C74585" w:rsidRDefault="00C74585" w:rsidP="00B658A1">
      <w:pPr>
        <w:ind w:firstLine="708"/>
        <w:jc w:val="both"/>
      </w:pPr>
      <w:r>
        <w:t>Następnie w tym punkcie porządku obrad głos zabrał p. Paweł Szymański – inspektor Państwowej Inspekcji Pracy w Łodzi, który przestawił informację dotyczącą działań kontrolno-nadzorczych zrealizowanych przez Okręgowy Inspektorat Pracy w łodzi oraz uzyskanych efektów na rzecz przestrzegania praworządności w stosunkach pracy w 2011 r. w powiecie brzezińskim (</w:t>
      </w:r>
      <w:r w:rsidRPr="00C74585">
        <w:rPr>
          <w:b/>
        </w:rPr>
        <w:t>informacja stanowi załącznik nr 5 do protokołu</w:t>
      </w:r>
      <w:r>
        <w:t xml:space="preserve">).  </w:t>
      </w:r>
    </w:p>
    <w:p w:rsidR="00E5313D" w:rsidRDefault="00F33259" w:rsidP="00B658A1">
      <w:pPr>
        <w:ind w:firstLine="708"/>
        <w:jc w:val="both"/>
      </w:pPr>
      <w:r>
        <w:t xml:space="preserve">Pan inspektor </w:t>
      </w:r>
      <w:r w:rsidR="00F845C7">
        <w:t>zwrócił szczególną uwagę na skargi pracownicze w kontekście niewypłacania wynagrodzenia za wykonaną prac</w:t>
      </w:r>
      <w:r w:rsidR="00BC6A6F">
        <w:t xml:space="preserve">ę jak również utratę zdrowia w miejscu pracy u młodych ludzi w wieku 18-24 lata. </w:t>
      </w:r>
    </w:p>
    <w:p w:rsidR="00C74585" w:rsidRDefault="00E5313D" w:rsidP="00B658A1">
      <w:pPr>
        <w:ind w:firstLine="708"/>
        <w:jc w:val="both"/>
      </w:pPr>
      <w:r>
        <w:t>Pan P. Szymański podziękował za zaproszenie na sesj</w:t>
      </w:r>
      <w:r w:rsidR="008E3C62">
        <w:t>ę</w:t>
      </w:r>
      <w:r>
        <w:t xml:space="preserve"> Rady Powiatu i podkreślił, iż powiat brzeziński jest jednym z nielicznych powiatów, który zaprasza przedstawiciela inspekcji pracy w ramach szeroko </w:t>
      </w:r>
      <w:r w:rsidR="00887BB8">
        <w:t>pojętego</w:t>
      </w:r>
      <w:r>
        <w:t xml:space="preserve"> bezpieczeństwa. </w:t>
      </w:r>
    </w:p>
    <w:p w:rsidR="00D9730D" w:rsidRDefault="00D9730D" w:rsidP="00B658A1">
      <w:pPr>
        <w:ind w:firstLine="708"/>
        <w:jc w:val="both"/>
      </w:pPr>
      <w:r>
        <w:t xml:space="preserve">Pan inspektor mówił również o kontroli tzw. zagrożeń publicznych, np. likwidacji pokryć azbestowych. </w:t>
      </w:r>
    </w:p>
    <w:p w:rsidR="00887BB8" w:rsidRDefault="00887BB8" w:rsidP="00B658A1">
      <w:pPr>
        <w:ind w:firstLine="708"/>
        <w:jc w:val="both"/>
      </w:pPr>
      <w:r>
        <w:t xml:space="preserve">Przewodniczący Rady i Starosta podziękowali panu inspektorowi za przybycie i zabranie głosu. Starosta </w:t>
      </w:r>
      <w:r w:rsidR="00D13000">
        <w:t xml:space="preserve">odniósł się także do kwestii niewypłacania wynagrodzenia za wykonywana pracę. Stwierdził, iż z pewnością najczęściej przypadki takie dotyczą ludzi, którym zwyczajnie nie starcza pieniędzy na </w:t>
      </w:r>
      <w:r w:rsidR="00C501F9">
        <w:t xml:space="preserve">codzienny </w:t>
      </w:r>
      <w:r w:rsidR="00D13000">
        <w:t xml:space="preserve">chleb, ale są również przypadki, kiedy  </w:t>
      </w:r>
      <w:r w:rsidR="00C501F9">
        <w:t xml:space="preserve">pracodawca został oszukany, bo </w:t>
      </w:r>
      <w:r w:rsidR="004D6394">
        <w:t>prawdopodobnie</w:t>
      </w:r>
      <w:r w:rsidR="00C501F9">
        <w:t xml:space="preserve"> podpisał złe kontrakty, a kontrahenci nie wypłacili mu należnych pieniędzy. </w:t>
      </w:r>
      <w:r w:rsidR="004D6394">
        <w:t xml:space="preserve">Takie sytuacje mają miejsce w powiecie brzezińskim. </w:t>
      </w:r>
      <w:r w:rsidR="00C501F9">
        <w:t xml:space="preserve"> </w:t>
      </w:r>
    </w:p>
    <w:p w:rsidR="00A059EF" w:rsidRDefault="004D6394" w:rsidP="00B658A1">
      <w:pPr>
        <w:ind w:firstLine="708"/>
        <w:jc w:val="both"/>
      </w:pPr>
      <w:r>
        <w:t xml:space="preserve">Następnie głos zabrał głos radny p. Bogdan </w:t>
      </w:r>
      <w:proofErr w:type="spellStart"/>
      <w:r>
        <w:t>Supera</w:t>
      </w:r>
      <w:proofErr w:type="spellEnd"/>
      <w:r>
        <w:t xml:space="preserve">, który poprosił pana inspektora o przybliżenie kwestii azbestu w Polsce.  </w:t>
      </w:r>
    </w:p>
    <w:p w:rsidR="00AE6B2D" w:rsidRDefault="00AE6B2D" w:rsidP="00B658A1">
      <w:pPr>
        <w:ind w:firstLine="708"/>
        <w:jc w:val="both"/>
      </w:pPr>
      <w:r>
        <w:t xml:space="preserve">Pan P. Szymański wyjaśnił, iż </w:t>
      </w:r>
      <w:r w:rsidR="007F243F">
        <w:t>„sprawcą azbestu” są Stany Zjednoczone</w:t>
      </w:r>
      <w:r w:rsidR="00A13E55">
        <w:t xml:space="preserve"> w XIX wieku </w:t>
      </w:r>
      <w:r w:rsidR="00D46D54">
        <w:t>„</w:t>
      </w:r>
      <w:r w:rsidR="00A13E55">
        <w:t>i jak sami mówią może za 100 lat uda im się wyeliminować azbest w sensie przemysłowym</w:t>
      </w:r>
      <w:r w:rsidR="00D46D54">
        <w:t>”</w:t>
      </w:r>
      <w:r w:rsidR="00A13E55">
        <w:t xml:space="preserve">. Stwierdził, iż pan radny jako prywatny człowiek nie podlega sankcjom inspekcji pracy. Demontażu np. dachu powinna dokonać firma specjalistyczna, która w specjalny sposób składa, magazynuje i przewozi w wyznaczone miejsca kawałki azbestu. </w:t>
      </w:r>
    </w:p>
    <w:p w:rsidR="004E1BFB" w:rsidRDefault="009670EE" w:rsidP="00B658A1">
      <w:pPr>
        <w:ind w:firstLine="708"/>
        <w:jc w:val="both"/>
      </w:pPr>
      <w:r>
        <w:t xml:space="preserve">Na pytanie radnego p. Z. Sokołowskiego czy właściciel budynku może sam zdemontować azbestowy dach pan inspektor odpowiedział, </w:t>
      </w:r>
      <w:r w:rsidR="002F2EC8">
        <w:t>że</w:t>
      </w:r>
      <w:r w:rsidR="004E1BFB">
        <w:t xml:space="preserve"> </w:t>
      </w:r>
      <w:r>
        <w:t>nie może</w:t>
      </w:r>
      <w:r w:rsidR="004E1BFB">
        <w:t>.</w:t>
      </w:r>
    </w:p>
    <w:p w:rsidR="002F2EC8" w:rsidRDefault="002F2EC8" w:rsidP="00B658A1">
      <w:pPr>
        <w:ind w:firstLine="708"/>
        <w:jc w:val="both"/>
      </w:pPr>
      <w:r>
        <w:t xml:space="preserve">Następnie radny p. Z. Sokołowski </w:t>
      </w:r>
      <w:r w:rsidR="00B05DC7">
        <w:t>apelował w imieniu wszystkich podmiotów działających na terenie powiatu, aby pracownicy inspekcji pracy byli bardziej wyrozumiali</w:t>
      </w:r>
      <w:r w:rsidR="00DC6412">
        <w:t xml:space="preserve">, pouczali. </w:t>
      </w:r>
    </w:p>
    <w:p w:rsidR="009670EE" w:rsidRDefault="008B3BA4" w:rsidP="00B658A1">
      <w:pPr>
        <w:ind w:firstLine="708"/>
        <w:jc w:val="both"/>
      </w:pPr>
      <w:r>
        <w:t xml:space="preserve">Pan P. Szymański poinformował, iż inspektor pracy stwierdzając nieprawidłowości nie może zwolnić pracodawcy od odpowiedzialności, natomiast co do posiadanych środków prawnych w tym zakresie może potraktować bardziej łagodnie. </w:t>
      </w:r>
    </w:p>
    <w:p w:rsidR="00D37F49" w:rsidRDefault="00194F0E" w:rsidP="00B658A1">
      <w:pPr>
        <w:ind w:firstLine="708"/>
        <w:jc w:val="both"/>
      </w:pPr>
      <w:r>
        <w:t>Następnie głos z</w:t>
      </w:r>
      <w:r w:rsidR="00D37F49">
        <w:t>a</w:t>
      </w:r>
      <w:r>
        <w:t>br</w:t>
      </w:r>
      <w:r w:rsidR="00D37F49">
        <w:t>a</w:t>
      </w:r>
      <w:r>
        <w:t xml:space="preserve">ł p. Z. Bączyński, który poinformował, iż </w:t>
      </w:r>
      <w:r w:rsidR="00D37F49">
        <w:t xml:space="preserve">powiat ma problem z firmą COVEC, która budowała autostradę i albo ta firma, albo firmy współpracujące nie wypłaciły  pracownikom wynagrodzeń. Zapytał czy inspekcja miał tego typu przykre doświadczenia. </w:t>
      </w:r>
    </w:p>
    <w:p w:rsidR="00D9730D" w:rsidRDefault="003D0641" w:rsidP="00B658A1">
      <w:pPr>
        <w:ind w:firstLine="708"/>
        <w:jc w:val="both"/>
      </w:pPr>
      <w:r>
        <w:t xml:space="preserve">Pan inspektor wyjaśnił, iż budowa autostrady jest pod szczególnym nadzorem inspekcji pracy, ale z punktu widzenia wykonawstwa. </w:t>
      </w:r>
      <w:r w:rsidR="00D37F49">
        <w:t xml:space="preserve"> </w:t>
      </w:r>
    </w:p>
    <w:p w:rsidR="00F26D62" w:rsidRDefault="00F26D62" w:rsidP="00B658A1">
      <w:pPr>
        <w:ind w:firstLine="708"/>
        <w:jc w:val="both"/>
      </w:pPr>
      <w:r>
        <w:t xml:space="preserve">Następnie przewodniczący Rady ogłosił 10-minutowa przerwę w obrad sesji. </w:t>
      </w:r>
    </w:p>
    <w:p w:rsidR="00F26D62" w:rsidRDefault="00F26D62" w:rsidP="00B658A1">
      <w:pPr>
        <w:ind w:firstLine="708"/>
        <w:jc w:val="both"/>
      </w:pPr>
    </w:p>
    <w:p w:rsidR="00F26D62" w:rsidRDefault="00F26D62" w:rsidP="00B658A1">
      <w:pPr>
        <w:ind w:firstLine="708"/>
        <w:jc w:val="both"/>
      </w:pPr>
      <w:r>
        <w:t>Obrady sesji zostały wznowione o godz. 15:30.</w:t>
      </w:r>
    </w:p>
    <w:p w:rsidR="00D519D9" w:rsidRDefault="00D519D9" w:rsidP="00B658A1">
      <w:pPr>
        <w:ind w:firstLine="708"/>
        <w:jc w:val="both"/>
      </w:pPr>
    </w:p>
    <w:p w:rsidR="00F26D62" w:rsidRDefault="00D519D9" w:rsidP="00B658A1">
      <w:pPr>
        <w:ind w:firstLine="708"/>
        <w:jc w:val="both"/>
      </w:pPr>
      <w:r>
        <w:t>W tym punkcie porządku obrad g</w:t>
      </w:r>
      <w:r w:rsidR="00F26D62">
        <w:t xml:space="preserve">łos zabrał p. Jarosław Tomaszewski – komendant Powiatowy PSP w Brzezinach, który przedstawił </w:t>
      </w:r>
      <w:r w:rsidR="00C5466E">
        <w:t>informację o stanie bezpieczeństwa pożarowego, powstałych zdarzeniach i prowadzonych di zalaniach ratowniczo - gaśniczych n</w:t>
      </w:r>
      <w:r>
        <w:t>a</w:t>
      </w:r>
      <w:r w:rsidR="00C5466E">
        <w:t xml:space="preserve"> terenie powiatu brzezińskiego w 2011 r. </w:t>
      </w:r>
      <w:r w:rsidR="007B152E">
        <w:t>(</w:t>
      </w:r>
      <w:r w:rsidR="007B152E" w:rsidRPr="007B152E">
        <w:rPr>
          <w:b/>
        </w:rPr>
        <w:t>informacja stanowi załącznik nr 6 do protokołu</w:t>
      </w:r>
      <w:r w:rsidR="007B152E">
        <w:t>).</w:t>
      </w:r>
    </w:p>
    <w:p w:rsidR="007B152E" w:rsidRDefault="002207D0" w:rsidP="00B658A1">
      <w:pPr>
        <w:ind w:firstLine="708"/>
        <w:jc w:val="both"/>
      </w:pPr>
      <w:r>
        <w:t xml:space="preserve">Głos zabrał Wicestarosta, który pogratulował </w:t>
      </w:r>
      <w:r w:rsidR="00806A77">
        <w:t>panu komendantowi wspaniałych wyników. Zwrócił uwagę na działalność prewencyjną, szczególnie organizowanie w szkołach konkursy</w:t>
      </w:r>
      <w:r w:rsidR="00B50CA2">
        <w:t xml:space="preserve"> dotyczące działania straży pożarnej.</w:t>
      </w:r>
      <w:r w:rsidR="005F7EAA">
        <w:t xml:space="preserve"> Wspomniał także o rocznej odprawie w straży pożarnej</w:t>
      </w:r>
      <w:r w:rsidR="00F521E0">
        <w:t xml:space="preserve">, w której uczestniczył p. gen. Sikorski. </w:t>
      </w:r>
      <w:r w:rsidR="00B50CA2">
        <w:t xml:space="preserve"> </w:t>
      </w:r>
      <w:r w:rsidR="00DC75F0">
        <w:t xml:space="preserve">Ponadto Wicestarosta poprosił komendanta o kilka słów na temat budowy nowej strażnicy. </w:t>
      </w:r>
    </w:p>
    <w:p w:rsidR="00DC75F0" w:rsidRDefault="008E1EC5" w:rsidP="00B658A1">
      <w:pPr>
        <w:ind w:firstLine="708"/>
        <w:jc w:val="both"/>
      </w:pPr>
      <w:r>
        <w:t>Pan komendant poinformował, iż budowa strażnicy jest aktualnie na etapie zamkniętych fundamentów. Ta inwestycja była wykonana w roku ubiegłym za kwotę 626 tys. zł, realizowały j</w:t>
      </w:r>
      <w:r w:rsidR="00821457">
        <w:t>ą</w:t>
      </w:r>
      <w:r>
        <w:t xml:space="preserve"> dwie firmy</w:t>
      </w:r>
      <w:r w:rsidR="00821457">
        <w:t xml:space="preserve">. Na rok bieżący zaplanowano w budżecie Wojewody podobna kwotę do ubiegłorocznej. Przy wzrostach cen trudno oszacować na co ta kwota wystarczy. Planuje się postawienie muru do pierwszej kondygnacji i związanie tego stropem. </w:t>
      </w:r>
    </w:p>
    <w:p w:rsidR="0093316A" w:rsidRDefault="0093316A" w:rsidP="00B658A1">
      <w:pPr>
        <w:ind w:firstLine="708"/>
        <w:jc w:val="both"/>
      </w:pPr>
    </w:p>
    <w:p w:rsidR="0093316A" w:rsidRDefault="0093316A" w:rsidP="00B658A1">
      <w:pPr>
        <w:ind w:firstLine="708"/>
        <w:jc w:val="both"/>
      </w:pPr>
      <w:r>
        <w:t xml:space="preserve">Następnie w tym punkcie porządku obrad głos zabrała p. Elżbieta Szklarek – </w:t>
      </w:r>
      <w:r w:rsidR="00D6564F">
        <w:t>P</w:t>
      </w:r>
      <w:r>
        <w:t>aństwowy Powiatowy Inspektor Sanitarny w Brzezinach</w:t>
      </w:r>
      <w:r w:rsidR="00411709">
        <w:t xml:space="preserve">, która </w:t>
      </w:r>
      <w:r w:rsidR="00041740">
        <w:t xml:space="preserve">odniosła się do kwestii azbestu tłumacząc, iż to co znajduje się na dachach to jest eternit – mieszanina włókien azbestu i cementu. </w:t>
      </w:r>
      <w:r w:rsidR="00767957">
        <w:t xml:space="preserve">Pod wpływem deszcze cement ulega erozji, korozji – wymywaniu. Tworzą  się puste przestrzenie, a każdy powiew wiatru powoduje, że drobiny azbestu </w:t>
      </w:r>
      <w:r w:rsidR="00F031E5">
        <w:t>dostają się do płuc</w:t>
      </w:r>
      <w:r w:rsidR="00782830">
        <w:t xml:space="preserve"> i mogą powodować rozwój choroby nowotworowej</w:t>
      </w:r>
      <w:r w:rsidR="00F031E5">
        <w:t xml:space="preserve">. W przypadku gładkiej powierzchni dachu dopuszcza się pomalowanie farbą, aby na jakiś czas zaniechać erozji. Natomiast Polska przystępując do Unii Europejskiej przyjęła pewne zobowiązania, m.in. </w:t>
      </w:r>
      <w:r w:rsidR="00D048DB">
        <w:t xml:space="preserve">w określonej dacie </w:t>
      </w:r>
      <w:r w:rsidR="00F031E5">
        <w:t>usuni</w:t>
      </w:r>
      <w:r w:rsidR="00586FC3">
        <w:t>ę</w:t>
      </w:r>
      <w:r w:rsidR="00F031E5">
        <w:t>cie azbestu ze wszystkich dachów.</w:t>
      </w:r>
      <w:r w:rsidR="00782830">
        <w:t xml:space="preserve"> Był taki pomysł, aby zrobić to przed budową autostrad i wykorzystać azbest </w:t>
      </w:r>
      <w:r w:rsidR="00D048DB">
        <w:t xml:space="preserve">jako podkład pod autostradę. </w:t>
      </w:r>
      <w:r w:rsidR="00161472">
        <w:t xml:space="preserve">Niemniej jednak tak się nie stało. </w:t>
      </w:r>
    </w:p>
    <w:p w:rsidR="004C5D2E" w:rsidRDefault="004C5D2E" w:rsidP="00B658A1">
      <w:pPr>
        <w:ind w:firstLine="708"/>
        <w:jc w:val="both"/>
      </w:pPr>
      <w:r>
        <w:t>Pani E. Szklarek przedstawiła informacje o stanie bezpieczeństwa sanitarnego powiatu brzezińskiego w 2011 r. (</w:t>
      </w:r>
      <w:r w:rsidRPr="004C5D2E">
        <w:rPr>
          <w:b/>
        </w:rPr>
        <w:t>informacja stanowi załącznik nr 7 do protokołu</w:t>
      </w:r>
      <w:r>
        <w:t xml:space="preserve">). </w:t>
      </w:r>
      <w:r w:rsidR="00D6564F">
        <w:t xml:space="preserve">Pani inspektor zwróciła uwagę na współpracę placówki z gminą miasto Brzeziny oraz gminą Jeżów.  </w:t>
      </w:r>
      <w:r w:rsidR="00590BF0">
        <w:t xml:space="preserve">Poinformowała, iż rząd przystępuje do reformy inspekcji sanitarnych. Na ten moment przedłożono  do konsultacji reorganizację bazy laboratoryjnej. Jeśli laboratorium w Brzezinach zostanie zlikwidowane od 1 stycznia 2013 r. próbki trzeba będzie wozić do Skierniewic.  </w:t>
      </w:r>
      <w:r w:rsidR="00825670">
        <w:t xml:space="preserve">Do 15 maja br. Wojewódzki Inspektor Sanitarny ma przedłożyć sposób reorganizacji stacji </w:t>
      </w:r>
      <w:proofErr w:type="spellStart"/>
      <w:r w:rsidR="00825670">
        <w:t>nadzorowych</w:t>
      </w:r>
      <w:proofErr w:type="spellEnd"/>
      <w:r w:rsidR="00825670">
        <w:t xml:space="preserve">. Prawdopodobnie z 360 stacji w kraju ma pozostać 80.  </w:t>
      </w:r>
    </w:p>
    <w:p w:rsidR="00F62475" w:rsidRDefault="00F62475" w:rsidP="00B658A1">
      <w:pPr>
        <w:ind w:firstLine="708"/>
        <w:jc w:val="both"/>
      </w:pPr>
      <w:r>
        <w:t xml:space="preserve">W tym punkcie porządku obrad głos zabrał radny p. Leszek </w:t>
      </w:r>
      <w:proofErr w:type="spellStart"/>
      <w:r>
        <w:t>Górajek</w:t>
      </w:r>
      <w:proofErr w:type="spellEnd"/>
      <w:r>
        <w:t>, który zapytał o tzw. „aferę solną” w Polsce i sytuację z tym związaną na terenie powiatu brzezińskiego.</w:t>
      </w:r>
    </w:p>
    <w:p w:rsidR="003A7960" w:rsidRDefault="00F62475" w:rsidP="00B658A1">
      <w:pPr>
        <w:ind w:firstLine="708"/>
        <w:jc w:val="both"/>
      </w:pPr>
      <w:r>
        <w:t xml:space="preserve">Pani inspektor </w:t>
      </w:r>
      <w:r w:rsidR="00323B7E">
        <w:t xml:space="preserve">wyjaśniła, iż każda osoba rozpoczynająca działalność musi ją zarejestrować w urzędzie skarbowym i statystycznym. Wszyscy przedsiębiorcy branży spożywczej mają obowiązek zgłosić się do inspekcji sanitarnej i złożyć wniosek o wpis do rejestru podmiotów podlegających urzędowej kontroli państwowej inspekcji sanitarnej, a jeśli jest to zakład produkcyjny, to również o zatwierdzenie tego zakładu. </w:t>
      </w:r>
      <w:r w:rsidR="00866D36">
        <w:t>Na ten moment, gdzie są tylko informacje medialne i krótkie pisma głównego inspektora sanitarnego, nie wiadomo czy podmioty odbierające só</w:t>
      </w:r>
      <w:r w:rsidR="00724B25">
        <w:t>l</w:t>
      </w:r>
      <w:r w:rsidR="00866D36">
        <w:t xml:space="preserve"> z Włocławka </w:t>
      </w:r>
      <w:r w:rsidR="00724B25">
        <w:t xml:space="preserve">obierały sól technologiczną były zakładami działającymi legalnie. Jeden z tych zakładów produkował lizawki dla zwierząt, inny </w:t>
      </w:r>
      <w:proofErr w:type="spellStart"/>
      <w:r w:rsidR="00724B25">
        <w:t>peklo-sól</w:t>
      </w:r>
      <w:proofErr w:type="spellEnd"/>
      <w:r w:rsidR="00724B25">
        <w:t xml:space="preserve">, </w:t>
      </w:r>
      <w:r w:rsidR="00866D36">
        <w:t xml:space="preserve"> </w:t>
      </w:r>
      <w:r w:rsidR="00724B25">
        <w:t xml:space="preserve">a jeszcze inny mógł produkować wszystko. Sól taka jest dużo tańsza i zawiera zanieczyszczenie siarczanami. Pani E. Szklarek stwierdziła, iż z uwagi na to, że soli nie je się dużo nie ma ogromnej paniki co do szkodliwości tej soli. </w:t>
      </w:r>
      <w:r w:rsidR="00F74FC6">
        <w:t>Na terenie powiatu dużymi zakładami, które podlegają inspekcji sanitarnej</w:t>
      </w:r>
      <w:r w:rsidR="003A7960">
        <w:t xml:space="preserve"> i </w:t>
      </w:r>
      <w:r w:rsidR="00F74FC6">
        <w:t xml:space="preserve">wykorzystują sól są piekarnie. </w:t>
      </w:r>
      <w:r w:rsidR="003709FA">
        <w:t xml:space="preserve">Obecnie stacja czeka na listy dystrybucyjne. </w:t>
      </w:r>
    </w:p>
    <w:p w:rsidR="00F62475" w:rsidRDefault="003A7960" w:rsidP="00B658A1">
      <w:pPr>
        <w:ind w:firstLine="708"/>
        <w:jc w:val="both"/>
      </w:pPr>
      <w:r>
        <w:lastRenderedPageBreak/>
        <w:t xml:space="preserve">Radny </w:t>
      </w:r>
      <w:r w:rsidR="00DD356B">
        <w:t>p. Z. Pakuła</w:t>
      </w:r>
      <w:r w:rsidR="00B3469B">
        <w:t xml:space="preserve">, który zapytał kiedy pojawiła się informacja o </w:t>
      </w:r>
      <w:proofErr w:type="spellStart"/>
      <w:r w:rsidR="00B3469B">
        <w:t>pseudoreformy</w:t>
      </w:r>
      <w:proofErr w:type="spellEnd"/>
      <w:r w:rsidR="00B3469B">
        <w:t xml:space="preserve"> inspekcji sanitarnych. </w:t>
      </w:r>
    </w:p>
    <w:p w:rsidR="00B3469B" w:rsidRDefault="00B3469B" w:rsidP="00B658A1">
      <w:pPr>
        <w:ind w:firstLine="708"/>
        <w:jc w:val="both"/>
      </w:pPr>
      <w:r>
        <w:t xml:space="preserve">Pani E. Szklarek poinformowała, iż w dniu 15 grudnia 2011 r. w Jachrance było spotkanie głównych inspektorów sanitarnych </w:t>
      </w:r>
      <w:r w:rsidR="00010D91">
        <w:t>i związków zawodowych, na którym p</w:t>
      </w:r>
      <w:r w:rsidR="00FB3D05">
        <w:t>odobno zrodził się</w:t>
      </w:r>
      <w:r w:rsidR="00010D91">
        <w:t xml:space="preserve"> pomysł reorganizacji. </w:t>
      </w:r>
      <w:r w:rsidR="009C364D">
        <w:t xml:space="preserve">Jako Państwowy Powiatowy Inspektor do dnia 7 marca 2012 r. ma przygotować swoje pisemne stanowisko w tej sprawie. </w:t>
      </w:r>
    </w:p>
    <w:p w:rsidR="003D5410" w:rsidRDefault="003D5410" w:rsidP="00B658A1">
      <w:pPr>
        <w:ind w:firstLine="708"/>
        <w:jc w:val="both"/>
      </w:pPr>
      <w:r>
        <w:t xml:space="preserve">Radny p. Z. Pakuła </w:t>
      </w:r>
      <w:r w:rsidR="000B2870">
        <w:t xml:space="preserve">zwrócił się z prośbą do pani E. Szklarek, aby przekazała Starostwu swoje pisemne stanowisko w tej sprawie. </w:t>
      </w:r>
      <w:r w:rsidR="008678EB">
        <w:t xml:space="preserve">Dodał, iż niezrozumiałą dla niego jest kwestia braku </w:t>
      </w:r>
      <w:r w:rsidR="00F100C3">
        <w:t>przepływu</w:t>
      </w:r>
      <w:r w:rsidR="008678EB">
        <w:t xml:space="preserve"> informacji skoro Starosta i Wicestarosta są z partii rządzącej w kraju. </w:t>
      </w:r>
    </w:p>
    <w:p w:rsidR="001C4192" w:rsidRDefault="001C4192" w:rsidP="00B658A1">
      <w:pPr>
        <w:ind w:firstLine="708"/>
        <w:jc w:val="both"/>
      </w:pPr>
    </w:p>
    <w:p w:rsidR="006379AE" w:rsidRDefault="006379AE" w:rsidP="00B658A1">
      <w:pPr>
        <w:ind w:firstLine="708"/>
        <w:jc w:val="both"/>
      </w:pPr>
      <w:r>
        <w:t>Nastę</w:t>
      </w:r>
      <w:r w:rsidR="00107403">
        <w:t xml:space="preserve">pnie głos zabrał Wicestarosta, który w imieniu p. Marioli Gorzka </w:t>
      </w:r>
      <w:r w:rsidR="00070F85">
        <w:t xml:space="preserve">– pedagoga </w:t>
      </w:r>
      <w:r w:rsidR="008A702D">
        <w:t xml:space="preserve">               </w:t>
      </w:r>
      <w:r w:rsidR="00070F85">
        <w:t>z ZSP w Brzezinach</w:t>
      </w:r>
      <w:r w:rsidR="008A702D">
        <w:t>,</w:t>
      </w:r>
      <w:r w:rsidR="00C124AB">
        <w:t xml:space="preserve"> zaproponował radnym kilkunastominutową prezentację </w:t>
      </w:r>
      <w:r w:rsidR="00B04440">
        <w:t xml:space="preserve">multimedialną </w:t>
      </w:r>
      <w:r w:rsidR="00C124AB">
        <w:t xml:space="preserve">dotyczącą profilaktyki raka jelita grubego </w:t>
      </w:r>
      <w:r w:rsidR="00AF6763">
        <w:t xml:space="preserve">w ramach </w:t>
      </w:r>
      <w:r w:rsidR="00DB39FF">
        <w:t xml:space="preserve">5 edycji </w:t>
      </w:r>
      <w:r w:rsidR="00AF6763">
        <w:t xml:space="preserve">ogólnopolskiego programu </w:t>
      </w:r>
      <w:r w:rsidR="00C124AB">
        <w:t>„Mam haka na raka”</w:t>
      </w:r>
      <w:r w:rsidR="000863D5">
        <w:t xml:space="preserve"> opartego na zasadzie „myśl globalnie – działaj lokalnie”.</w:t>
      </w:r>
      <w:r w:rsidR="001C4192">
        <w:t xml:space="preserve"> Tematykę raka jelita grubego zreferowali trzej uczniowie ZSP w Brzezinach. </w:t>
      </w:r>
      <w:r w:rsidR="000863D5">
        <w:t xml:space="preserve"> </w:t>
      </w:r>
    </w:p>
    <w:p w:rsidR="001C4192" w:rsidRDefault="001C4192" w:rsidP="001C4192">
      <w:pPr>
        <w:jc w:val="both"/>
      </w:pPr>
    </w:p>
    <w:p w:rsidR="001C4192" w:rsidRPr="001C4192" w:rsidRDefault="001C4192" w:rsidP="001C4192">
      <w:pPr>
        <w:jc w:val="both"/>
        <w:rPr>
          <w:b/>
          <w:sz w:val="28"/>
          <w:szCs w:val="28"/>
          <w:u w:val="single"/>
        </w:rPr>
      </w:pPr>
      <w:r w:rsidRPr="001C4192">
        <w:rPr>
          <w:b/>
          <w:sz w:val="28"/>
          <w:szCs w:val="28"/>
          <w:u w:val="single"/>
        </w:rPr>
        <w:t>Ad. 7. Analiza kosztów funkcjonowania placówek oświatowych w 2011 r.</w:t>
      </w:r>
    </w:p>
    <w:p w:rsidR="001C4192" w:rsidRDefault="001C4192" w:rsidP="001C4192">
      <w:pPr>
        <w:jc w:val="both"/>
      </w:pPr>
    </w:p>
    <w:p w:rsidR="006B5A95" w:rsidRDefault="006B5A95" w:rsidP="006B5A95">
      <w:pPr>
        <w:ind w:firstLine="708"/>
        <w:jc w:val="both"/>
      </w:pPr>
      <w:r>
        <w:t>Jako pierwsza w tym punkcie porządku obrad głos zabrała p. Beata Cegielska – inspektor w Wydziale Edukacji, Zdrowia i Spraw Społecznych, która przedstawiła radnym analizę funkcjonowania placówek oświatowych prowadzonych przez Powiat Brzeziński  oraz szkół niepublicznych o uprawnieniach szkół publicznych w 2011 r. (</w:t>
      </w:r>
      <w:r w:rsidRPr="00D7630A">
        <w:rPr>
          <w:b/>
        </w:rPr>
        <w:t>materiał stanowi załącznik nr 8 do protokołu</w:t>
      </w:r>
      <w:r>
        <w:t>).</w:t>
      </w:r>
    </w:p>
    <w:p w:rsidR="001C4192" w:rsidRDefault="000F49C8" w:rsidP="000732F1">
      <w:pPr>
        <w:ind w:firstLine="708"/>
        <w:jc w:val="both"/>
      </w:pPr>
      <w:r>
        <w:t xml:space="preserve">W tym punkcie porządku obrad głos zabrał Wicestarosta, który </w:t>
      </w:r>
      <w:r w:rsidR="007C636F">
        <w:t xml:space="preserve">poinformował, iż między wydatkami w 2010 r. a 2011 r. jest różnica ok. 220 tys. zł </w:t>
      </w:r>
      <w:r w:rsidR="00A55DE1">
        <w:t xml:space="preserve">, na niekorzyść 2011 r. Wynika to m.in. z niższej o 68 tys. zł subwencji oświatowej w 2011 r. oraz podwyżek dla nauczycieli. Ponadto powiat z własnych środków wydatkował ok. 50 tys. zł na utworzenie szkolnego placu zabaw  w ramach rządowego programu pn. „Radosna szkoła”. </w:t>
      </w:r>
      <w:r w:rsidR="00AD3479">
        <w:t>Wicestarosta wyjaśnił, iż wydatki oświatowe w powiecie brzezińskim to nie tylko kwestie poruszane wcześniej, ale również potężne kwoty wynikające z realizacji projektów edukacyjnych</w:t>
      </w:r>
      <w:r w:rsidR="0018694F">
        <w:t xml:space="preserve"> tj. „Autostrada ucznia i nauczyciela” czy </w:t>
      </w:r>
      <w:r w:rsidR="002315A8">
        <w:t>„Praktyka czyni mistrza”.</w:t>
      </w:r>
    </w:p>
    <w:p w:rsidR="008A1C44" w:rsidRDefault="008A1C44" w:rsidP="000732F1">
      <w:pPr>
        <w:ind w:firstLine="708"/>
        <w:jc w:val="both"/>
      </w:pPr>
      <w:r>
        <w:t xml:space="preserve">Jak mówił Wicestarosta </w:t>
      </w:r>
      <w:r w:rsidR="00AE53B0">
        <w:t xml:space="preserve">zarówno w 2010 r. jak i </w:t>
      </w:r>
      <w:r>
        <w:t xml:space="preserve">w 2011 r. </w:t>
      </w:r>
      <w:r w:rsidR="004D525D">
        <w:t xml:space="preserve">grupa nauczycieli dyplomowanych nie osiągnęła średniego wynagrodzenia osiągniętego w Karcie nauczyciela. </w:t>
      </w:r>
      <w:r w:rsidR="009628C0">
        <w:t xml:space="preserve">Wysokość jednorazowego dodatku uzupełniającego dla tej grupy nauczycieli wyniosła ogółem </w:t>
      </w:r>
      <w:r w:rsidR="00AE53B0">
        <w:t xml:space="preserve">w 2010 r. ok. 96 tys. zł, a w 2011 r. - </w:t>
      </w:r>
      <w:r w:rsidR="009628C0">
        <w:t xml:space="preserve">ok. 45 tys. zł. Wicestarosta poinformował, iż </w:t>
      </w:r>
      <w:r w:rsidR="0055077C">
        <w:t xml:space="preserve">stało się tak ponieważ </w:t>
      </w:r>
      <w:r w:rsidR="009628C0">
        <w:t xml:space="preserve">z </w:t>
      </w:r>
      <w:r w:rsidR="004D525D">
        <w:t>Zarząd</w:t>
      </w:r>
      <w:r w:rsidR="009628C0">
        <w:t>em</w:t>
      </w:r>
      <w:r w:rsidR="004D525D">
        <w:t xml:space="preserve"> Powiatu w Brzezinach</w:t>
      </w:r>
      <w:r w:rsidR="009628C0">
        <w:t xml:space="preserve"> podjął usilne starania, aby </w:t>
      </w:r>
      <w:r w:rsidR="002B34F6">
        <w:t xml:space="preserve">zmniejszyć ten wydatek i udało się. </w:t>
      </w:r>
    </w:p>
    <w:p w:rsidR="00AB298A" w:rsidRDefault="00AB298A" w:rsidP="000732F1">
      <w:pPr>
        <w:ind w:firstLine="708"/>
        <w:jc w:val="both"/>
      </w:pPr>
      <w:r>
        <w:t>Wicestarosta odniósł się do liczebności klas i tak w roku szkolnym 2009/2010 średnia liczba uczniów w klasie wynosiła 21 (</w:t>
      </w:r>
      <w:r w:rsidR="0099521B">
        <w:t>z wyjątkiem ZSS</w:t>
      </w:r>
      <w:r>
        <w:t xml:space="preserve">), w roku szkolnym 2010/2011 – 22. W klasach pierwszych w roku szkolnym 2011/2012 średnia liczba uczniów wynosi 28, przy czym w LO w Brzezinach – 24, w ZSP w Brzezinach – 31. </w:t>
      </w:r>
      <w:r w:rsidR="0099521B">
        <w:t xml:space="preserve">Mówił także o reformie szkolnictwa zawodowego. </w:t>
      </w:r>
    </w:p>
    <w:p w:rsidR="00462345" w:rsidRDefault="00462345" w:rsidP="000732F1">
      <w:pPr>
        <w:ind w:firstLine="708"/>
        <w:jc w:val="both"/>
      </w:pPr>
      <w:r>
        <w:t>Następnie w tym punkcie porządku obrad głos zabrała p. B. Cegielska</w:t>
      </w:r>
      <w:r w:rsidR="00444A4F">
        <w:t xml:space="preserve">, która w imieniu  Zarządu Powiatu i dyrektorów szkół prowadzonych prze powiat zaprosiła radnych na </w:t>
      </w:r>
      <w:r w:rsidR="00444A4F" w:rsidRPr="00444A4F">
        <w:rPr>
          <w:i/>
        </w:rPr>
        <w:t xml:space="preserve">Powiatowe targi edukacyjne </w:t>
      </w:r>
      <w:r w:rsidR="00444A4F">
        <w:t xml:space="preserve">w dniach 8-9 marca br. </w:t>
      </w:r>
    </w:p>
    <w:p w:rsidR="00501357" w:rsidRDefault="00501357" w:rsidP="000732F1">
      <w:pPr>
        <w:ind w:firstLine="708"/>
        <w:jc w:val="both"/>
      </w:pPr>
      <w:r>
        <w:t xml:space="preserve">Wicestarosta </w:t>
      </w:r>
      <w:r w:rsidR="006E5C6B">
        <w:t xml:space="preserve">przypomniał o turniejach siatkarskich, które w ramach promocji szkół prowadzonych przez powiat </w:t>
      </w:r>
      <w:r w:rsidR="00040B65">
        <w:t xml:space="preserve">odbędą się </w:t>
      </w:r>
      <w:r w:rsidR="00B977B9">
        <w:t xml:space="preserve">w dniach 22-23 marca br. dla chłopców oraz w dniach 27-28 marca br. dla dziewcząt. </w:t>
      </w:r>
    </w:p>
    <w:p w:rsidR="00FD597F" w:rsidRDefault="00FD597F" w:rsidP="000732F1">
      <w:pPr>
        <w:ind w:firstLine="708"/>
        <w:jc w:val="both"/>
      </w:pPr>
      <w:r>
        <w:lastRenderedPageBreak/>
        <w:t xml:space="preserve">W tym punkcie porządku obrad głos zabrała p. Anna Sokołowska – dyrektor ZSP w Brzezinach, </w:t>
      </w:r>
      <w:r w:rsidR="00473AAF">
        <w:t xml:space="preserve">która poinformowała, iż w drugi dzień targów edukacyjnych będzie można zobaczyć pracownię interaktywną. </w:t>
      </w:r>
    </w:p>
    <w:p w:rsidR="00A160FB" w:rsidRDefault="00A160FB" w:rsidP="00A160FB">
      <w:pPr>
        <w:jc w:val="both"/>
      </w:pPr>
    </w:p>
    <w:p w:rsidR="00A160FB" w:rsidRDefault="00A160FB" w:rsidP="00A160FB">
      <w:pPr>
        <w:jc w:val="both"/>
        <w:rPr>
          <w:b/>
          <w:sz w:val="28"/>
          <w:szCs w:val="28"/>
          <w:u w:val="single"/>
        </w:rPr>
      </w:pPr>
      <w:r w:rsidRPr="00A160FB">
        <w:rPr>
          <w:b/>
          <w:sz w:val="28"/>
          <w:szCs w:val="28"/>
          <w:u w:val="single"/>
        </w:rPr>
        <w:t>Ad. 8. Podjęcie uchwały w sprawie uchwalenia Statutu Powiatu Brzezińskiego.</w:t>
      </w:r>
    </w:p>
    <w:p w:rsidR="00A160FB" w:rsidRDefault="00A160FB" w:rsidP="00A160FB">
      <w:pPr>
        <w:jc w:val="both"/>
        <w:rPr>
          <w:b/>
          <w:sz w:val="28"/>
          <w:szCs w:val="28"/>
          <w:u w:val="single"/>
        </w:rPr>
      </w:pPr>
    </w:p>
    <w:p w:rsidR="00A160FB" w:rsidRPr="00444A4F" w:rsidRDefault="00A160FB" w:rsidP="0018270E">
      <w:pPr>
        <w:ind w:firstLine="708"/>
        <w:jc w:val="both"/>
      </w:pPr>
      <w:r>
        <w:t xml:space="preserve">W tym punkcie porządku obrad głos zabrał p. Zbigniew Bączyński – Sekretarz Powiatu, który </w:t>
      </w:r>
      <w:r w:rsidR="0018270E">
        <w:t xml:space="preserve">poinformował, iż </w:t>
      </w:r>
      <w:r w:rsidR="005B3658">
        <w:t xml:space="preserve">inicjatywa Starosty szła w kierunku zmiany regulaminu w związku ze zmianami przepisów prawa, jak również ze zmianami struktury Starostwa Powiatowego, w tym zmianami kadrowymi. Jednym z aktów prawnych, na który powołuje się regulamin jest statut. </w:t>
      </w:r>
      <w:r w:rsidR="00CE11C3">
        <w:t xml:space="preserve">Jak mówił Sekretarz </w:t>
      </w:r>
      <w:r w:rsidR="00422D6A">
        <w:t xml:space="preserve">w marcu </w:t>
      </w:r>
      <w:r w:rsidR="00F4411C">
        <w:t xml:space="preserve">ubiegłego roku znowelizowano ustawę o publikowaniu aktów normatywnych, która to nakłada od bieżącego roku na samorządy obowiązek do wprowadzania aktów prawa miejscowego w formie ujednoliconej. </w:t>
      </w:r>
      <w:r w:rsidR="005B3658">
        <w:t xml:space="preserve">  </w:t>
      </w:r>
    </w:p>
    <w:p w:rsidR="001C4192" w:rsidRPr="00FB5443" w:rsidRDefault="00FB5443" w:rsidP="00FB5443">
      <w:pPr>
        <w:ind w:firstLine="708"/>
        <w:jc w:val="both"/>
      </w:pPr>
      <w:r>
        <w:t>Następnie Sekretarz omówił zmiany jakie znalazły się w statucie powiatu, w porównaniu z jego poprzedni</w:t>
      </w:r>
      <w:r w:rsidR="00450E6B">
        <w:t>ą</w:t>
      </w:r>
      <w:r>
        <w:t xml:space="preserve"> wersją.</w:t>
      </w:r>
      <w:r w:rsidR="00313DD5">
        <w:t xml:space="preserve"> </w:t>
      </w:r>
    </w:p>
    <w:p w:rsidR="00F100C3" w:rsidRDefault="00A36A7E" w:rsidP="00B658A1">
      <w:pPr>
        <w:ind w:firstLine="708"/>
        <w:jc w:val="both"/>
      </w:pPr>
      <w:r>
        <w:t>O</w:t>
      </w:r>
      <w:r w:rsidRPr="00986BE7">
        <w:t>dczytana i poddana</w:t>
      </w:r>
      <w:r>
        <w:t xml:space="preserve"> pod głosowanie przez p</w:t>
      </w:r>
      <w:r w:rsidRPr="00986BE7">
        <w:t>rzewo</w:t>
      </w:r>
      <w:r>
        <w:t>dniczącego Rady                              p. M. Krasińskiego uchwała Nr XVIII/101/12</w:t>
      </w:r>
      <w:r w:rsidRPr="00986BE7">
        <w:t xml:space="preserve"> Rad</w:t>
      </w:r>
      <w:r>
        <w:t xml:space="preserve">y Powiatu w Brzezinach </w:t>
      </w:r>
      <w:r w:rsidRPr="00947004">
        <w:t xml:space="preserve">w sprawie </w:t>
      </w:r>
      <w:r w:rsidRPr="008638AE">
        <w:t xml:space="preserve">uchwalenia </w:t>
      </w:r>
      <w:r>
        <w:t xml:space="preserve">statutu Powiatu Brzezińskiego </w:t>
      </w:r>
      <w:r w:rsidRPr="00986BE7">
        <w:t>została podjęt</w:t>
      </w:r>
      <w:r>
        <w:t xml:space="preserve">a jednogłośnie 12 głosami „za”  </w:t>
      </w:r>
      <w:r w:rsidRPr="00986BE7">
        <w:t>(</w:t>
      </w:r>
      <w:r>
        <w:rPr>
          <w:b/>
        </w:rPr>
        <w:t>uchwała stanowi załącznik nr 9</w:t>
      </w:r>
      <w:r w:rsidRPr="00986BE7">
        <w:rPr>
          <w:b/>
        </w:rPr>
        <w:t xml:space="preserve"> do protokołu</w:t>
      </w:r>
      <w:r w:rsidRPr="00986BE7">
        <w:t>).</w:t>
      </w:r>
    </w:p>
    <w:p w:rsidR="00C14227" w:rsidRDefault="00C14227" w:rsidP="00C14227">
      <w:pPr>
        <w:jc w:val="both"/>
      </w:pPr>
    </w:p>
    <w:p w:rsidR="00C14227" w:rsidRPr="00C14227" w:rsidRDefault="00C14227" w:rsidP="00C14227">
      <w:pPr>
        <w:jc w:val="both"/>
        <w:rPr>
          <w:b/>
          <w:sz w:val="28"/>
          <w:szCs w:val="28"/>
          <w:u w:val="single"/>
        </w:rPr>
      </w:pPr>
      <w:r w:rsidRPr="00C14227">
        <w:rPr>
          <w:b/>
          <w:sz w:val="28"/>
          <w:szCs w:val="28"/>
          <w:u w:val="single"/>
        </w:rPr>
        <w:t>Ad. 9. Wolne wnioski.</w:t>
      </w:r>
    </w:p>
    <w:p w:rsidR="00C14227" w:rsidRDefault="00C14227" w:rsidP="00C14227">
      <w:pPr>
        <w:jc w:val="both"/>
      </w:pPr>
    </w:p>
    <w:p w:rsidR="000149F9" w:rsidRDefault="00E24B58" w:rsidP="00B658A1">
      <w:pPr>
        <w:ind w:firstLine="708"/>
        <w:jc w:val="both"/>
      </w:pPr>
      <w:r w:rsidRPr="00E24B58">
        <w:t xml:space="preserve">W tym punkcie </w:t>
      </w:r>
      <w:r>
        <w:t xml:space="preserve">porządku obrad głos zabrał radny p. B. </w:t>
      </w:r>
      <w:proofErr w:type="spellStart"/>
      <w:r>
        <w:t>Supera</w:t>
      </w:r>
      <w:proofErr w:type="spellEnd"/>
      <w:r>
        <w:t>, który apelował o jak najszybszą naprawę ubytków w drogach</w:t>
      </w:r>
      <w:r w:rsidR="000149F9">
        <w:t>.</w:t>
      </w:r>
    </w:p>
    <w:p w:rsidR="007D69EA" w:rsidRDefault="00077049" w:rsidP="00B658A1">
      <w:pPr>
        <w:ind w:firstLine="708"/>
        <w:jc w:val="both"/>
      </w:pPr>
      <w:r>
        <w:t>Wicestarosta stwierdził, iż apel pana radnego jest stosowny. Wyjaśnił, iż naprawę ubytków w drogach  należy rozpatrywać w dwóch obszarach</w:t>
      </w:r>
      <w:r w:rsidR="00422F6A">
        <w:t xml:space="preserve">: awaryjne łatanie dziur destruktem lub masą na zimno (np. po roztopach) oraz łatanie ogólne, </w:t>
      </w:r>
      <w:r w:rsidR="007D69EA">
        <w:t xml:space="preserve">długotrwałe, </w:t>
      </w:r>
      <w:r w:rsidR="00422F6A">
        <w:t xml:space="preserve">gdzie </w:t>
      </w:r>
      <w:r w:rsidR="000E5E41">
        <w:t xml:space="preserve">będzie ogłoszony przetarg i wyłoniona firma. Na bieżąco prace na drogach </w:t>
      </w:r>
      <w:r w:rsidR="00ED0BB2">
        <w:t xml:space="preserve">powiatowych </w:t>
      </w:r>
      <w:r w:rsidR="007D69EA">
        <w:t xml:space="preserve">związane z awaryjnym łataniem dziur </w:t>
      </w:r>
      <w:r w:rsidR="000E5E41">
        <w:t>wykonuje „brygada drogowa” Starostwa Powiatowego w Brzezinac</w:t>
      </w:r>
      <w:r w:rsidR="007D69EA">
        <w:t>h.</w:t>
      </w:r>
    </w:p>
    <w:p w:rsidR="00077049" w:rsidRDefault="00873C74" w:rsidP="00873C74">
      <w:pPr>
        <w:ind w:firstLine="708"/>
        <w:jc w:val="both"/>
      </w:pPr>
      <w:r>
        <w:t xml:space="preserve">W następnej kolejności w tym punkcie porządku obrad głos zabrał p. Roman Sasin – zastępca Burmistrza Miasta Brzeziny, który </w:t>
      </w:r>
      <w:r w:rsidR="0016467F">
        <w:t xml:space="preserve">przeprosił za swoją nieobecność na początku sesji. Jak mówił p. R. Sasin miasto nie ma w dokumentach </w:t>
      </w:r>
      <w:r w:rsidR="00E009B8">
        <w:t xml:space="preserve">przekazanej drogi – ul. Skośnej w Brzezinach, chociaż Miasto Brzeziny w 1990 r. wystąpiło o </w:t>
      </w:r>
      <w:r w:rsidR="007C112B">
        <w:t xml:space="preserve">jej </w:t>
      </w:r>
      <w:r w:rsidR="00E009B8">
        <w:t xml:space="preserve">komunalizację. Następnie zwrócił się do Starosty  </w:t>
      </w:r>
      <w:r w:rsidR="001624B7">
        <w:t xml:space="preserve">o spotkanie na tej drodze </w:t>
      </w:r>
      <w:r w:rsidR="008649DA">
        <w:t xml:space="preserve">wraz z mieszkańcami </w:t>
      </w:r>
      <w:r w:rsidR="001624B7">
        <w:t>(</w:t>
      </w:r>
      <w:r w:rsidR="008F7197">
        <w:t xml:space="preserve">chodzi o </w:t>
      </w:r>
      <w:r w:rsidR="001624B7">
        <w:t>ul. Skośn</w:t>
      </w:r>
      <w:r w:rsidR="008F7197">
        <w:t>ą</w:t>
      </w:r>
      <w:r w:rsidR="001624B7">
        <w:t xml:space="preserve"> i ul. </w:t>
      </w:r>
      <w:proofErr w:type="spellStart"/>
      <w:r w:rsidR="001624B7">
        <w:t>Małczewsk</w:t>
      </w:r>
      <w:r w:rsidR="008F7197">
        <w:t>ą</w:t>
      </w:r>
      <w:proofErr w:type="spellEnd"/>
      <w:r w:rsidR="001624B7">
        <w:t xml:space="preserve">). Dodał, iż ul. </w:t>
      </w:r>
      <w:proofErr w:type="spellStart"/>
      <w:r w:rsidR="001624B7">
        <w:t>Małczewska</w:t>
      </w:r>
      <w:proofErr w:type="spellEnd"/>
      <w:r w:rsidR="001624B7">
        <w:t xml:space="preserve"> wymaga natychmiastowych prac interwencyjnych</w:t>
      </w:r>
      <w:r w:rsidR="00D40B49">
        <w:t xml:space="preserve">, głównie w zakresie naprawy </w:t>
      </w:r>
      <w:r w:rsidR="007C112B">
        <w:t>przepustu</w:t>
      </w:r>
      <w:r w:rsidR="00D40B49">
        <w:t xml:space="preserve"> przy ul. </w:t>
      </w:r>
      <w:proofErr w:type="spellStart"/>
      <w:r w:rsidR="00D40B49">
        <w:t>Małczewskiej</w:t>
      </w:r>
      <w:proofErr w:type="spellEnd"/>
      <w:r w:rsidR="00D40B49">
        <w:t xml:space="preserve"> oraz budowy przepustu przy ul. Skośnej. </w:t>
      </w:r>
    </w:p>
    <w:p w:rsidR="00A25C75" w:rsidRDefault="00773996" w:rsidP="00A25C75">
      <w:pPr>
        <w:ind w:firstLine="708"/>
        <w:jc w:val="both"/>
      </w:pPr>
      <w:r>
        <w:t xml:space="preserve">Pan R. Sasin odczytał także pismo </w:t>
      </w:r>
      <w:r w:rsidR="00A21DE0">
        <w:t xml:space="preserve">urzędu miasta Brzeziny </w:t>
      </w:r>
      <w:r>
        <w:t xml:space="preserve">skierowane do Wojewody </w:t>
      </w:r>
      <w:r w:rsidR="007C112B">
        <w:t xml:space="preserve">dotyczące </w:t>
      </w:r>
      <w:r w:rsidR="00A25C75">
        <w:t xml:space="preserve">podjęcia działań mających na celu wyjaśnienie zapisów w rejestrze gruntów prowadzonym przez Starostwo Powiatowe w Brzezinach </w:t>
      </w:r>
      <w:r w:rsidR="00B56267">
        <w:t>odnośnie drogi – ul. Skośnej.</w:t>
      </w:r>
      <w:r w:rsidR="00DC7995">
        <w:t xml:space="preserve"> </w:t>
      </w:r>
    </w:p>
    <w:p w:rsidR="00E41CDE" w:rsidRDefault="00801ECC" w:rsidP="00A25C75">
      <w:pPr>
        <w:ind w:firstLine="708"/>
        <w:jc w:val="both"/>
      </w:pPr>
      <w:r>
        <w:t xml:space="preserve">Starosta stwierdził, iż </w:t>
      </w:r>
      <w:r w:rsidR="00EA1C1D">
        <w:t>p. Burmistrz</w:t>
      </w:r>
      <w:r w:rsidR="00726296">
        <w:t xml:space="preserve"> może liczyć na takie spotkanie z p. Wicestarostą.</w:t>
      </w:r>
    </w:p>
    <w:p w:rsidR="00BD56FC" w:rsidRDefault="00801ECC" w:rsidP="00A25C75">
      <w:pPr>
        <w:ind w:firstLine="708"/>
        <w:jc w:val="both"/>
      </w:pPr>
      <w:r>
        <w:t xml:space="preserve">Następnie głos zabrał przewodniczący Rady, który wyraził swoje niezadowolenie z faktu, że na temat poruszony przez p. R. Sasina, poświęcił już </w:t>
      </w:r>
      <w:r w:rsidR="00D11E78">
        <w:t xml:space="preserve">wcześniej </w:t>
      </w:r>
      <w:r>
        <w:t>czas na sesji, podobnie jak mieszkańcy ul. Skośnej czy ul. Jarzębinowej</w:t>
      </w:r>
      <w:r w:rsidR="00CB798C">
        <w:t>, a t</w:t>
      </w:r>
      <w:r w:rsidR="00BD56FC">
        <w:t>eraz temat znowu jest omawiany od początku.</w:t>
      </w:r>
      <w:r w:rsidR="00B93B3E">
        <w:t xml:space="preserve"> </w:t>
      </w:r>
    </w:p>
    <w:p w:rsidR="00801ECC" w:rsidRDefault="00B93B3E" w:rsidP="00A25C75">
      <w:pPr>
        <w:ind w:firstLine="708"/>
        <w:jc w:val="both"/>
      </w:pPr>
      <w:r>
        <w:t xml:space="preserve">Radny p. Janusz </w:t>
      </w:r>
      <w:proofErr w:type="spellStart"/>
      <w:r>
        <w:t>Nowański</w:t>
      </w:r>
      <w:proofErr w:type="spellEnd"/>
      <w:r>
        <w:t xml:space="preserve"> </w:t>
      </w:r>
      <w:r w:rsidR="00801ECC">
        <w:t xml:space="preserve"> </w:t>
      </w:r>
      <w:r>
        <w:t xml:space="preserve">apelował, aby nie kłócić się tylko wspólnie znaleźć rozwiązanie, np. „niech powiat pomoże miastu wyjaśnić czy p. Wojewoda </w:t>
      </w:r>
      <w:r w:rsidR="00C77AEC">
        <w:t>będzie reagowała tak samo jak wojewoda podlaski</w:t>
      </w:r>
      <w:r>
        <w:t>”</w:t>
      </w:r>
      <w:r w:rsidR="00C77AEC">
        <w:t>.</w:t>
      </w:r>
    </w:p>
    <w:p w:rsidR="00C77AEC" w:rsidRDefault="00C77AEC" w:rsidP="00A25C75">
      <w:pPr>
        <w:ind w:firstLine="708"/>
        <w:jc w:val="both"/>
      </w:pPr>
      <w:r>
        <w:lastRenderedPageBreak/>
        <w:t xml:space="preserve">Radny p. P. Godziński stwierdził, iż w orzeczeniu wojewody podlaskiego sprawa nie dotyczy tego czy można ponosić nakłady na ulicy, która stanowi własność Skarbu Państwa </w:t>
      </w:r>
      <w:r w:rsidR="00371F3F">
        <w:t>t</w:t>
      </w:r>
      <w:r>
        <w:t xml:space="preserve">ylko dotyczy możliwości </w:t>
      </w:r>
      <w:r w:rsidR="00371F3F">
        <w:t>zaliczenia do kategorii dróg gminnych nieruchomości, któr</w:t>
      </w:r>
      <w:r w:rsidR="00D11E78">
        <w:t>e</w:t>
      </w:r>
      <w:r w:rsidR="00371F3F">
        <w:t xml:space="preserve"> stanowi</w:t>
      </w:r>
      <w:r w:rsidR="00D11E78">
        <w:t>ą</w:t>
      </w:r>
      <w:r w:rsidR="00371F3F">
        <w:t xml:space="preserve"> własność Skarbu Państwa.  </w:t>
      </w:r>
    </w:p>
    <w:p w:rsidR="001F0913" w:rsidRDefault="001F0913" w:rsidP="00A25C75">
      <w:pPr>
        <w:ind w:firstLine="708"/>
        <w:jc w:val="both"/>
      </w:pPr>
      <w:r>
        <w:t>Pan R. Sasin stwierdził, iż reprezentantem Skarbu Państwa jest Starosta.</w:t>
      </w:r>
    </w:p>
    <w:p w:rsidR="001F0913" w:rsidRDefault="001F2348" w:rsidP="00A25C75">
      <w:pPr>
        <w:ind w:firstLine="708"/>
        <w:jc w:val="both"/>
      </w:pPr>
      <w:r>
        <w:t xml:space="preserve">Następnie w tym punkcie porządku obrad Starosta przedstawił dotychczasową korespondencję </w:t>
      </w:r>
      <w:r w:rsidR="00523830">
        <w:t>Starostwa w przedmiotowej sprawie</w:t>
      </w:r>
      <w:r w:rsidR="00726296">
        <w:t>, która była podpisywana m.in. prze</w:t>
      </w:r>
      <w:r w:rsidR="00D11E78">
        <w:t>z</w:t>
      </w:r>
      <w:r w:rsidR="00726296">
        <w:t xml:space="preserve"> obecnego burmistrza p. Marcina Plutę</w:t>
      </w:r>
      <w:r w:rsidR="00523830">
        <w:t xml:space="preserve">. </w:t>
      </w:r>
      <w:r w:rsidR="00634F50">
        <w:t xml:space="preserve">Przypomniał, iż zobowiązał się do ustalenia aktualnego stanu komunalizacji u Wojewody Łódzkiego. </w:t>
      </w:r>
    </w:p>
    <w:p w:rsidR="00634F50" w:rsidRDefault="00634F50" w:rsidP="00A25C75">
      <w:pPr>
        <w:ind w:firstLine="708"/>
        <w:jc w:val="both"/>
      </w:pPr>
      <w:r>
        <w:t>Radny p. Z. Pakuła stwierdził, iż sprawa dotycząca ul. Skośnej jest prosta tylko pojawiają się animozje osobowe</w:t>
      </w:r>
      <w:r w:rsidR="006457EC">
        <w:t>, „awanturki imienne”</w:t>
      </w:r>
      <w:r>
        <w:t xml:space="preserve">.  </w:t>
      </w:r>
      <w:r w:rsidR="00DC753D">
        <w:t xml:space="preserve">Dodał, iż każdy wie jak powstają pisma, są opracowywane przez dane komórki urzędu i radców prawnych, a podpisywane są przez starostów czy burmistrzów, którzy je podpisują, bo „nie mają innego wyjścia”. </w:t>
      </w:r>
      <w:r w:rsidR="006457EC">
        <w:t>Przypomnia</w:t>
      </w:r>
      <w:r w:rsidR="00D11E78">
        <w:t>ł, iż proponował, aby ul. Skośną</w:t>
      </w:r>
      <w:r w:rsidR="006457EC">
        <w:t xml:space="preserve"> przejęło pod Zarząd Starostwo </w:t>
      </w:r>
      <w:r w:rsidR="00D11E78">
        <w:t xml:space="preserve">Powiatowe w Brzezinach </w:t>
      </w:r>
      <w:r w:rsidR="006457EC">
        <w:t xml:space="preserve">i może byłoby to </w:t>
      </w:r>
      <w:r w:rsidR="00D11E78">
        <w:t>szybsze rozwiązanie. Może być też</w:t>
      </w:r>
      <w:r w:rsidR="006457EC">
        <w:t xml:space="preserve"> tak, że sprawa jest już wyjaśniona u Wojewody. </w:t>
      </w:r>
    </w:p>
    <w:p w:rsidR="00726296" w:rsidRDefault="00726296" w:rsidP="00A25C75">
      <w:pPr>
        <w:ind w:firstLine="708"/>
        <w:jc w:val="both"/>
      </w:pPr>
      <w:r>
        <w:t>Pan R. Sasin stwierdził, iż chciałby zobaczyć pisma, w których Starosta upoważnił ówczesnego Wicestarostę do podpisania tego czy innego pisma.</w:t>
      </w:r>
    </w:p>
    <w:p w:rsidR="00985E59" w:rsidRDefault="00985E59" w:rsidP="00A25C75">
      <w:pPr>
        <w:ind w:firstLine="708"/>
        <w:jc w:val="both"/>
      </w:pPr>
      <w:r>
        <w:t xml:space="preserve">Głos zabrała p. B. Wosińska, która przypomniała, iż w 2009 r. na pismo Wojewody ówczesny </w:t>
      </w:r>
      <w:r w:rsidR="00D11E78">
        <w:t xml:space="preserve">burmistrz </w:t>
      </w:r>
      <w:r>
        <w:t xml:space="preserve">po prostu nie odpisał. </w:t>
      </w:r>
    </w:p>
    <w:p w:rsidR="00C80A12" w:rsidRDefault="00C80A12" w:rsidP="00A25C75">
      <w:pPr>
        <w:ind w:firstLine="708"/>
        <w:jc w:val="both"/>
      </w:pPr>
      <w:r>
        <w:t xml:space="preserve">Głos zabrała </w:t>
      </w:r>
      <w:r w:rsidR="00726296">
        <w:t>radna p. I. Gralewska – Jagiełło, która</w:t>
      </w:r>
      <w:r w:rsidR="001D312B">
        <w:t xml:space="preserve"> stwierdziła, iż władza może służyć rywalizacji, ale może służyć również współpracy. </w:t>
      </w:r>
      <w:r w:rsidR="00130CD3">
        <w:t xml:space="preserve">Nawoływała, aby dla dobra mieszkańców, współpracować, a nie awanturować się. </w:t>
      </w:r>
    </w:p>
    <w:p w:rsidR="00130CD3" w:rsidRDefault="00975403" w:rsidP="00A25C75">
      <w:pPr>
        <w:ind w:firstLine="708"/>
        <w:jc w:val="both"/>
      </w:pPr>
      <w:r>
        <w:t>Radny p. Z. Pakuła, który w nawiązaniu do kwestii reformy stacji sanitarnych w Polsce, zwrócił się do Wicestarosty, aby jako przedstawiciel PO – parti</w:t>
      </w:r>
      <w:r w:rsidR="004C572D">
        <w:t>i rządzącej w Polsce  zrobił „coś”</w:t>
      </w:r>
      <w:r>
        <w:t xml:space="preserve"> w tej sprawie. </w:t>
      </w:r>
    </w:p>
    <w:p w:rsidR="00975403" w:rsidRDefault="00975403" w:rsidP="00A25C75">
      <w:pPr>
        <w:ind w:firstLine="708"/>
        <w:jc w:val="both"/>
      </w:pPr>
      <w:r>
        <w:t>Wicestarosta stwierdził, iż jest radnym powiatu i zapytał czego dokład</w:t>
      </w:r>
      <w:r w:rsidR="004C572D">
        <w:t>nie oczekuje do niego pan radny.</w:t>
      </w:r>
    </w:p>
    <w:p w:rsidR="00975403" w:rsidRDefault="00975403" w:rsidP="00A25C75">
      <w:pPr>
        <w:ind w:firstLine="708"/>
        <w:jc w:val="both"/>
      </w:pPr>
      <w:r>
        <w:t>Radny p. Z. Pakuła poinformo</w:t>
      </w:r>
      <w:r w:rsidR="004C572D">
        <w:t>wał, iż oczekuje przeprowadzenia</w:t>
      </w:r>
      <w:r>
        <w:t xml:space="preserve"> rozeznania na szczeblu rządowym odnośnie przygotowanych reform i czy będą one dotyczyły inst</w:t>
      </w:r>
      <w:r w:rsidR="00411392">
        <w:t xml:space="preserve">ytucji powiatowych czy miejskich i </w:t>
      </w:r>
      <w:r w:rsidR="004C572D">
        <w:t>przedstawienia</w:t>
      </w:r>
      <w:r w:rsidR="00411392">
        <w:t xml:space="preserve"> r</w:t>
      </w:r>
      <w:r w:rsidR="00B42291">
        <w:t>adnym tego w formie informacji, „żebyśmy nie byli zaskakiwani”.</w:t>
      </w:r>
    </w:p>
    <w:p w:rsidR="00B42291" w:rsidRDefault="00054FD7" w:rsidP="00A25C75">
      <w:pPr>
        <w:ind w:firstLine="708"/>
        <w:jc w:val="both"/>
      </w:pPr>
      <w:r>
        <w:t>Wicestarosta stwierdził, iż radny p. Z. Pakuła zbyt g</w:t>
      </w:r>
      <w:r w:rsidR="004C572D">
        <w:t>órnolotnie traktuje jego funkcję</w:t>
      </w:r>
      <w:r>
        <w:t xml:space="preserve"> Wicestarosty. Dodał, iż tyle, ile może zrobi</w:t>
      </w:r>
      <w:r w:rsidR="004C572D">
        <w:t>ć</w:t>
      </w:r>
      <w:r>
        <w:t xml:space="preserve"> z pozycji radnego powiatu to robi.  </w:t>
      </w:r>
    </w:p>
    <w:p w:rsidR="00054FD7" w:rsidRDefault="00054FD7" w:rsidP="00A25C75">
      <w:pPr>
        <w:ind w:firstLine="708"/>
        <w:jc w:val="both"/>
      </w:pPr>
      <w:r>
        <w:t xml:space="preserve">Radny p. Z. Pakuła </w:t>
      </w:r>
      <w:r w:rsidR="000D63CC">
        <w:t>stwierdził, iż z praktyki wie, że „chcieć to móc”.</w:t>
      </w:r>
      <w:r w:rsidR="00FB6673">
        <w:t xml:space="preserve"> Jak mówił pan radny można nie być nigdzie umocowanym i można</w:t>
      </w:r>
      <w:r w:rsidR="00976451" w:rsidRPr="00976451">
        <w:t xml:space="preserve"> </w:t>
      </w:r>
      <w:r w:rsidR="00976451">
        <w:t>zrobić</w:t>
      </w:r>
      <w:r w:rsidR="00FB6673">
        <w:t xml:space="preserve"> różne rzeczy dla społeczeństwa.</w:t>
      </w:r>
      <w:r w:rsidR="009F4766">
        <w:t xml:space="preserve"> Wspomniał tu </w:t>
      </w:r>
      <w:r w:rsidR="004C572D">
        <w:t>tzw. walkę o powiat</w:t>
      </w:r>
      <w:r w:rsidR="009F4766">
        <w:t>.</w:t>
      </w:r>
      <w:bookmarkStart w:id="0" w:name="_GoBack"/>
      <w:bookmarkEnd w:id="0"/>
    </w:p>
    <w:p w:rsidR="00077049" w:rsidRPr="00531A9C" w:rsidRDefault="006A2E1D" w:rsidP="0007704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C92">
        <w:rPr>
          <w:b/>
          <w:sz w:val="28"/>
          <w:szCs w:val="28"/>
          <w:u w:val="single"/>
        </w:rPr>
        <w:t xml:space="preserve">                          </w:t>
      </w:r>
      <w:r w:rsidR="00077049">
        <w:rPr>
          <w:b/>
          <w:sz w:val="28"/>
          <w:szCs w:val="28"/>
          <w:u w:val="single"/>
        </w:rPr>
        <w:t>Ad. 10</w:t>
      </w:r>
      <w:r w:rsidR="00077049" w:rsidRPr="00531A9C">
        <w:rPr>
          <w:b/>
          <w:sz w:val="28"/>
          <w:szCs w:val="28"/>
          <w:u w:val="single"/>
        </w:rPr>
        <w:t xml:space="preserve">. Zakończenie obrad. </w:t>
      </w:r>
    </w:p>
    <w:p w:rsidR="00077049" w:rsidRDefault="00077049" w:rsidP="00077049">
      <w:pPr>
        <w:jc w:val="both"/>
      </w:pPr>
    </w:p>
    <w:p w:rsidR="00077049" w:rsidRDefault="00077049" w:rsidP="00077049">
      <w:pPr>
        <w:ind w:firstLine="708"/>
        <w:jc w:val="both"/>
      </w:pPr>
      <w:r w:rsidRPr="00097171">
        <w:t>Wobec zre</w:t>
      </w:r>
      <w:r>
        <w:t xml:space="preserve">alizowania porządku obrad </w:t>
      </w:r>
      <w:r w:rsidRPr="00097171">
        <w:t>przewodniczący Rady</w:t>
      </w:r>
      <w:r>
        <w:t xml:space="preserve"> Marian Krasiński </w:t>
      </w:r>
      <w:r w:rsidRPr="00097171">
        <w:t xml:space="preserve">– </w:t>
      </w:r>
      <w:r>
        <w:t xml:space="preserve">                   o godz. 17:55 zamknął XVIII</w:t>
      </w:r>
      <w:r w:rsidRPr="00097171">
        <w:t xml:space="preserve"> s</w:t>
      </w:r>
      <w:r>
        <w:t xml:space="preserve">esję Rady Powiatu w Brzezinach. </w:t>
      </w:r>
    </w:p>
    <w:p w:rsidR="00077049" w:rsidRPr="00097171" w:rsidRDefault="00077049" w:rsidP="00077049">
      <w:pPr>
        <w:ind w:firstLine="708"/>
        <w:jc w:val="both"/>
      </w:pPr>
    </w:p>
    <w:p w:rsidR="00077049" w:rsidRPr="00097171" w:rsidRDefault="00077049" w:rsidP="00077049">
      <w:pPr>
        <w:jc w:val="both"/>
      </w:pPr>
      <w:r w:rsidRPr="00097171">
        <w:t xml:space="preserve">Protokołowała:                                                     </w:t>
      </w:r>
      <w:r>
        <w:t xml:space="preserve">             </w:t>
      </w:r>
      <w:r w:rsidRPr="00097171">
        <w:t>Przewodniczył:</w:t>
      </w:r>
    </w:p>
    <w:p w:rsidR="00077049" w:rsidRPr="00097171" w:rsidRDefault="00077049" w:rsidP="00077049">
      <w:pPr>
        <w:jc w:val="both"/>
      </w:pPr>
    </w:p>
    <w:p w:rsidR="00077049" w:rsidRPr="00097171" w:rsidRDefault="00077049" w:rsidP="00077049">
      <w:pPr>
        <w:jc w:val="both"/>
      </w:pPr>
      <w:r w:rsidRPr="00097171">
        <w:t xml:space="preserve">Anna Klepczarek          </w:t>
      </w:r>
      <w:r>
        <w:t xml:space="preserve">                               P</w:t>
      </w:r>
      <w:r w:rsidRPr="00097171">
        <w:t>rzewodniczący Rady Powiatu</w:t>
      </w:r>
      <w:r>
        <w:t xml:space="preserve"> w Brzezinach</w:t>
      </w:r>
    </w:p>
    <w:p w:rsidR="00077049" w:rsidRDefault="00077049" w:rsidP="00077049">
      <w:pPr>
        <w:jc w:val="both"/>
      </w:pPr>
      <w:r>
        <w:t xml:space="preserve">                                                                                         </w:t>
      </w:r>
    </w:p>
    <w:p w:rsidR="00077049" w:rsidRPr="00097171" w:rsidRDefault="00077049" w:rsidP="00077049">
      <w:pPr>
        <w:jc w:val="both"/>
      </w:pPr>
      <w:r>
        <w:t xml:space="preserve">                                                                                         Marian Krasiński</w:t>
      </w:r>
    </w:p>
    <w:p w:rsidR="004C5D2E" w:rsidRPr="00E24B58" w:rsidRDefault="00E24B58" w:rsidP="00077049">
      <w:pPr>
        <w:jc w:val="both"/>
      </w:pPr>
      <w:r>
        <w:t xml:space="preserve"> </w:t>
      </w:r>
    </w:p>
    <w:p w:rsidR="00D7630A" w:rsidRPr="00E24B58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p w:rsidR="00D7630A" w:rsidRDefault="00D7630A" w:rsidP="00B658A1">
      <w:pPr>
        <w:ind w:firstLine="708"/>
        <w:jc w:val="both"/>
      </w:pPr>
    </w:p>
    <w:sectPr w:rsidR="00D7630A" w:rsidSect="00A433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1D" w:rsidRDefault="006A2E1D" w:rsidP="00DC54DD">
      <w:r>
        <w:separator/>
      </w:r>
    </w:p>
  </w:endnote>
  <w:endnote w:type="continuationSeparator" w:id="0">
    <w:p w:rsidR="006A2E1D" w:rsidRDefault="006A2E1D" w:rsidP="00DC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9848"/>
      <w:docPartObj>
        <w:docPartGallery w:val="Page Numbers (Bottom of Page)"/>
        <w:docPartUnique/>
      </w:docPartObj>
    </w:sdtPr>
    <w:sdtContent>
      <w:p w:rsidR="006A2E1D" w:rsidRDefault="00566920">
        <w:pPr>
          <w:pStyle w:val="Stopka"/>
          <w:jc w:val="right"/>
        </w:pPr>
        <w:r>
          <w:fldChar w:fldCharType="begin"/>
        </w:r>
        <w:r w:rsidR="009F4766">
          <w:instrText xml:space="preserve"> PAGE   \* MERGEFORMAT </w:instrText>
        </w:r>
        <w:r>
          <w:fldChar w:fldCharType="separate"/>
        </w:r>
        <w:r w:rsidR="004C57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2E1D" w:rsidRDefault="006A2E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1D" w:rsidRDefault="006A2E1D" w:rsidP="00DC54DD">
      <w:r>
        <w:separator/>
      </w:r>
    </w:p>
  </w:footnote>
  <w:footnote w:type="continuationSeparator" w:id="0">
    <w:p w:rsidR="006A2E1D" w:rsidRDefault="006A2E1D" w:rsidP="00DC5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AE5"/>
    <w:multiLevelType w:val="hybridMultilevel"/>
    <w:tmpl w:val="3C0E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D3CBB"/>
    <w:multiLevelType w:val="hybridMultilevel"/>
    <w:tmpl w:val="3C0E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7B4"/>
    <w:rsid w:val="00000254"/>
    <w:rsid w:val="000009E3"/>
    <w:rsid w:val="000012A2"/>
    <w:rsid w:val="00001689"/>
    <w:rsid w:val="00001940"/>
    <w:rsid w:val="00002077"/>
    <w:rsid w:val="00002EBC"/>
    <w:rsid w:val="00003672"/>
    <w:rsid w:val="00004569"/>
    <w:rsid w:val="000049D1"/>
    <w:rsid w:val="00004A31"/>
    <w:rsid w:val="00004C4D"/>
    <w:rsid w:val="00005174"/>
    <w:rsid w:val="00005194"/>
    <w:rsid w:val="000057CC"/>
    <w:rsid w:val="00005EA0"/>
    <w:rsid w:val="00005F82"/>
    <w:rsid w:val="00006834"/>
    <w:rsid w:val="0001083C"/>
    <w:rsid w:val="00010D91"/>
    <w:rsid w:val="0001139C"/>
    <w:rsid w:val="00011B29"/>
    <w:rsid w:val="000125F6"/>
    <w:rsid w:val="00012D58"/>
    <w:rsid w:val="0001349B"/>
    <w:rsid w:val="000149F9"/>
    <w:rsid w:val="00014C61"/>
    <w:rsid w:val="00015140"/>
    <w:rsid w:val="00015291"/>
    <w:rsid w:val="00016169"/>
    <w:rsid w:val="000162D2"/>
    <w:rsid w:val="0002022A"/>
    <w:rsid w:val="00020A06"/>
    <w:rsid w:val="000215DB"/>
    <w:rsid w:val="00022E49"/>
    <w:rsid w:val="000242B3"/>
    <w:rsid w:val="0002484D"/>
    <w:rsid w:val="00024A9A"/>
    <w:rsid w:val="00025C7A"/>
    <w:rsid w:val="00025F80"/>
    <w:rsid w:val="00026206"/>
    <w:rsid w:val="00026381"/>
    <w:rsid w:val="00027499"/>
    <w:rsid w:val="00030A59"/>
    <w:rsid w:val="00030F7A"/>
    <w:rsid w:val="00032222"/>
    <w:rsid w:val="000326F0"/>
    <w:rsid w:val="00032B2B"/>
    <w:rsid w:val="00032D4C"/>
    <w:rsid w:val="00032F2B"/>
    <w:rsid w:val="00033F10"/>
    <w:rsid w:val="000344E4"/>
    <w:rsid w:val="00036792"/>
    <w:rsid w:val="00036F1B"/>
    <w:rsid w:val="00036FC1"/>
    <w:rsid w:val="00037264"/>
    <w:rsid w:val="00037980"/>
    <w:rsid w:val="000401E7"/>
    <w:rsid w:val="00040B65"/>
    <w:rsid w:val="000414AB"/>
    <w:rsid w:val="00041740"/>
    <w:rsid w:val="000418E9"/>
    <w:rsid w:val="00042AA9"/>
    <w:rsid w:val="00042F61"/>
    <w:rsid w:val="00043035"/>
    <w:rsid w:val="00043307"/>
    <w:rsid w:val="00043CB0"/>
    <w:rsid w:val="00043DE8"/>
    <w:rsid w:val="0004448D"/>
    <w:rsid w:val="00044537"/>
    <w:rsid w:val="00044BC2"/>
    <w:rsid w:val="000459D7"/>
    <w:rsid w:val="0004709C"/>
    <w:rsid w:val="000501B8"/>
    <w:rsid w:val="000510D1"/>
    <w:rsid w:val="00051FF5"/>
    <w:rsid w:val="00052217"/>
    <w:rsid w:val="00052B14"/>
    <w:rsid w:val="00052FEB"/>
    <w:rsid w:val="000534B1"/>
    <w:rsid w:val="00053E3D"/>
    <w:rsid w:val="00054037"/>
    <w:rsid w:val="000543EF"/>
    <w:rsid w:val="00054FD7"/>
    <w:rsid w:val="000559D7"/>
    <w:rsid w:val="00055A0B"/>
    <w:rsid w:val="00056594"/>
    <w:rsid w:val="000566E6"/>
    <w:rsid w:val="00056781"/>
    <w:rsid w:val="00056C3D"/>
    <w:rsid w:val="00056D69"/>
    <w:rsid w:val="00056DB2"/>
    <w:rsid w:val="00056FCC"/>
    <w:rsid w:val="00057114"/>
    <w:rsid w:val="00057575"/>
    <w:rsid w:val="00057949"/>
    <w:rsid w:val="00057CE9"/>
    <w:rsid w:val="00060260"/>
    <w:rsid w:val="000611F1"/>
    <w:rsid w:val="00061BF7"/>
    <w:rsid w:val="00062811"/>
    <w:rsid w:val="000630DF"/>
    <w:rsid w:val="00064CA3"/>
    <w:rsid w:val="00065512"/>
    <w:rsid w:val="00065957"/>
    <w:rsid w:val="00065BF5"/>
    <w:rsid w:val="00065FF0"/>
    <w:rsid w:val="0006739A"/>
    <w:rsid w:val="000678AE"/>
    <w:rsid w:val="00070E18"/>
    <w:rsid w:val="00070F5D"/>
    <w:rsid w:val="00070F85"/>
    <w:rsid w:val="0007120D"/>
    <w:rsid w:val="0007152B"/>
    <w:rsid w:val="00072EB6"/>
    <w:rsid w:val="000730FD"/>
    <w:rsid w:val="000732F1"/>
    <w:rsid w:val="00073549"/>
    <w:rsid w:val="00073824"/>
    <w:rsid w:val="00073E84"/>
    <w:rsid w:val="00075C57"/>
    <w:rsid w:val="00075D78"/>
    <w:rsid w:val="00075FD7"/>
    <w:rsid w:val="000765D6"/>
    <w:rsid w:val="00076A07"/>
    <w:rsid w:val="00077049"/>
    <w:rsid w:val="00077F53"/>
    <w:rsid w:val="00082160"/>
    <w:rsid w:val="00085407"/>
    <w:rsid w:val="00085A3C"/>
    <w:rsid w:val="000863D5"/>
    <w:rsid w:val="00086A53"/>
    <w:rsid w:val="0008701A"/>
    <w:rsid w:val="000871C1"/>
    <w:rsid w:val="00087783"/>
    <w:rsid w:val="00090C63"/>
    <w:rsid w:val="00091E0C"/>
    <w:rsid w:val="00092955"/>
    <w:rsid w:val="0009355D"/>
    <w:rsid w:val="00093954"/>
    <w:rsid w:val="00094A94"/>
    <w:rsid w:val="000950BD"/>
    <w:rsid w:val="00095472"/>
    <w:rsid w:val="00095631"/>
    <w:rsid w:val="00095A9E"/>
    <w:rsid w:val="00095CC9"/>
    <w:rsid w:val="00096D5C"/>
    <w:rsid w:val="00096E34"/>
    <w:rsid w:val="0009782B"/>
    <w:rsid w:val="000A0676"/>
    <w:rsid w:val="000A1105"/>
    <w:rsid w:val="000A13C9"/>
    <w:rsid w:val="000A1665"/>
    <w:rsid w:val="000A1E97"/>
    <w:rsid w:val="000A214C"/>
    <w:rsid w:val="000A298F"/>
    <w:rsid w:val="000A467D"/>
    <w:rsid w:val="000A4774"/>
    <w:rsid w:val="000A52D0"/>
    <w:rsid w:val="000A5703"/>
    <w:rsid w:val="000A604E"/>
    <w:rsid w:val="000A6476"/>
    <w:rsid w:val="000A6B19"/>
    <w:rsid w:val="000A7039"/>
    <w:rsid w:val="000B0C96"/>
    <w:rsid w:val="000B10FC"/>
    <w:rsid w:val="000B2870"/>
    <w:rsid w:val="000B2CF7"/>
    <w:rsid w:val="000B2EFF"/>
    <w:rsid w:val="000B323B"/>
    <w:rsid w:val="000B3956"/>
    <w:rsid w:val="000B4D0A"/>
    <w:rsid w:val="000B50A3"/>
    <w:rsid w:val="000B5359"/>
    <w:rsid w:val="000B559F"/>
    <w:rsid w:val="000B5A31"/>
    <w:rsid w:val="000B6E98"/>
    <w:rsid w:val="000B7672"/>
    <w:rsid w:val="000B7C14"/>
    <w:rsid w:val="000B7C56"/>
    <w:rsid w:val="000C01E2"/>
    <w:rsid w:val="000C0231"/>
    <w:rsid w:val="000C0561"/>
    <w:rsid w:val="000C0C71"/>
    <w:rsid w:val="000C0F24"/>
    <w:rsid w:val="000C155A"/>
    <w:rsid w:val="000C1640"/>
    <w:rsid w:val="000C2586"/>
    <w:rsid w:val="000C36FE"/>
    <w:rsid w:val="000C38F8"/>
    <w:rsid w:val="000C3A9A"/>
    <w:rsid w:val="000C4029"/>
    <w:rsid w:val="000C4820"/>
    <w:rsid w:val="000C4D1C"/>
    <w:rsid w:val="000C4D65"/>
    <w:rsid w:val="000C6A94"/>
    <w:rsid w:val="000D1117"/>
    <w:rsid w:val="000D11FD"/>
    <w:rsid w:val="000D1C6C"/>
    <w:rsid w:val="000D2032"/>
    <w:rsid w:val="000D27A9"/>
    <w:rsid w:val="000D2B30"/>
    <w:rsid w:val="000D2E22"/>
    <w:rsid w:val="000D30AF"/>
    <w:rsid w:val="000D3C59"/>
    <w:rsid w:val="000D4F96"/>
    <w:rsid w:val="000D56E9"/>
    <w:rsid w:val="000D58C0"/>
    <w:rsid w:val="000D5F74"/>
    <w:rsid w:val="000D63CC"/>
    <w:rsid w:val="000D64AE"/>
    <w:rsid w:val="000D65BE"/>
    <w:rsid w:val="000D6A2D"/>
    <w:rsid w:val="000D78DE"/>
    <w:rsid w:val="000D7BB7"/>
    <w:rsid w:val="000E0488"/>
    <w:rsid w:val="000E108C"/>
    <w:rsid w:val="000E1E03"/>
    <w:rsid w:val="000E23CF"/>
    <w:rsid w:val="000E25AD"/>
    <w:rsid w:val="000E2DF8"/>
    <w:rsid w:val="000E31F9"/>
    <w:rsid w:val="000E361B"/>
    <w:rsid w:val="000E4E27"/>
    <w:rsid w:val="000E5B6C"/>
    <w:rsid w:val="000E5CD9"/>
    <w:rsid w:val="000E5E41"/>
    <w:rsid w:val="000E7CA5"/>
    <w:rsid w:val="000E7F9A"/>
    <w:rsid w:val="000F09C7"/>
    <w:rsid w:val="000F0C05"/>
    <w:rsid w:val="000F1164"/>
    <w:rsid w:val="000F20FF"/>
    <w:rsid w:val="000F2A98"/>
    <w:rsid w:val="000F2E40"/>
    <w:rsid w:val="000F323C"/>
    <w:rsid w:val="000F38C6"/>
    <w:rsid w:val="000F39FB"/>
    <w:rsid w:val="000F3FD5"/>
    <w:rsid w:val="000F40CA"/>
    <w:rsid w:val="000F4477"/>
    <w:rsid w:val="000F46BB"/>
    <w:rsid w:val="000F49C8"/>
    <w:rsid w:val="000F4FDD"/>
    <w:rsid w:val="000F5566"/>
    <w:rsid w:val="000F5CDE"/>
    <w:rsid w:val="000F7075"/>
    <w:rsid w:val="000F7DA0"/>
    <w:rsid w:val="001003D5"/>
    <w:rsid w:val="0010050D"/>
    <w:rsid w:val="001014E8"/>
    <w:rsid w:val="00101A4A"/>
    <w:rsid w:val="00101B1F"/>
    <w:rsid w:val="0010255D"/>
    <w:rsid w:val="00102E66"/>
    <w:rsid w:val="00103419"/>
    <w:rsid w:val="00103C63"/>
    <w:rsid w:val="001053AE"/>
    <w:rsid w:val="0010580E"/>
    <w:rsid w:val="0010672E"/>
    <w:rsid w:val="00107403"/>
    <w:rsid w:val="00107DFB"/>
    <w:rsid w:val="00110655"/>
    <w:rsid w:val="00111667"/>
    <w:rsid w:val="001127AC"/>
    <w:rsid w:val="001127F2"/>
    <w:rsid w:val="00112D1E"/>
    <w:rsid w:val="00113E52"/>
    <w:rsid w:val="001143EB"/>
    <w:rsid w:val="0011465A"/>
    <w:rsid w:val="00114F41"/>
    <w:rsid w:val="00116255"/>
    <w:rsid w:val="001169F5"/>
    <w:rsid w:val="0011751A"/>
    <w:rsid w:val="001177DA"/>
    <w:rsid w:val="00117E46"/>
    <w:rsid w:val="00122C99"/>
    <w:rsid w:val="00122FB7"/>
    <w:rsid w:val="00123012"/>
    <w:rsid w:val="00123699"/>
    <w:rsid w:val="001237A4"/>
    <w:rsid w:val="001248F1"/>
    <w:rsid w:val="00124CDB"/>
    <w:rsid w:val="0012513A"/>
    <w:rsid w:val="0012513F"/>
    <w:rsid w:val="0012524F"/>
    <w:rsid w:val="001256B4"/>
    <w:rsid w:val="00125C2E"/>
    <w:rsid w:val="001263AA"/>
    <w:rsid w:val="00126486"/>
    <w:rsid w:val="001265D3"/>
    <w:rsid w:val="0012767D"/>
    <w:rsid w:val="001301D2"/>
    <w:rsid w:val="001301F9"/>
    <w:rsid w:val="00130CD3"/>
    <w:rsid w:val="00130F0B"/>
    <w:rsid w:val="00131019"/>
    <w:rsid w:val="00131398"/>
    <w:rsid w:val="00131A9A"/>
    <w:rsid w:val="0013239E"/>
    <w:rsid w:val="001327E6"/>
    <w:rsid w:val="00133290"/>
    <w:rsid w:val="00133471"/>
    <w:rsid w:val="001340E5"/>
    <w:rsid w:val="0013431D"/>
    <w:rsid w:val="00134C24"/>
    <w:rsid w:val="00134CEC"/>
    <w:rsid w:val="001352A5"/>
    <w:rsid w:val="00135416"/>
    <w:rsid w:val="0013631B"/>
    <w:rsid w:val="00136DDA"/>
    <w:rsid w:val="00140188"/>
    <w:rsid w:val="00141004"/>
    <w:rsid w:val="00141F29"/>
    <w:rsid w:val="001420A4"/>
    <w:rsid w:val="00143884"/>
    <w:rsid w:val="0014441A"/>
    <w:rsid w:val="001447F8"/>
    <w:rsid w:val="00144D97"/>
    <w:rsid w:val="00145763"/>
    <w:rsid w:val="00145855"/>
    <w:rsid w:val="001458C7"/>
    <w:rsid w:val="00146B33"/>
    <w:rsid w:val="00146DD4"/>
    <w:rsid w:val="00147429"/>
    <w:rsid w:val="001477EC"/>
    <w:rsid w:val="00150F2A"/>
    <w:rsid w:val="00151D6D"/>
    <w:rsid w:val="001521C5"/>
    <w:rsid w:val="00153457"/>
    <w:rsid w:val="001538D3"/>
    <w:rsid w:val="0015491F"/>
    <w:rsid w:val="00155687"/>
    <w:rsid w:val="00157E11"/>
    <w:rsid w:val="001612AD"/>
    <w:rsid w:val="00161472"/>
    <w:rsid w:val="0016179D"/>
    <w:rsid w:val="001618EF"/>
    <w:rsid w:val="001624B7"/>
    <w:rsid w:val="00162E67"/>
    <w:rsid w:val="001635B5"/>
    <w:rsid w:val="00163A6E"/>
    <w:rsid w:val="00164210"/>
    <w:rsid w:val="0016425D"/>
    <w:rsid w:val="0016467F"/>
    <w:rsid w:val="00164CE0"/>
    <w:rsid w:val="001653CA"/>
    <w:rsid w:val="00165C58"/>
    <w:rsid w:val="00165E9B"/>
    <w:rsid w:val="0016630C"/>
    <w:rsid w:val="00166559"/>
    <w:rsid w:val="001669F5"/>
    <w:rsid w:val="00166FE3"/>
    <w:rsid w:val="00167411"/>
    <w:rsid w:val="001677E2"/>
    <w:rsid w:val="00167A5F"/>
    <w:rsid w:val="001701B9"/>
    <w:rsid w:val="00170799"/>
    <w:rsid w:val="00170F09"/>
    <w:rsid w:val="001711F1"/>
    <w:rsid w:val="00173178"/>
    <w:rsid w:val="001735D0"/>
    <w:rsid w:val="00174774"/>
    <w:rsid w:val="00175225"/>
    <w:rsid w:val="0017567B"/>
    <w:rsid w:val="0017607F"/>
    <w:rsid w:val="001765EB"/>
    <w:rsid w:val="00176DAE"/>
    <w:rsid w:val="00180637"/>
    <w:rsid w:val="0018095F"/>
    <w:rsid w:val="0018096D"/>
    <w:rsid w:val="00181617"/>
    <w:rsid w:val="0018187E"/>
    <w:rsid w:val="00181BD0"/>
    <w:rsid w:val="0018270E"/>
    <w:rsid w:val="001829F5"/>
    <w:rsid w:val="001833AF"/>
    <w:rsid w:val="00183737"/>
    <w:rsid w:val="0018423B"/>
    <w:rsid w:val="001842CD"/>
    <w:rsid w:val="00184462"/>
    <w:rsid w:val="0018486E"/>
    <w:rsid w:val="00184D0A"/>
    <w:rsid w:val="00185701"/>
    <w:rsid w:val="001861DD"/>
    <w:rsid w:val="0018694F"/>
    <w:rsid w:val="001879F0"/>
    <w:rsid w:val="00187C1E"/>
    <w:rsid w:val="001902E9"/>
    <w:rsid w:val="00190E39"/>
    <w:rsid w:val="001913BF"/>
    <w:rsid w:val="001928B8"/>
    <w:rsid w:val="00192ADD"/>
    <w:rsid w:val="001940B2"/>
    <w:rsid w:val="0019415D"/>
    <w:rsid w:val="0019472C"/>
    <w:rsid w:val="00194D40"/>
    <w:rsid w:val="00194F0E"/>
    <w:rsid w:val="00195487"/>
    <w:rsid w:val="00195F44"/>
    <w:rsid w:val="00195FD9"/>
    <w:rsid w:val="00196447"/>
    <w:rsid w:val="00196979"/>
    <w:rsid w:val="001A01BE"/>
    <w:rsid w:val="001A05A2"/>
    <w:rsid w:val="001A0B68"/>
    <w:rsid w:val="001A1540"/>
    <w:rsid w:val="001A1621"/>
    <w:rsid w:val="001A1C1B"/>
    <w:rsid w:val="001A1F8B"/>
    <w:rsid w:val="001A2125"/>
    <w:rsid w:val="001A22FB"/>
    <w:rsid w:val="001A2620"/>
    <w:rsid w:val="001A2EFE"/>
    <w:rsid w:val="001A3716"/>
    <w:rsid w:val="001A4C8D"/>
    <w:rsid w:val="001A69E1"/>
    <w:rsid w:val="001A743D"/>
    <w:rsid w:val="001A776C"/>
    <w:rsid w:val="001A77A3"/>
    <w:rsid w:val="001B115C"/>
    <w:rsid w:val="001B1409"/>
    <w:rsid w:val="001B162A"/>
    <w:rsid w:val="001B1A30"/>
    <w:rsid w:val="001B2460"/>
    <w:rsid w:val="001B2785"/>
    <w:rsid w:val="001B2DE2"/>
    <w:rsid w:val="001B3325"/>
    <w:rsid w:val="001B35E9"/>
    <w:rsid w:val="001B3CA1"/>
    <w:rsid w:val="001B4217"/>
    <w:rsid w:val="001B45FB"/>
    <w:rsid w:val="001B4707"/>
    <w:rsid w:val="001B4B1E"/>
    <w:rsid w:val="001B4B54"/>
    <w:rsid w:val="001B4FA4"/>
    <w:rsid w:val="001B5624"/>
    <w:rsid w:val="001B5DAE"/>
    <w:rsid w:val="001B66BD"/>
    <w:rsid w:val="001B700A"/>
    <w:rsid w:val="001B78C5"/>
    <w:rsid w:val="001B7CDA"/>
    <w:rsid w:val="001C0FA4"/>
    <w:rsid w:val="001C0FB8"/>
    <w:rsid w:val="001C1B2D"/>
    <w:rsid w:val="001C2A11"/>
    <w:rsid w:val="001C2B74"/>
    <w:rsid w:val="001C2C1A"/>
    <w:rsid w:val="001C2E36"/>
    <w:rsid w:val="001C31CA"/>
    <w:rsid w:val="001C3BDF"/>
    <w:rsid w:val="001C4192"/>
    <w:rsid w:val="001C478F"/>
    <w:rsid w:val="001C4B45"/>
    <w:rsid w:val="001C4EF7"/>
    <w:rsid w:val="001C50EC"/>
    <w:rsid w:val="001C5759"/>
    <w:rsid w:val="001C5805"/>
    <w:rsid w:val="001C58BA"/>
    <w:rsid w:val="001C5B03"/>
    <w:rsid w:val="001C5CBB"/>
    <w:rsid w:val="001C6A1F"/>
    <w:rsid w:val="001C6B16"/>
    <w:rsid w:val="001C6E42"/>
    <w:rsid w:val="001C7606"/>
    <w:rsid w:val="001C7B65"/>
    <w:rsid w:val="001C7F93"/>
    <w:rsid w:val="001D01A5"/>
    <w:rsid w:val="001D2671"/>
    <w:rsid w:val="001D2A0D"/>
    <w:rsid w:val="001D2B8A"/>
    <w:rsid w:val="001D312B"/>
    <w:rsid w:val="001D3933"/>
    <w:rsid w:val="001D395C"/>
    <w:rsid w:val="001D607D"/>
    <w:rsid w:val="001D6456"/>
    <w:rsid w:val="001D6B0F"/>
    <w:rsid w:val="001D6F6B"/>
    <w:rsid w:val="001E0F0D"/>
    <w:rsid w:val="001E1D5D"/>
    <w:rsid w:val="001E21A6"/>
    <w:rsid w:val="001E24A9"/>
    <w:rsid w:val="001E27B5"/>
    <w:rsid w:val="001E2D9E"/>
    <w:rsid w:val="001E3146"/>
    <w:rsid w:val="001E3DF5"/>
    <w:rsid w:val="001E4878"/>
    <w:rsid w:val="001E48B0"/>
    <w:rsid w:val="001E5CB0"/>
    <w:rsid w:val="001F03B8"/>
    <w:rsid w:val="001F06A0"/>
    <w:rsid w:val="001F0913"/>
    <w:rsid w:val="001F0EC9"/>
    <w:rsid w:val="001F1FAA"/>
    <w:rsid w:val="001F200A"/>
    <w:rsid w:val="001F2348"/>
    <w:rsid w:val="001F2627"/>
    <w:rsid w:val="001F2B5A"/>
    <w:rsid w:val="001F2E6C"/>
    <w:rsid w:val="001F2FEF"/>
    <w:rsid w:val="001F30AF"/>
    <w:rsid w:val="001F3576"/>
    <w:rsid w:val="001F5216"/>
    <w:rsid w:val="001F5BE6"/>
    <w:rsid w:val="001F6121"/>
    <w:rsid w:val="001F78A0"/>
    <w:rsid w:val="001F7DF7"/>
    <w:rsid w:val="001F7FD2"/>
    <w:rsid w:val="00200A79"/>
    <w:rsid w:val="00200FF7"/>
    <w:rsid w:val="00201C3F"/>
    <w:rsid w:val="00202330"/>
    <w:rsid w:val="002024B8"/>
    <w:rsid w:val="002029E7"/>
    <w:rsid w:val="002046EB"/>
    <w:rsid w:val="00204C53"/>
    <w:rsid w:val="002055E3"/>
    <w:rsid w:val="00206242"/>
    <w:rsid w:val="00210D65"/>
    <w:rsid w:val="00210DE0"/>
    <w:rsid w:val="00210EEA"/>
    <w:rsid w:val="0021198D"/>
    <w:rsid w:val="002119C3"/>
    <w:rsid w:val="00212BE1"/>
    <w:rsid w:val="002144D1"/>
    <w:rsid w:val="00214F6F"/>
    <w:rsid w:val="00215B51"/>
    <w:rsid w:val="00216103"/>
    <w:rsid w:val="00216627"/>
    <w:rsid w:val="00216713"/>
    <w:rsid w:val="00216FD6"/>
    <w:rsid w:val="00217265"/>
    <w:rsid w:val="00217E8A"/>
    <w:rsid w:val="0022000F"/>
    <w:rsid w:val="00220181"/>
    <w:rsid w:val="002207D0"/>
    <w:rsid w:val="00220DE0"/>
    <w:rsid w:val="00221CB2"/>
    <w:rsid w:val="002220FC"/>
    <w:rsid w:val="002227E3"/>
    <w:rsid w:val="00222B7A"/>
    <w:rsid w:val="00223C2C"/>
    <w:rsid w:val="00224980"/>
    <w:rsid w:val="002251E5"/>
    <w:rsid w:val="00225272"/>
    <w:rsid w:val="00226996"/>
    <w:rsid w:val="0023018B"/>
    <w:rsid w:val="0023034E"/>
    <w:rsid w:val="002310E8"/>
    <w:rsid w:val="002315A8"/>
    <w:rsid w:val="0023214C"/>
    <w:rsid w:val="002325C5"/>
    <w:rsid w:val="00232819"/>
    <w:rsid w:val="00233BE9"/>
    <w:rsid w:val="002342E9"/>
    <w:rsid w:val="00234709"/>
    <w:rsid w:val="002351AD"/>
    <w:rsid w:val="00236448"/>
    <w:rsid w:val="0023681E"/>
    <w:rsid w:val="00236AF5"/>
    <w:rsid w:val="00236E12"/>
    <w:rsid w:val="00236F9E"/>
    <w:rsid w:val="00237615"/>
    <w:rsid w:val="002379FE"/>
    <w:rsid w:val="00237C8B"/>
    <w:rsid w:val="00240148"/>
    <w:rsid w:val="00240423"/>
    <w:rsid w:val="0024080C"/>
    <w:rsid w:val="00240EB9"/>
    <w:rsid w:val="00241783"/>
    <w:rsid w:val="00242084"/>
    <w:rsid w:val="0024214B"/>
    <w:rsid w:val="00242196"/>
    <w:rsid w:val="00243281"/>
    <w:rsid w:val="002432EF"/>
    <w:rsid w:val="00243A6F"/>
    <w:rsid w:val="002444E1"/>
    <w:rsid w:val="002445A9"/>
    <w:rsid w:val="002452F7"/>
    <w:rsid w:val="002459D0"/>
    <w:rsid w:val="00245A11"/>
    <w:rsid w:val="00245BCD"/>
    <w:rsid w:val="00245D83"/>
    <w:rsid w:val="00246BDE"/>
    <w:rsid w:val="00247477"/>
    <w:rsid w:val="0024770B"/>
    <w:rsid w:val="002503BC"/>
    <w:rsid w:val="00250734"/>
    <w:rsid w:val="0025163C"/>
    <w:rsid w:val="0025188E"/>
    <w:rsid w:val="00252A0E"/>
    <w:rsid w:val="00253069"/>
    <w:rsid w:val="00253485"/>
    <w:rsid w:val="0025396A"/>
    <w:rsid w:val="002539DE"/>
    <w:rsid w:val="00253BE4"/>
    <w:rsid w:val="002556B3"/>
    <w:rsid w:val="00255981"/>
    <w:rsid w:val="00255CE3"/>
    <w:rsid w:val="00256203"/>
    <w:rsid w:val="00256945"/>
    <w:rsid w:val="002569EA"/>
    <w:rsid w:val="002572C2"/>
    <w:rsid w:val="002579CD"/>
    <w:rsid w:val="00260617"/>
    <w:rsid w:val="0026095C"/>
    <w:rsid w:val="002615FE"/>
    <w:rsid w:val="0026167D"/>
    <w:rsid w:val="00262C4F"/>
    <w:rsid w:val="00262E42"/>
    <w:rsid w:val="00262E78"/>
    <w:rsid w:val="00263C1E"/>
    <w:rsid w:val="002658E9"/>
    <w:rsid w:val="0026691B"/>
    <w:rsid w:val="002669E8"/>
    <w:rsid w:val="00266B32"/>
    <w:rsid w:val="00266F2B"/>
    <w:rsid w:val="00267265"/>
    <w:rsid w:val="002672EE"/>
    <w:rsid w:val="00270790"/>
    <w:rsid w:val="00272534"/>
    <w:rsid w:val="00272658"/>
    <w:rsid w:val="00272CE9"/>
    <w:rsid w:val="00272E2B"/>
    <w:rsid w:val="00273106"/>
    <w:rsid w:val="002733CB"/>
    <w:rsid w:val="00273F6C"/>
    <w:rsid w:val="00274B8D"/>
    <w:rsid w:val="0027576D"/>
    <w:rsid w:val="00275BB2"/>
    <w:rsid w:val="00275CA7"/>
    <w:rsid w:val="002767F9"/>
    <w:rsid w:val="00276B3E"/>
    <w:rsid w:val="00277DC4"/>
    <w:rsid w:val="0028001E"/>
    <w:rsid w:val="00280211"/>
    <w:rsid w:val="002804AC"/>
    <w:rsid w:val="00280BE1"/>
    <w:rsid w:val="002813E9"/>
    <w:rsid w:val="002814C3"/>
    <w:rsid w:val="002818A4"/>
    <w:rsid w:val="002819CC"/>
    <w:rsid w:val="00281D61"/>
    <w:rsid w:val="00282358"/>
    <w:rsid w:val="002827CE"/>
    <w:rsid w:val="00282FF0"/>
    <w:rsid w:val="002838B1"/>
    <w:rsid w:val="0028392C"/>
    <w:rsid w:val="00283E86"/>
    <w:rsid w:val="002857F3"/>
    <w:rsid w:val="00285C9B"/>
    <w:rsid w:val="00287259"/>
    <w:rsid w:val="00287CD0"/>
    <w:rsid w:val="002909C4"/>
    <w:rsid w:val="00290A54"/>
    <w:rsid w:val="00291398"/>
    <w:rsid w:val="0029257A"/>
    <w:rsid w:val="00292A91"/>
    <w:rsid w:val="00292E54"/>
    <w:rsid w:val="0029302A"/>
    <w:rsid w:val="00293819"/>
    <w:rsid w:val="00293CB4"/>
    <w:rsid w:val="002943B9"/>
    <w:rsid w:val="00294865"/>
    <w:rsid w:val="0029525C"/>
    <w:rsid w:val="00295CDA"/>
    <w:rsid w:val="0029628D"/>
    <w:rsid w:val="002965AD"/>
    <w:rsid w:val="00296E61"/>
    <w:rsid w:val="002978F9"/>
    <w:rsid w:val="002A12A2"/>
    <w:rsid w:val="002A16F5"/>
    <w:rsid w:val="002A2B5D"/>
    <w:rsid w:val="002A2CB0"/>
    <w:rsid w:val="002A31E0"/>
    <w:rsid w:val="002A426E"/>
    <w:rsid w:val="002A4A10"/>
    <w:rsid w:val="002A51E9"/>
    <w:rsid w:val="002A56A3"/>
    <w:rsid w:val="002A583B"/>
    <w:rsid w:val="002A611C"/>
    <w:rsid w:val="002A6944"/>
    <w:rsid w:val="002A73F4"/>
    <w:rsid w:val="002A7A2D"/>
    <w:rsid w:val="002B18C4"/>
    <w:rsid w:val="002B23BB"/>
    <w:rsid w:val="002B2490"/>
    <w:rsid w:val="002B278F"/>
    <w:rsid w:val="002B34F6"/>
    <w:rsid w:val="002B3547"/>
    <w:rsid w:val="002B3B7B"/>
    <w:rsid w:val="002B401B"/>
    <w:rsid w:val="002B4578"/>
    <w:rsid w:val="002B4C70"/>
    <w:rsid w:val="002B5BE3"/>
    <w:rsid w:val="002B6907"/>
    <w:rsid w:val="002B743C"/>
    <w:rsid w:val="002C0C4D"/>
    <w:rsid w:val="002C0E1C"/>
    <w:rsid w:val="002C136A"/>
    <w:rsid w:val="002C1DA1"/>
    <w:rsid w:val="002C1F03"/>
    <w:rsid w:val="002C25D6"/>
    <w:rsid w:val="002C282C"/>
    <w:rsid w:val="002C2DD8"/>
    <w:rsid w:val="002C2E23"/>
    <w:rsid w:val="002C3224"/>
    <w:rsid w:val="002C37F7"/>
    <w:rsid w:val="002C3F71"/>
    <w:rsid w:val="002C5770"/>
    <w:rsid w:val="002C57CB"/>
    <w:rsid w:val="002C5FA2"/>
    <w:rsid w:val="002C6CBD"/>
    <w:rsid w:val="002C6FDB"/>
    <w:rsid w:val="002C7E79"/>
    <w:rsid w:val="002D1158"/>
    <w:rsid w:val="002D1DB0"/>
    <w:rsid w:val="002D3519"/>
    <w:rsid w:val="002D39D8"/>
    <w:rsid w:val="002D4100"/>
    <w:rsid w:val="002D5007"/>
    <w:rsid w:val="002D541A"/>
    <w:rsid w:val="002D5CC7"/>
    <w:rsid w:val="002D5DBB"/>
    <w:rsid w:val="002D6B35"/>
    <w:rsid w:val="002D6C7C"/>
    <w:rsid w:val="002D72F7"/>
    <w:rsid w:val="002D7602"/>
    <w:rsid w:val="002E0254"/>
    <w:rsid w:val="002E0BC6"/>
    <w:rsid w:val="002E0F22"/>
    <w:rsid w:val="002E0F5E"/>
    <w:rsid w:val="002E15E4"/>
    <w:rsid w:val="002E1B04"/>
    <w:rsid w:val="002E401B"/>
    <w:rsid w:val="002E4ECA"/>
    <w:rsid w:val="002E50FA"/>
    <w:rsid w:val="002E567B"/>
    <w:rsid w:val="002E5E16"/>
    <w:rsid w:val="002E6D19"/>
    <w:rsid w:val="002E7221"/>
    <w:rsid w:val="002E7FBA"/>
    <w:rsid w:val="002F04AD"/>
    <w:rsid w:val="002F04D9"/>
    <w:rsid w:val="002F085E"/>
    <w:rsid w:val="002F09AB"/>
    <w:rsid w:val="002F09F8"/>
    <w:rsid w:val="002F0E09"/>
    <w:rsid w:val="002F0ECF"/>
    <w:rsid w:val="002F13AF"/>
    <w:rsid w:val="002F2253"/>
    <w:rsid w:val="002F2EC8"/>
    <w:rsid w:val="002F3023"/>
    <w:rsid w:val="002F363E"/>
    <w:rsid w:val="002F54D9"/>
    <w:rsid w:val="002F56D9"/>
    <w:rsid w:val="002F57E9"/>
    <w:rsid w:val="002F676B"/>
    <w:rsid w:val="003004C2"/>
    <w:rsid w:val="00302035"/>
    <w:rsid w:val="003020EB"/>
    <w:rsid w:val="00303D7E"/>
    <w:rsid w:val="00304489"/>
    <w:rsid w:val="003048B0"/>
    <w:rsid w:val="00304BBF"/>
    <w:rsid w:val="00305651"/>
    <w:rsid w:val="003064E3"/>
    <w:rsid w:val="003075B1"/>
    <w:rsid w:val="00307853"/>
    <w:rsid w:val="00307C97"/>
    <w:rsid w:val="00310268"/>
    <w:rsid w:val="00313110"/>
    <w:rsid w:val="00313BFF"/>
    <w:rsid w:val="00313DD5"/>
    <w:rsid w:val="00314551"/>
    <w:rsid w:val="003147E1"/>
    <w:rsid w:val="0031497A"/>
    <w:rsid w:val="00314F52"/>
    <w:rsid w:val="003152E3"/>
    <w:rsid w:val="003159A7"/>
    <w:rsid w:val="003165DC"/>
    <w:rsid w:val="00316601"/>
    <w:rsid w:val="0031691B"/>
    <w:rsid w:val="00316A28"/>
    <w:rsid w:val="00317145"/>
    <w:rsid w:val="003206E4"/>
    <w:rsid w:val="00320716"/>
    <w:rsid w:val="00320D19"/>
    <w:rsid w:val="00320ECB"/>
    <w:rsid w:val="0032132A"/>
    <w:rsid w:val="0032166F"/>
    <w:rsid w:val="00321708"/>
    <w:rsid w:val="0032262A"/>
    <w:rsid w:val="00323B7E"/>
    <w:rsid w:val="00323F29"/>
    <w:rsid w:val="00324A0F"/>
    <w:rsid w:val="00326320"/>
    <w:rsid w:val="00326EB0"/>
    <w:rsid w:val="003276CB"/>
    <w:rsid w:val="00331175"/>
    <w:rsid w:val="00332AFA"/>
    <w:rsid w:val="00333FC6"/>
    <w:rsid w:val="0033402A"/>
    <w:rsid w:val="0033446A"/>
    <w:rsid w:val="003349D2"/>
    <w:rsid w:val="00334BCA"/>
    <w:rsid w:val="003350B4"/>
    <w:rsid w:val="003354DF"/>
    <w:rsid w:val="00335F58"/>
    <w:rsid w:val="003365EB"/>
    <w:rsid w:val="003366C0"/>
    <w:rsid w:val="003379FA"/>
    <w:rsid w:val="00337CD0"/>
    <w:rsid w:val="00337EE9"/>
    <w:rsid w:val="003405D6"/>
    <w:rsid w:val="00340EF3"/>
    <w:rsid w:val="00341823"/>
    <w:rsid w:val="00342483"/>
    <w:rsid w:val="003426EB"/>
    <w:rsid w:val="003427F6"/>
    <w:rsid w:val="003427FE"/>
    <w:rsid w:val="00342D39"/>
    <w:rsid w:val="00343030"/>
    <w:rsid w:val="0034335E"/>
    <w:rsid w:val="00343C59"/>
    <w:rsid w:val="00343FB1"/>
    <w:rsid w:val="003440ED"/>
    <w:rsid w:val="00344350"/>
    <w:rsid w:val="0034441F"/>
    <w:rsid w:val="003449F7"/>
    <w:rsid w:val="00345BA8"/>
    <w:rsid w:val="00345DD5"/>
    <w:rsid w:val="003461E3"/>
    <w:rsid w:val="00346286"/>
    <w:rsid w:val="003473AC"/>
    <w:rsid w:val="00350059"/>
    <w:rsid w:val="003513CD"/>
    <w:rsid w:val="00351703"/>
    <w:rsid w:val="00351924"/>
    <w:rsid w:val="00352C55"/>
    <w:rsid w:val="00353326"/>
    <w:rsid w:val="003533FD"/>
    <w:rsid w:val="00353421"/>
    <w:rsid w:val="00353859"/>
    <w:rsid w:val="0035422E"/>
    <w:rsid w:val="003544A3"/>
    <w:rsid w:val="00354A5F"/>
    <w:rsid w:val="00355099"/>
    <w:rsid w:val="003552C4"/>
    <w:rsid w:val="00355344"/>
    <w:rsid w:val="00355453"/>
    <w:rsid w:val="00356B9D"/>
    <w:rsid w:val="003570CC"/>
    <w:rsid w:val="003573DD"/>
    <w:rsid w:val="003574FC"/>
    <w:rsid w:val="003577FA"/>
    <w:rsid w:val="003606FF"/>
    <w:rsid w:val="00360B8B"/>
    <w:rsid w:val="00361822"/>
    <w:rsid w:val="00361E3E"/>
    <w:rsid w:val="00362466"/>
    <w:rsid w:val="00363F44"/>
    <w:rsid w:val="00364B6D"/>
    <w:rsid w:val="00364C53"/>
    <w:rsid w:val="00365188"/>
    <w:rsid w:val="003651C3"/>
    <w:rsid w:val="00365281"/>
    <w:rsid w:val="003653A0"/>
    <w:rsid w:val="00365EF2"/>
    <w:rsid w:val="00366F39"/>
    <w:rsid w:val="00367AAA"/>
    <w:rsid w:val="00367C5B"/>
    <w:rsid w:val="0037063E"/>
    <w:rsid w:val="003709FA"/>
    <w:rsid w:val="00371F3F"/>
    <w:rsid w:val="00373876"/>
    <w:rsid w:val="00373A18"/>
    <w:rsid w:val="00373A37"/>
    <w:rsid w:val="00375341"/>
    <w:rsid w:val="003769B4"/>
    <w:rsid w:val="00376CCF"/>
    <w:rsid w:val="00380270"/>
    <w:rsid w:val="003806B2"/>
    <w:rsid w:val="00381AF4"/>
    <w:rsid w:val="00381B0E"/>
    <w:rsid w:val="0038211D"/>
    <w:rsid w:val="00384C83"/>
    <w:rsid w:val="00384F40"/>
    <w:rsid w:val="003854CD"/>
    <w:rsid w:val="00386164"/>
    <w:rsid w:val="00386DD0"/>
    <w:rsid w:val="00387AB9"/>
    <w:rsid w:val="00387E1D"/>
    <w:rsid w:val="00390021"/>
    <w:rsid w:val="00391872"/>
    <w:rsid w:val="00391D41"/>
    <w:rsid w:val="003925DB"/>
    <w:rsid w:val="00392C99"/>
    <w:rsid w:val="00393A3C"/>
    <w:rsid w:val="00394172"/>
    <w:rsid w:val="003947CA"/>
    <w:rsid w:val="003957C9"/>
    <w:rsid w:val="003958EB"/>
    <w:rsid w:val="00396797"/>
    <w:rsid w:val="00396B50"/>
    <w:rsid w:val="00397D43"/>
    <w:rsid w:val="00397FB2"/>
    <w:rsid w:val="003A031C"/>
    <w:rsid w:val="003A03A7"/>
    <w:rsid w:val="003A06F0"/>
    <w:rsid w:val="003A1439"/>
    <w:rsid w:val="003A183A"/>
    <w:rsid w:val="003A1B3D"/>
    <w:rsid w:val="003A231B"/>
    <w:rsid w:val="003A2A60"/>
    <w:rsid w:val="003A36A1"/>
    <w:rsid w:val="003A4993"/>
    <w:rsid w:val="003A4C5C"/>
    <w:rsid w:val="003A62C7"/>
    <w:rsid w:val="003A7960"/>
    <w:rsid w:val="003A7CB2"/>
    <w:rsid w:val="003B04BD"/>
    <w:rsid w:val="003B0897"/>
    <w:rsid w:val="003B0EBE"/>
    <w:rsid w:val="003B1733"/>
    <w:rsid w:val="003B3007"/>
    <w:rsid w:val="003B3A8A"/>
    <w:rsid w:val="003B4742"/>
    <w:rsid w:val="003B4A25"/>
    <w:rsid w:val="003B4DBC"/>
    <w:rsid w:val="003B506F"/>
    <w:rsid w:val="003B5AC9"/>
    <w:rsid w:val="003B6802"/>
    <w:rsid w:val="003B6C0A"/>
    <w:rsid w:val="003B6F2A"/>
    <w:rsid w:val="003C080D"/>
    <w:rsid w:val="003C2C0E"/>
    <w:rsid w:val="003C37FA"/>
    <w:rsid w:val="003C4357"/>
    <w:rsid w:val="003C44C0"/>
    <w:rsid w:val="003C4550"/>
    <w:rsid w:val="003C4C14"/>
    <w:rsid w:val="003C5C25"/>
    <w:rsid w:val="003C62A8"/>
    <w:rsid w:val="003C72F3"/>
    <w:rsid w:val="003D0081"/>
    <w:rsid w:val="003D035B"/>
    <w:rsid w:val="003D0641"/>
    <w:rsid w:val="003D0729"/>
    <w:rsid w:val="003D0D80"/>
    <w:rsid w:val="003D160D"/>
    <w:rsid w:val="003D305E"/>
    <w:rsid w:val="003D3084"/>
    <w:rsid w:val="003D3291"/>
    <w:rsid w:val="003D34BA"/>
    <w:rsid w:val="003D3876"/>
    <w:rsid w:val="003D3D00"/>
    <w:rsid w:val="003D48A4"/>
    <w:rsid w:val="003D4C93"/>
    <w:rsid w:val="003D5410"/>
    <w:rsid w:val="003D55B8"/>
    <w:rsid w:val="003D55F2"/>
    <w:rsid w:val="003D6E7D"/>
    <w:rsid w:val="003D758F"/>
    <w:rsid w:val="003D76F9"/>
    <w:rsid w:val="003E0639"/>
    <w:rsid w:val="003E0C1D"/>
    <w:rsid w:val="003E1837"/>
    <w:rsid w:val="003E1B09"/>
    <w:rsid w:val="003E238C"/>
    <w:rsid w:val="003E2D11"/>
    <w:rsid w:val="003E4687"/>
    <w:rsid w:val="003E4F6C"/>
    <w:rsid w:val="003E542D"/>
    <w:rsid w:val="003E5F4E"/>
    <w:rsid w:val="003E5F89"/>
    <w:rsid w:val="003E601D"/>
    <w:rsid w:val="003E68A4"/>
    <w:rsid w:val="003E72DF"/>
    <w:rsid w:val="003E7B40"/>
    <w:rsid w:val="003E7F00"/>
    <w:rsid w:val="003F0E5B"/>
    <w:rsid w:val="003F205C"/>
    <w:rsid w:val="003F2781"/>
    <w:rsid w:val="003F47B1"/>
    <w:rsid w:val="003F4942"/>
    <w:rsid w:val="003F4B90"/>
    <w:rsid w:val="003F600D"/>
    <w:rsid w:val="003F7520"/>
    <w:rsid w:val="003F754E"/>
    <w:rsid w:val="003F76F8"/>
    <w:rsid w:val="00400BDF"/>
    <w:rsid w:val="00401203"/>
    <w:rsid w:val="0040156E"/>
    <w:rsid w:val="004016D7"/>
    <w:rsid w:val="00401A4B"/>
    <w:rsid w:val="00402CC3"/>
    <w:rsid w:val="00402CE8"/>
    <w:rsid w:val="00403753"/>
    <w:rsid w:val="00403E02"/>
    <w:rsid w:val="00403ECD"/>
    <w:rsid w:val="00404A83"/>
    <w:rsid w:val="00405CDE"/>
    <w:rsid w:val="004078DC"/>
    <w:rsid w:val="0040794C"/>
    <w:rsid w:val="004079CE"/>
    <w:rsid w:val="00407D72"/>
    <w:rsid w:val="00407DF6"/>
    <w:rsid w:val="00407F92"/>
    <w:rsid w:val="0041073C"/>
    <w:rsid w:val="00411392"/>
    <w:rsid w:val="00411498"/>
    <w:rsid w:val="00411709"/>
    <w:rsid w:val="004124AD"/>
    <w:rsid w:val="004140D2"/>
    <w:rsid w:val="0041589B"/>
    <w:rsid w:val="00416596"/>
    <w:rsid w:val="0041693D"/>
    <w:rsid w:val="004176BF"/>
    <w:rsid w:val="00417861"/>
    <w:rsid w:val="004178CA"/>
    <w:rsid w:val="0042087F"/>
    <w:rsid w:val="004215CF"/>
    <w:rsid w:val="0042254F"/>
    <w:rsid w:val="00422D6A"/>
    <w:rsid w:val="00422F6A"/>
    <w:rsid w:val="00423985"/>
    <w:rsid w:val="00424EE3"/>
    <w:rsid w:val="00424F32"/>
    <w:rsid w:val="00425688"/>
    <w:rsid w:val="004259A0"/>
    <w:rsid w:val="00427189"/>
    <w:rsid w:val="00430513"/>
    <w:rsid w:val="00430724"/>
    <w:rsid w:val="00430E43"/>
    <w:rsid w:val="004312D2"/>
    <w:rsid w:val="00431DB7"/>
    <w:rsid w:val="00431E7D"/>
    <w:rsid w:val="00432616"/>
    <w:rsid w:val="00432A32"/>
    <w:rsid w:val="00432CDC"/>
    <w:rsid w:val="00432D81"/>
    <w:rsid w:val="00433E14"/>
    <w:rsid w:val="00433EB6"/>
    <w:rsid w:val="00435104"/>
    <w:rsid w:val="004356A2"/>
    <w:rsid w:val="004363E0"/>
    <w:rsid w:val="00437124"/>
    <w:rsid w:val="0044001E"/>
    <w:rsid w:val="00440242"/>
    <w:rsid w:val="004413F4"/>
    <w:rsid w:val="00441871"/>
    <w:rsid w:val="00441A90"/>
    <w:rsid w:val="004435A8"/>
    <w:rsid w:val="00443D3A"/>
    <w:rsid w:val="00444277"/>
    <w:rsid w:val="004448DF"/>
    <w:rsid w:val="00444A2E"/>
    <w:rsid w:val="00444A4F"/>
    <w:rsid w:val="00445307"/>
    <w:rsid w:val="00445EA9"/>
    <w:rsid w:val="004461A2"/>
    <w:rsid w:val="00446AC3"/>
    <w:rsid w:val="00447290"/>
    <w:rsid w:val="00450A1B"/>
    <w:rsid w:val="00450CAB"/>
    <w:rsid w:val="00450E6B"/>
    <w:rsid w:val="004516E8"/>
    <w:rsid w:val="00451A5C"/>
    <w:rsid w:val="004520E6"/>
    <w:rsid w:val="004528B1"/>
    <w:rsid w:val="00452B0D"/>
    <w:rsid w:val="00452DDF"/>
    <w:rsid w:val="0045499C"/>
    <w:rsid w:val="00454BDA"/>
    <w:rsid w:val="004553B3"/>
    <w:rsid w:val="0045647C"/>
    <w:rsid w:val="00456845"/>
    <w:rsid w:val="00456B22"/>
    <w:rsid w:val="00456EF2"/>
    <w:rsid w:val="00456FCF"/>
    <w:rsid w:val="004570C5"/>
    <w:rsid w:val="00457440"/>
    <w:rsid w:val="00460155"/>
    <w:rsid w:val="00461211"/>
    <w:rsid w:val="004617C9"/>
    <w:rsid w:val="004619C9"/>
    <w:rsid w:val="00461FE2"/>
    <w:rsid w:val="00462345"/>
    <w:rsid w:val="00462D26"/>
    <w:rsid w:val="00463359"/>
    <w:rsid w:val="0046389C"/>
    <w:rsid w:val="00463922"/>
    <w:rsid w:val="00464CC9"/>
    <w:rsid w:val="00465F82"/>
    <w:rsid w:val="00466EBD"/>
    <w:rsid w:val="004672FB"/>
    <w:rsid w:val="00467A3D"/>
    <w:rsid w:val="00470461"/>
    <w:rsid w:val="0047074F"/>
    <w:rsid w:val="00470793"/>
    <w:rsid w:val="00471DED"/>
    <w:rsid w:val="00473499"/>
    <w:rsid w:val="00473AAF"/>
    <w:rsid w:val="004747B3"/>
    <w:rsid w:val="004749DA"/>
    <w:rsid w:val="00475350"/>
    <w:rsid w:val="0048014D"/>
    <w:rsid w:val="00480C6B"/>
    <w:rsid w:val="00480F40"/>
    <w:rsid w:val="0048152D"/>
    <w:rsid w:val="00481874"/>
    <w:rsid w:val="00482802"/>
    <w:rsid w:val="00482BE3"/>
    <w:rsid w:val="0048304E"/>
    <w:rsid w:val="00483199"/>
    <w:rsid w:val="004832AB"/>
    <w:rsid w:val="00485E17"/>
    <w:rsid w:val="00486E11"/>
    <w:rsid w:val="00490428"/>
    <w:rsid w:val="0049111B"/>
    <w:rsid w:val="00492088"/>
    <w:rsid w:val="004938AE"/>
    <w:rsid w:val="00493903"/>
    <w:rsid w:val="00493EFA"/>
    <w:rsid w:val="00494915"/>
    <w:rsid w:val="00496545"/>
    <w:rsid w:val="004968DC"/>
    <w:rsid w:val="004968E7"/>
    <w:rsid w:val="004970B7"/>
    <w:rsid w:val="0049758A"/>
    <w:rsid w:val="00497904"/>
    <w:rsid w:val="004A0991"/>
    <w:rsid w:val="004A15E3"/>
    <w:rsid w:val="004A2576"/>
    <w:rsid w:val="004A28DA"/>
    <w:rsid w:val="004A2A99"/>
    <w:rsid w:val="004A2E9F"/>
    <w:rsid w:val="004A360F"/>
    <w:rsid w:val="004A437B"/>
    <w:rsid w:val="004A5DC3"/>
    <w:rsid w:val="004A683D"/>
    <w:rsid w:val="004A69E0"/>
    <w:rsid w:val="004A73CF"/>
    <w:rsid w:val="004A7F85"/>
    <w:rsid w:val="004B04C2"/>
    <w:rsid w:val="004B0508"/>
    <w:rsid w:val="004B0DA2"/>
    <w:rsid w:val="004B173A"/>
    <w:rsid w:val="004B20A3"/>
    <w:rsid w:val="004B2872"/>
    <w:rsid w:val="004B31F4"/>
    <w:rsid w:val="004B3FEA"/>
    <w:rsid w:val="004B4319"/>
    <w:rsid w:val="004B43A8"/>
    <w:rsid w:val="004B5C85"/>
    <w:rsid w:val="004B6445"/>
    <w:rsid w:val="004B6519"/>
    <w:rsid w:val="004B71F0"/>
    <w:rsid w:val="004B73F0"/>
    <w:rsid w:val="004B762B"/>
    <w:rsid w:val="004B79FF"/>
    <w:rsid w:val="004B7C11"/>
    <w:rsid w:val="004C01E1"/>
    <w:rsid w:val="004C07E2"/>
    <w:rsid w:val="004C08AB"/>
    <w:rsid w:val="004C1B63"/>
    <w:rsid w:val="004C23AB"/>
    <w:rsid w:val="004C24F0"/>
    <w:rsid w:val="004C3017"/>
    <w:rsid w:val="004C3E37"/>
    <w:rsid w:val="004C572D"/>
    <w:rsid w:val="004C5D2E"/>
    <w:rsid w:val="004C5D35"/>
    <w:rsid w:val="004C6195"/>
    <w:rsid w:val="004C63A3"/>
    <w:rsid w:val="004C7C0D"/>
    <w:rsid w:val="004C7CFE"/>
    <w:rsid w:val="004D0FF9"/>
    <w:rsid w:val="004D110A"/>
    <w:rsid w:val="004D2213"/>
    <w:rsid w:val="004D2522"/>
    <w:rsid w:val="004D2E15"/>
    <w:rsid w:val="004D3FC6"/>
    <w:rsid w:val="004D480F"/>
    <w:rsid w:val="004D525D"/>
    <w:rsid w:val="004D5DF4"/>
    <w:rsid w:val="004D5F13"/>
    <w:rsid w:val="004D6394"/>
    <w:rsid w:val="004D6759"/>
    <w:rsid w:val="004D699B"/>
    <w:rsid w:val="004D6AFF"/>
    <w:rsid w:val="004D7B48"/>
    <w:rsid w:val="004D7F64"/>
    <w:rsid w:val="004E067F"/>
    <w:rsid w:val="004E088A"/>
    <w:rsid w:val="004E0E4A"/>
    <w:rsid w:val="004E1082"/>
    <w:rsid w:val="004E1248"/>
    <w:rsid w:val="004E199A"/>
    <w:rsid w:val="004E1B85"/>
    <w:rsid w:val="004E1BFB"/>
    <w:rsid w:val="004E23A9"/>
    <w:rsid w:val="004E26A4"/>
    <w:rsid w:val="004E343B"/>
    <w:rsid w:val="004E35DB"/>
    <w:rsid w:val="004E3BDB"/>
    <w:rsid w:val="004E3E0A"/>
    <w:rsid w:val="004E3EEA"/>
    <w:rsid w:val="004E4FC6"/>
    <w:rsid w:val="004E5080"/>
    <w:rsid w:val="004E5123"/>
    <w:rsid w:val="004E5400"/>
    <w:rsid w:val="004E56AA"/>
    <w:rsid w:val="004E5D0A"/>
    <w:rsid w:val="004E72FF"/>
    <w:rsid w:val="004F04E7"/>
    <w:rsid w:val="004F1104"/>
    <w:rsid w:val="004F245B"/>
    <w:rsid w:val="004F31E5"/>
    <w:rsid w:val="004F333A"/>
    <w:rsid w:val="004F37A2"/>
    <w:rsid w:val="004F3A64"/>
    <w:rsid w:val="004F49E8"/>
    <w:rsid w:val="004F49EC"/>
    <w:rsid w:val="004F4B34"/>
    <w:rsid w:val="004F5F38"/>
    <w:rsid w:val="004F7F87"/>
    <w:rsid w:val="00500A8F"/>
    <w:rsid w:val="00501033"/>
    <w:rsid w:val="00501357"/>
    <w:rsid w:val="005013B5"/>
    <w:rsid w:val="00501A6F"/>
    <w:rsid w:val="00503243"/>
    <w:rsid w:val="005035B8"/>
    <w:rsid w:val="00503ABA"/>
    <w:rsid w:val="00504672"/>
    <w:rsid w:val="00504BF5"/>
    <w:rsid w:val="00505B8F"/>
    <w:rsid w:val="00506234"/>
    <w:rsid w:val="0050727B"/>
    <w:rsid w:val="0050738F"/>
    <w:rsid w:val="005074B4"/>
    <w:rsid w:val="005111EB"/>
    <w:rsid w:val="005116D7"/>
    <w:rsid w:val="00511A8E"/>
    <w:rsid w:val="00511B7E"/>
    <w:rsid w:val="00512394"/>
    <w:rsid w:val="00512EB8"/>
    <w:rsid w:val="0051392C"/>
    <w:rsid w:val="0051399E"/>
    <w:rsid w:val="0051467B"/>
    <w:rsid w:val="00514971"/>
    <w:rsid w:val="00514B49"/>
    <w:rsid w:val="00514C0D"/>
    <w:rsid w:val="00516C06"/>
    <w:rsid w:val="005171DF"/>
    <w:rsid w:val="00517222"/>
    <w:rsid w:val="00517606"/>
    <w:rsid w:val="005219DA"/>
    <w:rsid w:val="00522679"/>
    <w:rsid w:val="00523830"/>
    <w:rsid w:val="00523906"/>
    <w:rsid w:val="0052422C"/>
    <w:rsid w:val="00524EBA"/>
    <w:rsid w:val="00526186"/>
    <w:rsid w:val="005268F3"/>
    <w:rsid w:val="00526B22"/>
    <w:rsid w:val="00526B50"/>
    <w:rsid w:val="00526C99"/>
    <w:rsid w:val="00527306"/>
    <w:rsid w:val="00527AB7"/>
    <w:rsid w:val="00527BB0"/>
    <w:rsid w:val="0053090C"/>
    <w:rsid w:val="00530C1D"/>
    <w:rsid w:val="00531192"/>
    <w:rsid w:val="00532619"/>
    <w:rsid w:val="00532E4B"/>
    <w:rsid w:val="0053368B"/>
    <w:rsid w:val="0053393F"/>
    <w:rsid w:val="005343D5"/>
    <w:rsid w:val="00534A21"/>
    <w:rsid w:val="00534BB9"/>
    <w:rsid w:val="00535608"/>
    <w:rsid w:val="00535E97"/>
    <w:rsid w:val="005361E6"/>
    <w:rsid w:val="00536A79"/>
    <w:rsid w:val="005372DD"/>
    <w:rsid w:val="00537D5F"/>
    <w:rsid w:val="00537E3B"/>
    <w:rsid w:val="00540B1F"/>
    <w:rsid w:val="00541359"/>
    <w:rsid w:val="00541A44"/>
    <w:rsid w:val="00542585"/>
    <w:rsid w:val="00542A41"/>
    <w:rsid w:val="00542B16"/>
    <w:rsid w:val="00542DB1"/>
    <w:rsid w:val="005432FA"/>
    <w:rsid w:val="00543524"/>
    <w:rsid w:val="00543FAD"/>
    <w:rsid w:val="00544505"/>
    <w:rsid w:val="005445C5"/>
    <w:rsid w:val="00544FBD"/>
    <w:rsid w:val="00545A16"/>
    <w:rsid w:val="00547DDE"/>
    <w:rsid w:val="0055077C"/>
    <w:rsid w:val="005507FD"/>
    <w:rsid w:val="00550BBB"/>
    <w:rsid w:val="00550DF0"/>
    <w:rsid w:val="00550EE1"/>
    <w:rsid w:val="00550F18"/>
    <w:rsid w:val="0055114D"/>
    <w:rsid w:val="00551165"/>
    <w:rsid w:val="00551F89"/>
    <w:rsid w:val="00552A94"/>
    <w:rsid w:val="005530E7"/>
    <w:rsid w:val="00553800"/>
    <w:rsid w:val="00554294"/>
    <w:rsid w:val="00554B0D"/>
    <w:rsid w:val="00554CE7"/>
    <w:rsid w:val="00555813"/>
    <w:rsid w:val="00555FEB"/>
    <w:rsid w:val="005568E8"/>
    <w:rsid w:val="005579FC"/>
    <w:rsid w:val="00557ED5"/>
    <w:rsid w:val="00560035"/>
    <w:rsid w:val="00560892"/>
    <w:rsid w:val="00561080"/>
    <w:rsid w:val="0056161B"/>
    <w:rsid w:val="00561AC5"/>
    <w:rsid w:val="005627E8"/>
    <w:rsid w:val="00562F1F"/>
    <w:rsid w:val="00562F42"/>
    <w:rsid w:val="0056313D"/>
    <w:rsid w:val="0056338C"/>
    <w:rsid w:val="00563DAF"/>
    <w:rsid w:val="0056538D"/>
    <w:rsid w:val="00565F5D"/>
    <w:rsid w:val="0056620B"/>
    <w:rsid w:val="00566920"/>
    <w:rsid w:val="0056696D"/>
    <w:rsid w:val="00567596"/>
    <w:rsid w:val="00567EC2"/>
    <w:rsid w:val="005711A0"/>
    <w:rsid w:val="005731CB"/>
    <w:rsid w:val="00573371"/>
    <w:rsid w:val="00573B36"/>
    <w:rsid w:val="00574E5F"/>
    <w:rsid w:val="0057539B"/>
    <w:rsid w:val="005758FA"/>
    <w:rsid w:val="0057614F"/>
    <w:rsid w:val="00576E0B"/>
    <w:rsid w:val="00577113"/>
    <w:rsid w:val="00577A54"/>
    <w:rsid w:val="00581016"/>
    <w:rsid w:val="00581B22"/>
    <w:rsid w:val="005824ED"/>
    <w:rsid w:val="005839BE"/>
    <w:rsid w:val="0058424A"/>
    <w:rsid w:val="00584912"/>
    <w:rsid w:val="00584B10"/>
    <w:rsid w:val="00584E18"/>
    <w:rsid w:val="00584FFF"/>
    <w:rsid w:val="00585135"/>
    <w:rsid w:val="00585920"/>
    <w:rsid w:val="00585A82"/>
    <w:rsid w:val="00585CD6"/>
    <w:rsid w:val="00585CE0"/>
    <w:rsid w:val="00586FC3"/>
    <w:rsid w:val="0058797F"/>
    <w:rsid w:val="00587CE8"/>
    <w:rsid w:val="00590B21"/>
    <w:rsid w:val="00590BF0"/>
    <w:rsid w:val="0059174D"/>
    <w:rsid w:val="00592331"/>
    <w:rsid w:val="00592B9A"/>
    <w:rsid w:val="00592F42"/>
    <w:rsid w:val="0059302C"/>
    <w:rsid w:val="00593916"/>
    <w:rsid w:val="00593A2A"/>
    <w:rsid w:val="00594D7E"/>
    <w:rsid w:val="00594F08"/>
    <w:rsid w:val="00594F35"/>
    <w:rsid w:val="00595223"/>
    <w:rsid w:val="00595397"/>
    <w:rsid w:val="00595D7C"/>
    <w:rsid w:val="00595E82"/>
    <w:rsid w:val="00596DA4"/>
    <w:rsid w:val="005970A5"/>
    <w:rsid w:val="005979B5"/>
    <w:rsid w:val="005979EE"/>
    <w:rsid w:val="00597BC0"/>
    <w:rsid w:val="00597EA5"/>
    <w:rsid w:val="005A0B41"/>
    <w:rsid w:val="005A1592"/>
    <w:rsid w:val="005A1786"/>
    <w:rsid w:val="005A28B2"/>
    <w:rsid w:val="005A2C69"/>
    <w:rsid w:val="005A368F"/>
    <w:rsid w:val="005A3AEF"/>
    <w:rsid w:val="005A3EB4"/>
    <w:rsid w:val="005A501D"/>
    <w:rsid w:val="005A5145"/>
    <w:rsid w:val="005A558B"/>
    <w:rsid w:val="005A6D56"/>
    <w:rsid w:val="005A759A"/>
    <w:rsid w:val="005B047B"/>
    <w:rsid w:val="005B13EF"/>
    <w:rsid w:val="005B18A1"/>
    <w:rsid w:val="005B1A80"/>
    <w:rsid w:val="005B1B48"/>
    <w:rsid w:val="005B1FD3"/>
    <w:rsid w:val="005B22CB"/>
    <w:rsid w:val="005B25DD"/>
    <w:rsid w:val="005B2D2E"/>
    <w:rsid w:val="005B31F1"/>
    <w:rsid w:val="005B3342"/>
    <w:rsid w:val="005B342D"/>
    <w:rsid w:val="005B3658"/>
    <w:rsid w:val="005B3B5D"/>
    <w:rsid w:val="005B5FC5"/>
    <w:rsid w:val="005B6122"/>
    <w:rsid w:val="005B6A9B"/>
    <w:rsid w:val="005B791D"/>
    <w:rsid w:val="005B793D"/>
    <w:rsid w:val="005C0FD6"/>
    <w:rsid w:val="005C107E"/>
    <w:rsid w:val="005C1CC5"/>
    <w:rsid w:val="005C3623"/>
    <w:rsid w:val="005C38F9"/>
    <w:rsid w:val="005C56BC"/>
    <w:rsid w:val="005C5CBE"/>
    <w:rsid w:val="005C5F6A"/>
    <w:rsid w:val="005C6507"/>
    <w:rsid w:val="005C7147"/>
    <w:rsid w:val="005C71EC"/>
    <w:rsid w:val="005C7203"/>
    <w:rsid w:val="005C7356"/>
    <w:rsid w:val="005C735B"/>
    <w:rsid w:val="005C7FD8"/>
    <w:rsid w:val="005D0279"/>
    <w:rsid w:val="005D166E"/>
    <w:rsid w:val="005D22A5"/>
    <w:rsid w:val="005D23BC"/>
    <w:rsid w:val="005D25ED"/>
    <w:rsid w:val="005D2698"/>
    <w:rsid w:val="005D2C35"/>
    <w:rsid w:val="005D3E3D"/>
    <w:rsid w:val="005D461E"/>
    <w:rsid w:val="005D5ACF"/>
    <w:rsid w:val="005D656F"/>
    <w:rsid w:val="005D6EFE"/>
    <w:rsid w:val="005D73A2"/>
    <w:rsid w:val="005D7A03"/>
    <w:rsid w:val="005E023B"/>
    <w:rsid w:val="005E08B7"/>
    <w:rsid w:val="005E15DE"/>
    <w:rsid w:val="005E237C"/>
    <w:rsid w:val="005E3279"/>
    <w:rsid w:val="005E3F0F"/>
    <w:rsid w:val="005E53CA"/>
    <w:rsid w:val="005E546A"/>
    <w:rsid w:val="005E5FAC"/>
    <w:rsid w:val="005E6246"/>
    <w:rsid w:val="005E63B8"/>
    <w:rsid w:val="005E792A"/>
    <w:rsid w:val="005E7DDA"/>
    <w:rsid w:val="005F1415"/>
    <w:rsid w:val="005F1A24"/>
    <w:rsid w:val="005F1EC8"/>
    <w:rsid w:val="005F27B0"/>
    <w:rsid w:val="005F3A15"/>
    <w:rsid w:val="005F3A42"/>
    <w:rsid w:val="005F462A"/>
    <w:rsid w:val="005F496E"/>
    <w:rsid w:val="005F4E0D"/>
    <w:rsid w:val="005F54A3"/>
    <w:rsid w:val="005F54F7"/>
    <w:rsid w:val="005F5D39"/>
    <w:rsid w:val="005F5D8F"/>
    <w:rsid w:val="005F5E93"/>
    <w:rsid w:val="005F642C"/>
    <w:rsid w:val="005F7180"/>
    <w:rsid w:val="005F71BC"/>
    <w:rsid w:val="005F734D"/>
    <w:rsid w:val="005F7651"/>
    <w:rsid w:val="005F79EF"/>
    <w:rsid w:val="005F7EAA"/>
    <w:rsid w:val="006006FB"/>
    <w:rsid w:val="00601023"/>
    <w:rsid w:val="00602280"/>
    <w:rsid w:val="006023E2"/>
    <w:rsid w:val="00602CF5"/>
    <w:rsid w:val="006033D2"/>
    <w:rsid w:val="00604387"/>
    <w:rsid w:val="006049F4"/>
    <w:rsid w:val="00604F8E"/>
    <w:rsid w:val="006059BB"/>
    <w:rsid w:val="00605B89"/>
    <w:rsid w:val="006065D6"/>
    <w:rsid w:val="00606671"/>
    <w:rsid w:val="006068DC"/>
    <w:rsid w:val="006075B3"/>
    <w:rsid w:val="00607C9B"/>
    <w:rsid w:val="006103DA"/>
    <w:rsid w:val="006103EF"/>
    <w:rsid w:val="006104AE"/>
    <w:rsid w:val="00610862"/>
    <w:rsid w:val="006109C0"/>
    <w:rsid w:val="006117F8"/>
    <w:rsid w:val="00611CE2"/>
    <w:rsid w:val="0061267A"/>
    <w:rsid w:val="00613172"/>
    <w:rsid w:val="006133C6"/>
    <w:rsid w:val="006139D4"/>
    <w:rsid w:val="00614DA5"/>
    <w:rsid w:val="00615186"/>
    <w:rsid w:val="00615A9A"/>
    <w:rsid w:val="00616339"/>
    <w:rsid w:val="006165B6"/>
    <w:rsid w:val="00616BDC"/>
    <w:rsid w:val="00616BEA"/>
    <w:rsid w:val="00617380"/>
    <w:rsid w:val="006173B0"/>
    <w:rsid w:val="006177F8"/>
    <w:rsid w:val="00617B78"/>
    <w:rsid w:val="00617EBA"/>
    <w:rsid w:val="00617FBB"/>
    <w:rsid w:val="006208F4"/>
    <w:rsid w:val="00621798"/>
    <w:rsid w:val="00621CB7"/>
    <w:rsid w:val="00621DE1"/>
    <w:rsid w:val="006228F9"/>
    <w:rsid w:val="00622CE8"/>
    <w:rsid w:val="00622F9C"/>
    <w:rsid w:val="00623936"/>
    <w:rsid w:val="00623EDB"/>
    <w:rsid w:val="006241FC"/>
    <w:rsid w:val="00624AC5"/>
    <w:rsid w:val="00625473"/>
    <w:rsid w:val="00625C2D"/>
    <w:rsid w:val="006263A0"/>
    <w:rsid w:val="006263E8"/>
    <w:rsid w:val="006268BE"/>
    <w:rsid w:val="00626A63"/>
    <w:rsid w:val="00626B17"/>
    <w:rsid w:val="00626C8F"/>
    <w:rsid w:val="00630307"/>
    <w:rsid w:val="0063031F"/>
    <w:rsid w:val="00630395"/>
    <w:rsid w:val="006311D3"/>
    <w:rsid w:val="00631477"/>
    <w:rsid w:val="006319D0"/>
    <w:rsid w:val="00631E07"/>
    <w:rsid w:val="006321E7"/>
    <w:rsid w:val="00632C60"/>
    <w:rsid w:val="006339B8"/>
    <w:rsid w:val="00633A68"/>
    <w:rsid w:val="006340AF"/>
    <w:rsid w:val="006345F3"/>
    <w:rsid w:val="0063483A"/>
    <w:rsid w:val="00634F50"/>
    <w:rsid w:val="006356F4"/>
    <w:rsid w:val="0063591A"/>
    <w:rsid w:val="00635DD1"/>
    <w:rsid w:val="00636020"/>
    <w:rsid w:val="00636209"/>
    <w:rsid w:val="00636224"/>
    <w:rsid w:val="0063641A"/>
    <w:rsid w:val="00636A60"/>
    <w:rsid w:val="00636EF1"/>
    <w:rsid w:val="0063723D"/>
    <w:rsid w:val="006379AE"/>
    <w:rsid w:val="00637A06"/>
    <w:rsid w:val="00640076"/>
    <w:rsid w:val="00640100"/>
    <w:rsid w:val="006402E7"/>
    <w:rsid w:val="0064074C"/>
    <w:rsid w:val="00640AAF"/>
    <w:rsid w:val="00640CAB"/>
    <w:rsid w:val="0064140B"/>
    <w:rsid w:val="00641706"/>
    <w:rsid w:val="00642578"/>
    <w:rsid w:val="00642D93"/>
    <w:rsid w:val="0064329A"/>
    <w:rsid w:val="006445E0"/>
    <w:rsid w:val="006449A2"/>
    <w:rsid w:val="00644A95"/>
    <w:rsid w:val="0064518B"/>
    <w:rsid w:val="006457B9"/>
    <w:rsid w:val="006457EC"/>
    <w:rsid w:val="006466DF"/>
    <w:rsid w:val="00646BC4"/>
    <w:rsid w:val="0065031B"/>
    <w:rsid w:val="006511EA"/>
    <w:rsid w:val="00651509"/>
    <w:rsid w:val="00653013"/>
    <w:rsid w:val="00653542"/>
    <w:rsid w:val="00653D66"/>
    <w:rsid w:val="00653D71"/>
    <w:rsid w:val="0065436C"/>
    <w:rsid w:val="00654CA6"/>
    <w:rsid w:val="00655610"/>
    <w:rsid w:val="00655BF2"/>
    <w:rsid w:val="00655BF3"/>
    <w:rsid w:val="00655D32"/>
    <w:rsid w:val="00655D5F"/>
    <w:rsid w:val="00656755"/>
    <w:rsid w:val="00656E4C"/>
    <w:rsid w:val="00657115"/>
    <w:rsid w:val="006576CD"/>
    <w:rsid w:val="00657FAF"/>
    <w:rsid w:val="00661030"/>
    <w:rsid w:val="00661066"/>
    <w:rsid w:val="0066190B"/>
    <w:rsid w:val="00661E62"/>
    <w:rsid w:val="0066249C"/>
    <w:rsid w:val="00662BD1"/>
    <w:rsid w:val="00662D3C"/>
    <w:rsid w:val="0066300F"/>
    <w:rsid w:val="00663919"/>
    <w:rsid w:val="00664004"/>
    <w:rsid w:val="0066437C"/>
    <w:rsid w:val="00665685"/>
    <w:rsid w:val="00665E01"/>
    <w:rsid w:val="006660B5"/>
    <w:rsid w:val="00666F9C"/>
    <w:rsid w:val="0066760A"/>
    <w:rsid w:val="00670848"/>
    <w:rsid w:val="00670BD5"/>
    <w:rsid w:val="00671ABE"/>
    <w:rsid w:val="006723E6"/>
    <w:rsid w:val="006727E6"/>
    <w:rsid w:val="00672F15"/>
    <w:rsid w:val="00674516"/>
    <w:rsid w:val="00674530"/>
    <w:rsid w:val="0067485D"/>
    <w:rsid w:val="0067492B"/>
    <w:rsid w:val="00675499"/>
    <w:rsid w:val="006754B6"/>
    <w:rsid w:val="006757B5"/>
    <w:rsid w:val="00676941"/>
    <w:rsid w:val="00677498"/>
    <w:rsid w:val="006775EE"/>
    <w:rsid w:val="0068006B"/>
    <w:rsid w:val="006803D8"/>
    <w:rsid w:val="00681250"/>
    <w:rsid w:val="006824AF"/>
    <w:rsid w:val="00682FCF"/>
    <w:rsid w:val="0068336C"/>
    <w:rsid w:val="00684A0E"/>
    <w:rsid w:val="00684C23"/>
    <w:rsid w:val="00685070"/>
    <w:rsid w:val="006852EC"/>
    <w:rsid w:val="00685A20"/>
    <w:rsid w:val="00686001"/>
    <w:rsid w:val="00686DE7"/>
    <w:rsid w:val="00686F81"/>
    <w:rsid w:val="006874A3"/>
    <w:rsid w:val="006906C5"/>
    <w:rsid w:val="00690AAA"/>
    <w:rsid w:val="0069190E"/>
    <w:rsid w:val="00691E2E"/>
    <w:rsid w:val="00692473"/>
    <w:rsid w:val="00692BAC"/>
    <w:rsid w:val="006945A8"/>
    <w:rsid w:val="00694752"/>
    <w:rsid w:val="006949CF"/>
    <w:rsid w:val="00694D58"/>
    <w:rsid w:val="00694D77"/>
    <w:rsid w:val="00695043"/>
    <w:rsid w:val="0069571A"/>
    <w:rsid w:val="00695C76"/>
    <w:rsid w:val="00696497"/>
    <w:rsid w:val="00696807"/>
    <w:rsid w:val="00696DF5"/>
    <w:rsid w:val="0069741C"/>
    <w:rsid w:val="00697B88"/>
    <w:rsid w:val="00697CA7"/>
    <w:rsid w:val="006A02AB"/>
    <w:rsid w:val="006A042B"/>
    <w:rsid w:val="006A0879"/>
    <w:rsid w:val="006A087C"/>
    <w:rsid w:val="006A1810"/>
    <w:rsid w:val="006A2E1D"/>
    <w:rsid w:val="006A4AFC"/>
    <w:rsid w:val="006A6697"/>
    <w:rsid w:val="006A6711"/>
    <w:rsid w:val="006A696B"/>
    <w:rsid w:val="006A79E3"/>
    <w:rsid w:val="006A7C4B"/>
    <w:rsid w:val="006A7C88"/>
    <w:rsid w:val="006A7FDA"/>
    <w:rsid w:val="006B0004"/>
    <w:rsid w:val="006B026F"/>
    <w:rsid w:val="006B04E1"/>
    <w:rsid w:val="006B0665"/>
    <w:rsid w:val="006B094F"/>
    <w:rsid w:val="006B1BE7"/>
    <w:rsid w:val="006B2C97"/>
    <w:rsid w:val="006B3922"/>
    <w:rsid w:val="006B4DC5"/>
    <w:rsid w:val="006B4FEF"/>
    <w:rsid w:val="006B5086"/>
    <w:rsid w:val="006B5A95"/>
    <w:rsid w:val="006B5FE0"/>
    <w:rsid w:val="006B6730"/>
    <w:rsid w:val="006B6C9D"/>
    <w:rsid w:val="006B72AF"/>
    <w:rsid w:val="006C0669"/>
    <w:rsid w:val="006C08DA"/>
    <w:rsid w:val="006C150F"/>
    <w:rsid w:val="006C15DE"/>
    <w:rsid w:val="006C18A0"/>
    <w:rsid w:val="006C1C81"/>
    <w:rsid w:val="006C22DB"/>
    <w:rsid w:val="006C27E5"/>
    <w:rsid w:val="006C3549"/>
    <w:rsid w:val="006C3C2C"/>
    <w:rsid w:val="006C4305"/>
    <w:rsid w:val="006C43EC"/>
    <w:rsid w:val="006C56EB"/>
    <w:rsid w:val="006C583B"/>
    <w:rsid w:val="006C5A30"/>
    <w:rsid w:val="006C6648"/>
    <w:rsid w:val="006C6AE9"/>
    <w:rsid w:val="006C702A"/>
    <w:rsid w:val="006C7390"/>
    <w:rsid w:val="006D093C"/>
    <w:rsid w:val="006D1514"/>
    <w:rsid w:val="006D1F74"/>
    <w:rsid w:val="006D22EA"/>
    <w:rsid w:val="006D242A"/>
    <w:rsid w:val="006D28B2"/>
    <w:rsid w:val="006D2F22"/>
    <w:rsid w:val="006D3315"/>
    <w:rsid w:val="006D4179"/>
    <w:rsid w:val="006D481F"/>
    <w:rsid w:val="006D5476"/>
    <w:rsid w:val="006D5E2F"/>
    <w:rsid w:val="006D61B5"/>
    <w:rsid w:val="006D689B"/>
    <w:rsid w:val="006D769F"/>
    <w:rsid w:val="006E0C05"/>
    <w:rsid w:val="006E1B61"/>
    <w:rsid w:val="006E1D58"/>
    <w:rsid w:val="006E4612"/>
    <w:rsid w:val="006E5BDD"/>
    <w:rsid w:val="006E5C6B"/>
    <w:rsid w:val="006E5F7C"/>
    <w:rsid w:val="006E639F"/>
    <w:rsid w:val="006E6C69"/>
    <w:rsid w:val="006E7016"/>
    <w:rsid w:val="006F27E6"/>
    <w:rsid w:val="006F29BE"/>
    <w:rsid w:val="006F2E18"/>
    <w:rsid w:val="006F33A5"/>
    <w:rsid w:val="006F3630"/>
    <w:rsid w:val="006F3675"/>
    <w:rsid w:val="006F39C6"/>
    <w:rsid w:val="006F39DE"/>
    <w:rsid w:val="006F41C3"/>
    <w:rsid w:val="006F6E7D"/>
    <w:rsid w:val="006F6E87"/>
    <w:rsid w:val="00700016"/>
    <w:rsid w:val="0070033C"/>
    <w:rsid w:val="007009F3"/>
    <w:rsid w:val="00700C69"/>
    <w:rsid w:val="00700FE8"/>
    <w:rsid w:val="00701520"/>
    <w:rsid w:val="00701A06"/>
    <w:rsid w:val="00701BD5"/>
    <w:rsid w:val="00702171"/>
    <w:rsid w:val="00702A61"/>
    <w:rsid w:val="00702B9A"/>
    <w:rsid w:val="00702D88"/>
    <w:rsid w:val="00702DBF"/>
    <w:rsid w:val="00703528"/>
    <w:rsid w:val="00703F43"/>
    <w:rsid w:val="007042F1"/>
    <w:rsid w:val="00705CA6"/>
    <w:rsid w:val="0070632C"/>
    <w:rsid w:val="00706CE8"/>
    <w:rsid w:val="00706DCE"/>
    <w:rsid w:val="00707963"/>
    <w:rsid w:val="00710224"/>
    <w:rsid w:val="00712EED"/>
    <w:rsid w:val="00713A07"/>
    <w:rsid w:val="00713B52"/>
    <w:rsid w:val="00713CEC"/>
    <w:rsid w:val="00714319"/>
    <w:rsid w:val="00715223"/>
    <w:rsid w:val="00715407"/>
    <w:rsid w:val="0071559C"/>
    <w:rsid w:val="007157B5"/>
    <w:rsid w:val="00715FB7"/>
    <w:rsid w:val="0071762F"/>
    <w:rsid w:val="007210F5"/>
    <w:rsid w:val="00721541"/>
    <w:rsid w:val="00721F59"/>
    <w:rsid w:val="007221FD"/>
    <w:rsid w:val="00722770"/>
    <w:rsid w:val="00722C38"/>
    <w:rsid w:val="007243C1"/>
    <w:rsid w:val="00724B25"/>
    <w:rsid w:val="00724E09"/>
    <w:rsid w:val="00725AAB"/>
    <w:rsid w:val="0072613E"/>
    <w:rsid w:val="00726296"/>
    <w:rsid w:val="00726860"/>
    <w:rsid w:val="007277BF"/>
    <w:rsid w:val="0073102A"/>
    <w:rsid w:val="007317E3"/>
    <w:rsid w:val="00732510"/>
    <w:rsid w:val="00732D93"/>
    <w:rsid w:val="00733412"/>
    <w:rsid w:val="0073370A"/>
    <w:rsid w:val="007337E1"/>
    <w:rsid w:val="00736147"/>
    <w:rsid w:val="00736298"/>
    <w:rsid w:val="007365B1"/>
    <w:rsid w:val="0073676C"/>
    <w:rsid w:val="00736FA4"/>
    <w:rsid w:val="007372C4"/>
    <w:rsid w:val="00740C05"/>
    <w:rsid w:val="0074158F"/>
    <w:rsid w:val="007417C4"/>
    <w:rsid w:val="00741D58"/>
    <w:rsid w:val="00741F2B"/>
    <w:rsid w:val="00742C56"/>
    <w:rsid w:val="007431D1"/>
    <w:rsid w:val="00744B10"/>
    <w:rsid w:val="00745613"/>
    <w:rsid w:val="00745B0E"/>
    <w:rsid w:val="00745FA3"/>
    <w:rsid w:val="007469CF"/>
    <w:rsid w:val="00746DC0"/>
    <w:rsid w:val="00747554"/>
    <w:rsid w:val="0074796B"/>
    <w:rsid w:val="00751103"/>
    <w:rsid w:val="00751178"/>
    <w:rsid w:val="00752049"/>
    <w:rsid w:val="007524DA"/>
    <w:rsid w:val="00752F5C"/>
    <w:rsid w:val="00753953"/>
    <w:rsid w:val="00753B00"/>
    <w:rsid w:val="00753B70"/>
    <w:rsid w:val="007542C2"/>
    <w:rsid w:val="00754319"/>
    <w:rsid w:val="0075484B"/>
    <w:rsid w:val="00754991"/>
    <w:rsid w:val="00755264"/>
    <w:rsid w:val="0075579C"/>
    <w:rsid w:val="007560A0"/>
    <w:rsid w:val="007565CA"/>
    <w:rsid w:val="00757065"/>
    <w:rsid w:val="00760B4E"/>
    <w:rsid w:val="007614A0"/>
    <w:rsid w:val="00761BDD"/>
    <w:rsid w:val="007622F3"/>
    <w:rsid w:val="00762516"/>
    <w:rsid w:val="00762B48"/>
    <w:rsid w:val="0076390C"/>
    <w:rsid w:val="00763920"/>
    <w:rsid w:val="00763A7D"/>
    <w:rsid w:val="00763B62"/>
    <w:rsid w:val="00763E7E"/>
    <w:rsid w:val="007645A3"/>
    <w:rsid w:val="00764915"/>
    <w:rsid w:val="00765DAE"/>
    <w:rsid w:val="00765E43"/>
    <w:rsid w:val="0076620E"/>
    <w:rsid w:val="00766B44"/>
    <w:rsid w:val="00766DBC"/>
    <w:rsid w:val="00767014"/>
    <w:rsid w:val="00767630"/>
    <w:rsid w:val="00767858"/>
    <w:rsid w:val="00767957"/>
    <w:rsid w:val="00767E85"/>
    <w:rsid w:val="0077147A"/>
    <w:rsid w:val="0077241D"/>
    <w:rsid w:val="0077396A"/>
    <w:rsid w:val="00773996"/>
    <w:rsid w:val="00773E16"/>
    <w:rsid w:val="00774995"/>
    <w:rsid w:val="00775024"/>
    <w:rsid w:val="007753D2"/>
    <w:rsid w:val="007755E5"/>
    <w:rsid w:val="00775995"/>
    <w:rsid w:val="00775F99"/>
    <w:rsid w:val="00776187"/>
    <w:rsid w:val="0077679C"/>
    <w:rsid w:val="00776967"/>
    <w:rsid w:val="00776A89"/>
    <w:rsid w:val="00780A54"/>
    <w:rsid w:val="00780D35"/>
    <w:rsid w:val="007810A4"/>
    <w:rsid w:val="007810B8"/>
    <w:rsid w:val="00781986"/>
    <w:rsid w:val="00782209"/>
    <w:rsid w:val="00782830"/>
    <w:rsid w:val="0078284B"/>
    <w:rsid w:val="00783803"/>
    <w:rsid w:val="007845E4"/>
    <w:rsid w:val="00784A90"/>
    <w:rsid w:val="00785A8D"/>
    <w:rsid w:val="0078621E"/>
    <w:rsid w:val="00786491"/>
    <w:rsid w:val="00786C07"/>
    <w:rsid w:val="00786F72"/>
    <w:rsid w:val="0078774E"/>
    <w:rsid w:val="00787865"/>
    <w:rsid w:val="00787B6D"/>
    <w:rsid w:val="00791087"/>
    <w:rsid w:val="007926F6"/>
    <w:rsid w:val="007928DE"/>
    <w:rsid w:val="00792A00"/>
    <w:rsid w:val="00792B0B"/>
    <w:rsid w:val="0079433C"/>
    <w:rsid w:val="00794579"/>
    <w:rsid w:val="0079467D"/>
    <w:rsid w:val="007950AD"/>
    <w:rsid w:val="00795F5B"/>
    <w:rsid w:val="0079607C"/>
    <w:rsid w:val="007964B7"/>
    <w:rsid w:val="00796A76"/>
    <w:rsid w:val="00796E48"/>
    <w:rsid w:val="007971E4"/>
    <w:rsid w:val="007973E7"/>
    <w:rsid w:val="007979A4"/>
    <w:rsid w:val="00797C05"/>
    <w:rsid w:val="007A068D"/>
    <w:rsid w:val="007A07A5"/>
    <w:rsid w:val="007A0C58"/>
    <w:rsid w:val="007A0EBF"/>
    <w:rsid w:val="007A14EF"/>
    <w:rsid w:val="007A1CA5"/>
    <w:rsid w:val="007A302C"/>
    <w:rsid w:val="007A457F"/>
    <w:rsid w:val="007A4593"/>
    <w:rsid w:val="007A506F"/>
    <w:rsid w:val="007A55DA"/>
    <w:rsid w:val="007A5E1A"/>
    <w:rsid w:val="007A60CA"/>
    <w:rsid w:val="007A6168"/>
    <w:rsid w:val="007A69DF"/>
    <w:rsid w:val="007A755E"/>
    <w:rsid w:val="007A7EA7"/>
    <w:rsid w:val="007B076F"/>
    <w:rsid w:val="007B0B6A"/>
    <w:rsid w:val="007B101A"/>
    <w:rsid w:val="007B13AF"/>
    <w:rsid w:val="007B152E"/>
    <w:rsid w:val="007B17C8"/>
    <w:rsid w:val="007B2DDA"/>
    <w:rsid w:val="007B4579"/>
    <w:rsid w:val="007B471D"/>
    <w:rsid w:val="007B4DB4"/>
    <w:rsid w:val="007B5727"/>
    <w:rsid w:val="007B5A11"/>
    <w:rsid w:val="007B5F8B"/>
    <w:rsid w:val="007B6709"/>
    <w:rsid w:val="007B675E"/>
    <w:rsid w:val="007B6ACC"/>
    <w:rsid w:val="007C01DB"/>
    <w:rsid w:val="007C08D5"/>
    <w:rsid w:val="007C0F38"/>
    <w:rsid w:val="007C112B"/>
    <w:rsid w:val="007C1193"/>
    <w:rsid w:val="007C16B2"/>
    <w:rsid w:val="007C2855"/>
    <w:rsid w:val="007C295E"/>
    <w:rsid w:val="007C2DD8"/>
    <w:rsid w:val="007C3378"/>
    <w:rsid w:val="007C33CA"/>
    <w:rsid w:val="007C3B21"/>
    <w:rsid w:val="007C3E72"/>
    <w:rsid w:val="007C4689"/>
    <w:rsid w:val="007C636F"/>
    <w:rsid w:val="007C69AC"/>
    <w:rsid w:val="007D035D"/>
    <w:rsid w:val="007D06A2"/>
    <w:rsid w:val="007D12DD"/>
    <w:rsid w:val="007D1ACA"/>
    <w:rsid w:val="007D22AF"/>
    <w:rsid w:val="007D3D80"/>
    <w:rsid w:val="007D436F"/>
    <w:rsid w:val="007D495C"/>
    <w:rsid w:val="007D49F8"/>
    <w:rsid w:val="007D4CCD"/>
    <w:rsid w:val="007D4E2D"/>
    <w:rsid w:val="007D5F70"/>
    <w:rsid w:val="007D69EA"/>
    <w:rsid w:val="007D6A00"/>
    <w:rsid w:val="007D6A2B"/>
    <w:rsid w:val="007D6D4D"/>
    <w:rsid w:val="007E01DE"/>
    <w:rsid w:val="007E19B7"/>
    <w:rsid w:val="007E24E2"/>
    <w:rsid w:val="007E2AB0"/>
    <w:rsid w:val="007E2CC5"/>
    <w:rsid w:val="007E3179"/>
    <w:rsid w:val="007E3392"/>
    <w:rsid w:val="007E4718"/>
    <w:rsid w:val="007E4ECF"/>
    <w:rsid w:val="007E54C0"/>
    <w:rsid w:val="007E611D"/>
    <w:rsid w:val="007E614A"/>
    <w:rsid w:val="007E6B1E"/>
    <w:rsid w:val="007E71FE"/>
    <w:rsid w:val="007E7467"/>
    <w:rsid w:val="007E759C"/>
    <w:rsid w:val="007F0489"/>
    <w:rsid w:val="007F06B8"/>
    <w:rsid w:val="007F1090"/>
    <w:rsid w:val="007F19CA"/>
    <w:rsid w:val="007F243F"/>
    <w:rsid w:val="007F2FBD"/>
    <w:rsid w:val="007F5AE7"/>
    <w:rsid w:val="007F6155"/>
    <w:rsid w:val="007F76CA"/>
    <w:rsid w:val="00800E38"/>
    <w:rsid w:val="00801ECC"/>
    <w:rsid w:val="00802A92"/>
    <w:rsid w:val="00802DEF"/>
    <w:rsid w:val="00803FEC"/>
    <w:rsid w:val="008042E3"/>
    <w:rsid w:val="00804314"/>
    <w:rsid w:val="00804497"/>
    <w:rsid w:val="00804691"/>
    <w:rsid w:val="00806126"/>
    <w:rsid w:val="00806A77"/>
    <w:rsid w:val="0080703A"/>
    <w:rsid w:val="00807995"/>
    <w:rsid w:val="00811979"/>
    <w:rsid w:val="00811E24"/>
    <w:rsid w:val="008121F4"/>
    <w:rsid w:val="00812652"/>
    <w:rsid w:val="00812BDB"/>
    <w:rsid w:val="00813AFC"/>
    <w:rsid w:val="00813B1F"/>
    <w:rsid w:val="00813EC4"/>
    <w:rsid w:val="008157BC"/>
    <w:rsid w:val="00815814"/>
    <w:rsid w:val="00815F62"/>
    <w:rsid w:val="00816080"/>
    <w:rsid w:val="008162DB"/>
    <w:rsid w:val="008164D9"/>
    <w:rsid w:val="00820586"/>
    <w:rsid w:val="008212E8"/>
    <w:rsid w:val="00821457"/>
    <w:rsid w:val="0082223F"/>
    <w:rsid w:val="00822334"/>
    <w:rsid w:val="00822778"/>
    <w:rsid w:val="00822E72"/>
    <w:rsid w:val="00823202"/>
    <w:rsid w:val="00823348"/>
    <w:rsid w:val="00823D0A"/>
    <w:rsid w:val="0082459A"/>
    <w:rsid w:val="008249AB"/>
    <w:rsid w:val="008255D6"/>
    <w:rsid w:val="00825609"/>
    <w:rsid w:val="00825670"/>
    <w:rsid w:val="008262A4"/>
    <w:rsid w:val="00827C4F"/>
    <w:rsid w:val="00830809"/>
    <w:rsid w:val="008315DE"/>
    <w:rsid w:val="008323DB"/>
    <w:rsid w:val="00832835"/>
    <w:rsid w:val="00834983"/>
    <w:rsid w:val="00835B0F"/>
    <w:rsid w:val="00836627"/>
    <w:rsid w:val="008402BD"/>
    <w:rsid w:val="00841336"/>
    <w:rsid w:val="008419CA"/>
    <w:rsid w:val="00842B5B"/>
    <w:rsid w:val="00842DAB"/>
    <w:rsid w:val="00844B08"/>
    <w:rsid w:val="0084534C"/>
    <w:rsid w:val="008453C5"/>
    <w:rsid w:val="008454AD"/>
    <w:rsid w:val="0084623B"/>
    <w:rsid w:val="008466EC"/>
    <w:rsid w:val="00847932"/>
    <w:rsid w:val="00847A27"/>
    <w:rsid w:val="00847E2E"/>
    <w:rsid w:val="0085042A"/>
    <w:rsid w:val="00850AB2"/>
    <w:rsid w:val="00850B64"/>
    <w:rsid w:val="00851C9B"/>
    <w:rsid w:val="0085274C"/>
    <w:rsid w:val="0085296B"/>
    <w:rsid w:val="00852B76"/>
    <w:rsid w:val="00855639"/>
    <w:rsid w:val="00855AA1"/>
    <w:rsid w:val="00856357"/>
    <w:rsid w:val="0085635D"/>
    <w:rsid w:val="00856A0D"/>
    <w:rsid w:val="00856CC0"/>
    <w:rsid w:val="00857004"/>
    <w:rsid w:val="008571A4"/>
    <w:rsid w:val="008571E5"/>
    <w:rsid w:val="00857A1C"/>
    <w:rsid w:val="00860395"/>
    <w:rsid w:val="0086115F"/>
    <w:rsid w:val="00861D3A"/>
    <w:rsid w:val="008627AF"/>
    <w:rsid w:val="00862F72"/>
    <w:rsid w:val="00863D4E"/>
    <w:rsid w:val="0086433C"/>
    <w:rsid w:val="0086441A"/>
    <w:rsid w:val="0086486C"/>
    <w:rsid w:val="008649DA"/>
    <w:rsid w:val="00864D02"/>
    <w:rsid w:val="00864D22"/>
    <w:rsid w:val="00865C2E"/>
    <w:rsid w:val="00865CD7"/>
    <w:rsid w:val="00866085"/>
    <w:rsid w:val="00866CB5"/>
    <w:rsid w:val="00866D36"/>
    <w:rsid w:val="008674E1"/>
    <w:rsid w:val="008678EB"/>
    <w:rsid w:val="00867B81"/>
    <w:rsid w:val="00867BB0"/>
    <w:rsid w:val="00867CD1"/>
    <w:rsid w:val="00867D17"/>
    <w:rsid w:val="00870E39"/>
    <w:rsid w:val="00870EFC"/>
    <w:rsid w:val="00871404"/>
    <w:rsid w:val="00871ED1"/>
    <w:rsid w:val="00871F02"/>
    <w:rsid w:val="008721BD"/>
    <w:rsid w:val="00872F25"/>
    <w:rsid w:val="008735A2"/>
    <w:rsid w:val="00873A91"/>
    <w:rsid w:val="00873C74"/>
    <w:rsid w:val="008742BF"/>
    <w:rsid w:val="00874340"/>
    <w:rsid w:val="008744C4"/>
    <w:rsid w:val="008751CC"/>
    <w:rsid w:val="0087699F"/>
    <w:rsid w:val="00876DDD"/>
    <w:rsid w:val="00877576"/>
    <w:rsid w:val="00877C42"/>
    <w:rsid w:val="00877E12"/>
    <w:rsid w:val="00880CB0"/>
    <w:rsid w:val="00881217"/>
    <w:rsid w:val="008820E2"/>
    <w:rsid w:val="008826EA"/>
    <w:rsid w:val="008842DF"/>
    <w:rsid w:val="00884970"/>
    <w:rsid w:val="00885A9B"/>
    <w:rsid w:val="00886550"/>
    <w:rsid w:val="00886880"/>
    <w:rsid w:val="0088713C"/>
    <w:rsid w:val="00887BB8"/>
    <w:rsid w:val="0089067A"/>
    <w:rsid w:val="00890CA5"/>
    <w:rsid w:val="0089221B"/>
    <w:rsid w:val="00893730"/>
    <w:rsid w:val="00893D20"/>
    <w:rsid w:val="00893F38"/>
    <w:rsid w:val="008942A4"/>
    <w:rsid w:val="00895190"/>
    <w:rsid w:val="00896CB5"/>
    <w:rsid w:val="00897700"/>
    <w:rsid w:val="00897D22"/>
    <w:rsid w:val="008A018C"/>
    <w:rsid w:val="008A0435"/>
    <w:rsid w:val="008A12F0"/>
    <w:rsid w:val="008A1C44"/>
    <w:rsid w:val="008A29A3"/>
    <w:rsid w:val="008A2B46"/>
    <w:rsid w:val="008A2CF5"/>
    <w:rsid w:val="008A2F29"/>
    <w:rsid w:val="008A36CA"/>
    <w:rsid w:val="008A3FAB"/>
    <w:rsid w:val="008A4400"/>
    <w:rsid w:val="008A475A"/>
    <w:rsid w:val="008A507B"/>
    <w:rsid w:val="008A555C"/>
    <w:rsid w:val="008A65C4"/>
    <w:rsid w:val="008A6B95"/>
    <w:rsid w:val="008A6E92"/>
    <w:rsid w:val="008A702D"/>
    <w:rsid w:val="008A74AA"/>
    <w:rsid w:val="008B0C38"/>
    <w:rsid w:val="008B0C71"/>
    <w:rsid w:val="008B1BCF"/>
    <w:rsid w:val="008B1C69"/>
    <w:rsid w:val="008B29CC"/>
    <w:rsid w:val="008B370B"/>
    <w:rsid w:val="008B3BA4"/>
    <w:rsid w:val="008B3DF2"/>
    <w:rsid w:val="008B4AB9"/>
    <w:rsid w:val="008B5C94"/>
    <w:rsid w:val="008B6BCD"/>
    <w:rsid w:val="008B6F88"/>
    <w:rsid w:val="008B735B"/>
    <w:rsid w:val="008B764D"/>
    <w:rsid w:val="008B7BA8"/>
    <w:rsid w:val="008C00EE"/>
    <w:rsid w:val="008C0495"/>
    <w:rsid w:val="008C068F"/>
    <w:rsid w:val="008C2183"/>
    <w:rsid w:val="008C22B8"/>
    <w:rsid w:val="008C2569"/>
    <w:rsid w:val="008C2FFC"/>
    <w:rsid w:val="008C3191"/>
    <w:rsid w:val="008C365D"/>
    <w:rsid w:val="008C597B"/>
    <w:rsid w:val="008C6BB5"/>
    <w:rsid w:val="008D0E16"/>
    <w:rsid w:val="008D1B69"/>
    <w:rsid w:val="008D2CAB"/>
    <w:rsid w:val="008D2DE6"/>
    <w:rsid w:val="008D3F12"/>
    <w:rsid w:val="008D45A4"/>
    <w:rsid w:val="008D4C00"/>
    <w:rsid w:val="008D55D4"/>
    <w:rsid w:val="008D5607"/>
    <w:rsid w:val="008D5C7A"/>
    <w:rsid w:val="008D68A4"/>
    <w:rsid w:val="008D75D8"/>
    <w:rsid w:val="008D7FFD"/>
    <w:rsid w:val="008E0974"/>
    <w:rsid w:val="008E1015"/>
    <w:rsid w:val="008E1705"/>
    <w:rsid w:val="008E1830"/>
    <w:rsid w:val="008E1D97"/>
    <w:rsid w:val="008E1EC5"/>
    <w:rsid w:val="008E2167"/>
    <w:rsid w:val="008E3AB9"/>
    <w:rsid w:val="008E3C62"/>
    <w:rsid w:val="008E3D1D"/>
    <w:rsid w:val="008E40AC"/>
    <w:rsid w:val="008E429F"/>
    <w:rsid w:val="008E472B"/>
    <w:rsid w:val="008E4F4E"/>
    <w:rsid w:val="008E5826"/>
    <w:rsid w:val="008E6C9A"/>
    <w:rsid w:val="008E71A8"/>
    <w:rsid w:val="008F2125"/>
    <w:rsid w:val="008F23B2"/>
    <w:rsid w:val="008F25E7"/>
    <w:rsid w:val="008F3CE6"/>
    <w:rsid w:val="008F3F02"/>
    <w:rsid w:val="008F470D"/>
    <w:rsid w:val="008F634B"/>
    <w:rsid w:val="008F638A"/>
    <w:rsid w:val="008F66D5"/>
    <w:rsid w:val="008F68B8"/>
    <w:rsid w:val="008F7197"/>
    <w:rsid w:val="008F7241"/>
    <w:rsid w:val="00900A14"/>
    <w:rsid w:val="00900B8B"/>
    <w:rsid w:val="00901428"/>
    <w:rsid w:val="00901AFF"/>
    <w:rsid w:val="009033D9"/>
    <w:rsid w:val="00903672"/>
    <w:rsid w:val="0090369D"/>
    <w:rsid w:val="009047E2"/>
    <w:rsid w:val="00905737"/>
    <w:rsid w:val="0090614E"/>
    <w:rsid w:val="00906602"/>
    <w:rsid w:val="00906709"/>
    <w:rsid w:val="009069A4"/>
    <w:rsid w:val="009076A6"/>
    <w:rsid w:val="00907C92"/>
    <w:rsid w:val="00910582"/>
    <w:rsid w:val="00911008"/>
    <w:rsid w:val="00911139"/>
    <w:rsid w:val="00911363"/>
    <w:rsid w:val="009138FC"/>
    <w:rsid w:val="00913E16"/>
    <w:rsid w:val="0091425B"/>
    <w:rsid w:val="009148DC"/>
    <w:rsid w:val="00916B8B"/>
    <w:rsid w:val="009209F7"/>
    <w:rsid w:val="00920D51"/>
    <w:rsid w:val="009226F1"/>
    <w:rsid w:val="00923827"/>
    <w:rsid w:val="00923A80"/>
    <w:rsid w:val="00924013"/>
    <w:rsid w:val="00924794"/>
    <w:rsid w:val="00924828"/>
    <w:rsid w:val="00924F8F"/>
    <w:rsid w:val="0092589A"/>
    <w:rsid w:val="00926232"/>
    <w:rsid w:val="00926321"/>
    <w:rsid w:val="00930AE6"/>
    <w:rsid w:val="00931C62"/>
    <w:rsid w:val="00931EE1"/>
    <w:rsid w:val="00932544"/>
    <w:rsid w:val="009326BE"/>
    <w:rsid w:val="00932978"/>
    <w:rsid w:val="00932CBA"/>
    <w:rsid w:val="0093316A"/>
    <w:rsid w:val="009349C9"/>
    <w:rsid w:val="009349F0"/>
    <w:rsid w:val="0093585E"/>
    <w:rsid w:val="00935E9E"/>
    <w:rsid w:val="009363C5"/>
    <w:rsid w:val="00940395"/>
    <w:rsid w:val="009408C8"/>
    <w:rsid w:val="009419C2"/>
    <w:rsid w:val="00941AFF"/>
    <w:rsid w:val="009425F5"/>
    <w:rsid w:val="00943239"/>
    <w:rsid w:val="00943283"/>
    <w:rsid w:val="00943342"/>
    <w:rsid w:val="00943B04"/>
    <w:rsid w:val="0094408E"/>
    <w:rsid w:val="00946ACE"/>
    <w:rsid w:val="00946B0B"/>
    <w:rsid w:val="00947A15"/>
    <w:rsid w:val="009511E7"/>
    <w:rsid w:val="00951523"/>
    <w:rsid w:val="00952487"/>
    <w:rsid w:val="009538D7"/>
    <w:rsid w:val="00953DE0"/>
    <w:rsid w:val="009547F5"/>
    <w:rsid w:val="0095564F"/>
    <w:rsid w:val="00955CB9"/>
    <w:rsid w:val="009564E8"/>
    <w:rsid w:val="009567D3"/>
    <w:rsid w:val="00957701"/>
    <w:rsid w:val="0096042E"/>
    <w:rsid w:val="009628C0"/>
    <w:rsid w:val="00962907"/>
    <w:rsid w:val="00962B7A"/>
    <w:rsid w:val="00962F30"/>
    <w:rsid w:val="0096389E"/>
    <w:rsid w:val="009639C4"/>
    <w:rsid w:val="00963C71"/>
    <w:rsid w:val="0096409A"/>
    <w:rsid w:val="00965674"/>
    <w:rsid w:val="0096568D"/>
    <w:rsid w:val="00966909"/>
    <w:rsid w:val="00966D88"/>
    <w:rsid w:val="00966DE1"/>
    <w:rsid w:val="009670EE"/>
    <w:rsid w:val="00970856"/>
    <w:rsid w:val="0097114F"/>
    <w:rsid w:val="0097138E"/>
    <w:rsid w:val="009714CB"/>
    <w:rsid w:val="009722F0"/>
    <w:rsid w:val="009732AC"/>
    <w:rsid w:val="00974739"/>
    <w:rsid w:val="009751EA"/>
    <w:rsid w:val="00975403"/>
    <w:rsid w:val="0097593B"/>
    <w:rsid w:val="00975958"/>
    <w:rsid w:val="00975E76"/>
    <w:rsid w:val="00975FE9"/>
    <w:rsid w:val="00976072"/>
    <w:rsid w:val="00976091"/>
    <w:rsid w:val="00976451"/>
    <w:rsid w:val="00976B8D"/>
    <w:rsid w:val="00977084"/>
    <w:rsid w:val="00980470"/>
    <w:rsid w:val="0098050C"/>
    <w:rsid w:val="009808C6"/>
    <w:rsid w:val="0098093E"/>
    <w:rsid w:val="00981393"/>
    <w:rsid w:val="009815B3"/>
    <w:rsid w:val="00982EB7"/>
    <w:rsid w:val="00982ECF"/>
    <w:rsid w:val="00983BD4"/>
    <w:rsid w:val="00984D8B"/>
    <w:rsid w:val="009852BF"/>
    <w:rsid w:val="009852F7"/>
    <w:rsid w:val="009854EE"/>
    <w:rsid w:val="00985580"/>
    <w:rsid w:val="00985D28"/>
    <w:rsid w:val="00985E59"/>
    <w:rsid w:val="00986DA2"/>
    <w:rsid w:val="00987535"/>
    <w:rsid w:val="00987C73"/>
    <w:rsid w:val="00987FF4"/>
    <w:rsid w:val="00990379"/>
    <w:rsid w:val="00990986"/>
    <w:rsid w:val="0099126C"/>
    <w:rsid w:val="00991BC3"/>
    <w:rsid w:val="0099220B"/>
    <w:rsid w:val="00994F4F"/>
    <w:rsid w:val="0099513F"/>
    <w:rsid w:val="009951BE"/>
    <w:rsid w:val="0099521B"/>
    <w:rsid w:val="00995566"/>
    <w:rsid w:val="009955D4"/>
    <w:rsid w:val="00995EDA"/>
    <w:rsid w:val="009960D9"/>
    <w:rsid w:val="0099611A"/>
    <w:rsid w:val="00996D9B"/>
    <w:rsid w:val="00997337"/>
    <w:rsid w:val="009A00BD"/>
    <w:rsid w:val="009A00D3"/>
    <w:rsid w:val="009A040C"/>
    <w:rsid w:val="009A0ABA"/>
    <w:rsid w:val="009A1199"/>
    <w:rsid w:val="009A1427"/>
    <w:rsid w:val="009A1AE2"/>
    <w:rsid w:val="009A2009"/>
    <w:rsid w:val="009A25E8"/>
    <w:rsid w:val="009A26F3"/>
    <w:rsid w:val="009A2BCB"/>
    <w:rsid w:val="009A3B56"/>
    <w:rsid w:val="009A433C"/>
    <w:rsid w:val="009A48AA"/>
    <w:rsid w:val="009A4C12"/>
    <w:rsid w:val="009A4EAE"/>
    <w:rsid w:val="009A59A2"/>
    <w:rsid w:val="009A5DCB"/>
    <w:rsid w:val="009A64A9"/>
    <w:rsid w:val="009A6845"/>
    <w:rsid w:val="009B0399"/>
    <w:rsid w:val="009B097C"/>
    <w:rsid w:val="009B0D09"/>
    <w:rsid w:val="009B133B"/>
    <w:rsid w:val="009B18E5"/>
    <w:rsid w:val="009B1A12"/>
    <w:rsid w:val="009B2EE5"/>
    <w:rsid w:val="009B3355"/>
    <w:rsid w:val="009B355D"/>
    <w:rsid w:val="009B3F10"/>
    <w:rsid w:val="009B4443"/>
    <w:rsid w:val="009B4C03"/>
    <w:rsid w:val="009B4E0D"/>
    <w:rsid w:val="009B5C38"/>
    <w:rsid w:val="009B5CBA"/>
    <w:rsid w:val="009B5DA1"/>
    <w:rsid w:val="009B6AB4"/>
    <w:rsid w:val="009B7059"/>
    <w:rsid w:val="009B730E"/>
    <w:rsid w:val="009B7EBF"/>
    <w:rsid w:val="009C0BD8"/>
    <w:rsid w:val="009C1057"/>
    <w:rsid w:val="009C1D74"/>
    <w:rsid w:val="009C2A54"/>
    <w:rsid w:val="009C3335"/>
    <w:rsid w:val="009C35FE"/>
    <w:rsid w:val="009C364D"/>
    <w:rsid w:val="009C3B4A"/>
    <w:rsid w:val="009C3FF7"/>
    <w:rsid w:val="009C4522"/>
    <w:rsid w:val="009C67F6"/>
    <w:rsid w:val="009C76E2"/>
    <w:rsid w:val="009D0416"/>
    <w:rsid w:val="009D059A"/>
    <w:rsid w:val="009D07CA"/>
    <w:rsid w:val="009D1134"/>
    <w:rsid w:val="009D142E"/>
    <w:rsid w:val="009D1529"/>
    <w:rsid w:val="009D1C3E"/>
    <w:rsid w:val="009D2765"/>
    <w:rsid w:val="009D2D2B"/>
    <w:rsid w:val="009D3FBA"/>
    <w:rsid w:val="009D5AAC"/>
    <w:rsid w:val="009D6264"/>
    <w:rsid w:val="009D672B"/>
    <w:rsid w:val="009D6A6C"/>
    <w:rsid w:val="009D6D70"/>
    <w:rsid w:val="009D6DDA"/>
    <w:rsid w:val="009D704C"/>
    <w:rsid w:val="009D707E"/>
    <w:rsid w:val="009D74E8"/>
    <w:rsid w:val="009D75EE"/>
    <w:rsid w:val="009E0071"/>
    <w:rsid w:val="009E0649"/>
    <w:rsid w:val="009E0CA7"/>
    <w:rsid w:val="009E0D53"/>
    <w:rsid w:val="009E15CE"/>
    <w:rsid w:val="009E2283"/>
    <w:rsid w:val="009E2C76"/>
    <w:rsid w:val="009E471A"/>
    <w:rsid w:val="009E4D7F"/>
    <w:rsid w:val="009E4F2E"/>
    <w:rsid w:val="009E5348"/>
    <w:rsid w:val="009E548E"/>
    <w:rsid w:val="009E56C3"/>
    <w:rsid w:val="009E633F"/>
    <w:rsid w:val="009E6904"/>
    <w:rsid w:val="009E6C5C"/>
    <w:rsid w:val="009E7246"/>
    <w:rsid w:val="009E75B5"/>
    <w:rsid w:val="009E772A"/>
    <w:rsid w:val="009E7926"/>
    <w:rsid w:val="009E79D8"/>
    <w:rsid w:val="009E7EF5"/>
    <w:rsid w:val="009F027B"/>
    <w:rsid w:val="009F05A1"/>
    <w:rsid w:val="009F1D08"/>
    <w:rsid w:val="009F3422"/>
    <w:rsid w:val="009F415E"/>
    <w:rsid w:val="009F42E2"/>
    <w:rsid w:val="009F4766"/>
    <w:rsid w:val="009F5BE3"/>
    <w:rsid w:val="009F6945"/>
    <w:rsid w:val="009F6F99"/>
    <w:rsid w:val="009F7970"/>
    <w:rsid w:val="00A00DE9"/>
    <w:rsid w:val="00A01EB8"/>
    <w:rsid w:val="00A028AB"/>
    <w:rsid w:val="00A02FC7"/>
    <w:rsid w:val="00A030CC"/>
    <w:rsid w:val="00A03729"/>
    <w:rsid w:val="00A04254"/>
    <w:rsid w:val="00A04550"/>
    <w:rsid w:val="00A04A1E"/>
    <w:rsid w:val="00A0580F"/>
    <w:rsid w:val="00A059EF"/>
    <w:rsid w:val="00A05DDC"/>
    <w:rsid w:val="00A05E8E"/>
    <w:rsid w:val="00A06375"/>
    <w:rsid w:val="00A06736"/>
    <w:rsid w:val="00A06985"/>
    <w:rsid w:val="00A075CE"/>
    <w:rsid w:val="00A077B5"/>
    <w:rsid w:val="00A07EF9"/>
    <w:rsid w:val="00A102C4"/>
    <w:rsid w:val="00A10C3F"/>
    <w:rsid w:val="00A11456"/>
    <w:rsid w:val="00A115A9"/>
    <w:rsid w:val="00A11759"/>
    <w:rsid w:val="00A11A1B"/>
    <w:rsid w:val="00A11E17"/>
    <w:rsid w:val="00A1273B"/>
    <w:rsid w:val="00A1304E"/>
    <w:rsid w:val="00A13A31"/>
    <w:rsid w:val="00A13DA1"/>
    <w:rsid w:val="00A13E55"/>
    <w:rsid w:val="00A13EF3"/>
    <w:rsid w:val="00A141C9"/>
    <w:rsid w:val="00A1424D"/>
    <w:rsid w:val="00A146B1"/>
    <w:rsid w:val="00A1497B"/>
    <w:rsid w:val="00A1533E"/>
    <w:rsid w:val="00A160FB"/>
    <w:rsid w:val="00A16101"/>
    <w:rsid w:val="00A16BA3"/>
    <w:rsid w:val="00A173CE"/>
    <w:rsid w:val="00A17651"/>
    <w:rsid w:val="00A17CAA"/>
    <w:rsid w:val="00A21BCE"/>
    <w:rsid w:val="00A21DE0"/>
    <w:rsid w:val="00A21EE2"/>
    <w:rsid w:val="00A21F56"/>
    <w:rsid w:val="00A235B4"/>
    <w:rsid w:val="00A23784"/>
    <w:rsid w:val="00A24232"/>
    <w:rsid w:val="00A244A7"/>
    <w:rsid w:val="00A24C23"/>
    <w:rsid w:val="00A253A8"/>
    <w:rsid w:val="00A258CA"/>
    <w:rsid w:val="00A25C75"/>
    <w:rsid w:val="00A25C92"/>
    <w:rsid w:val="00A26527"/>
    <w:rsid w:val="00A26BF7"/>
    <w:rsid w:val="00A27BFA"/>
    <w:rsid w:val="00A3121A"/>
    <w:rsid w:val="00A319F6"/>
    <w:rsid w:val="00A338BC"/>
    <w:rsid w:val="00A33C3E"/>
    <w:rsid w:val="00A351DD"/>
    <w:rsid w:val="00A35F69"/>
    <w:rsid w:val="00A3623E"/>
    <w:rsid w:val="00A3666B"/>
    <w:rsid w:val="00A36931"/>
    <w:rsid w:val="00A36A7E"/>
    <w:rsid w:val="00A36CE3"/>
    <w:rsid w:val="00A37093"/>
    <w:rsid w:val="00A372A7"/>
    <w:rsid w:val="00A375F3"/>
    <w:rsid w:val="00A40822"/>
    <w:rsid w:val="00A40BBB"/>
    <w:rsid w:val="00A40C2D"/>
    <w:rsid w:val="00A40FE1"/>
    <w:rsid w:val="00A4128C"/>
    <w:rsid w:val="00A42E16"/>
    <w:rsid w:val="00A433F9"/>
    <w:rsid w:val="00A461BC"/>
    <w:rsid w:val="00A46426"/>
    <w:rsid w:val="00A4666D"/>
    <w:rsid w:val="00A50407"/>
    <w:rsid w:val="00A512DE"/>
    <w:rsid w:val="00A51E20"/>
    <w:rsid w:val="00A527B4"/>
    <w:rsid w:val="00A527E2"/>
    <w:rsid w:val="00A52C21"/>
    <w:rsid w:val="00A533FC"/>
    <w:rsid w:val="00A53B09"/>
    <w:rsid w:val="00A53B68"/>
    <w:rsid w:val="00A53D35"/>
    <w:rsid w:val="00A5426A"/>
    <w:rsid w:val="00A557F6"/>
    <w:rsid w:val="00A55A7D"/>
    <w:rsid w:val="00A55DE1"/>
    <w:rsid w:val="00A55E15"/>
    <w:rsid w:val="00A56711"/>
    <w:rsid w:val="00A57863"/>
    <w:rsid w:val="00A57984"/>
    <w:rsid w:val="00A57D20"/>
    <w:rsid w:val="00A616AB"/>
    <w:rsid w:val="00A61FE9"/>
    <w:rsid w:val="00A62F2E"/>
    <w:rsid w:val="00A63716"/>
    <w:rsid w:val="00A63981"/>
    <w:rsid w:val="00A646D8"/>
    <w:rsid w:val="00A64A8A"/>
    <w:rsid w:val="00A64C12"/>
    <w:rsid w:val="00A652DE"/>
    <w:rsid w:val="00A65B1E"/>
    <w:rsid w:val="00A65ED2"/>
    <w:rsid w:val="00A66574"/>
    <w:rsid w:val="00A669A6"/>
    <w:rsid w:val="00A6742C"/>
    <w:rsid w:val="00A675F8"/>
    <w:rsid w:val="00A6760A"/>
    <w:rsid w:val="00A704F1"/>
    <w:rsid w:val="00A70552"/>
    <w:rsid w:val="00A71B63"/>
    <w:rsid w:val="00A71F9E"/>
    <w:rsid w:val="00A7279D"/>
    <w:rsid w:val="00A73204"/>
    <w:rsid w:val="00A73439"/>
    <w:rsid w:val="00A734A5"/>
    <w:rsid w:val="00A7374F"/>
    <w:rsid w:val="00A739BF"/>
    <w:rsid w:val="00A73FF4"/>
    <w:rsid w:val="00A747FA"/>
    <w:rsid w:val="00A75B4A"/>
    <w:rsid w:val="00A76C9D"/>
    <w:rsid w:val="00A76EE8"/>
    <w:rsid w:val="00A77D97"/>
    <w:rsid w:val="00A804C6"/>
    <w:rsid w:val="00A807EB"/>
    <w:rsid w:val="00A80C13"/>
    <w:rsid w:val="00A80C17"/>
    <w:rsid w:val="00A8197C"/>
    <w:rsid w:val="00A81E0B"/>
    <w:rsid w:val="00A82418"/>
    <w:rsid w:val="00A828E5"/>
    <w:rsid w:val="00A82A16"/>
    <w:rsid w:val="00A82A79"/>
    <w:rsid w:val="00A82D20"/>
    <w:rsid w:val="00A84D8C"/>
    <w:rsid w:val="00A84EE2"/>
    <w:rsid w:val="00A85163"/>
    <w:rsid w:val="00A86336"/>
    <w:rsid w:val="00A865FF"/>
    <w:rsid w:val="00A87B83"/>
    <w:rsid w:val="00A9040A"/>
    <w:rsid w:val="00A90D35"/>
    <w:rsid w:val="00A90E03"/>
    <w:rsid w:val="00A926A3"/>
    <w:rsid w:val="00A92E69"/>
    <w:rsid w:val="00A93083"/>
    <w:rsid w:val="00A931AF"/>
    <w:rsid w:val="00A931D8"/>
    <w:rsid w:val="00A945FD"/>
    <w:rsid w:val="00A96285"/>
    <w:rsid w:val="00A96855"/>
    <w:rsid w:val="00A96A05"/>
    <w:rsid w:val="00A97009"/>
    <w:rsid w:val="00A972D6"/>
    <w:rsid w:val="00A97971"/>
    <w:rsid w:val="00AA032C"/>
    <w:rsid w:val="00AA0EFD"/>
    <w:rsid w:val="00AA17EC"/>
    <w:rsid w:val="00AA1D5E"/>
    <w:rsid w:val="00AA25D8"/>
    <w:rsid w:val="00AA39BE"/>
    <w:rsid w:val="00AA3C81"/>
    <w:rsid w:val="00AA4ACB"/>
    <w:rsid w:val="00AA519E"/>
    <w:rsid w:val="00AA60FF"/>
    <w:rsid w:val="00AA6335"/>
    <w:rsid w:val="00AA633D"/>
    <w:rsid w:val="00AA6369"/>
    <w:rsid w:val="00AA6584"/>
    <w:rsid w:val="00AA747D"/>
    <w:rsid w:val="00AA7CA6"/>
    <w:rsid w:val="00AB10BF"/>
    <w:rsid w:val="00AB21EC"/>
    <w:rsid w:val="00AB22FB"/>
    <w:rsid w:val="00AB26AC"/>
    <w:rsid w:val="00AB298A"/>
    <w:rsid w:val="00AB2D3C"/>
    <w:rsid w:val="00AB337D"/>
    <w:rsid w:val="00AB41BD"/>
    <w:rsid w:val="00AB4C06"/>
    <w:rsid w:val="00AB5399"/>
    <w:rsid w:val="00AB590E"/>
    <w:rsid w:val="00AB5E96"/>
    <w:rsid w:val="00AB635E"/>
    <w:rsid w:val="00AB65AA"/>
    <w:rsid w:val="00AB69F4"/>
    <w:rsid w:val="00AB6F61"/>
    <w:rsid w:val="00AB736D"/>
    <w:rsid w:val="00AB74BF"/>
    <w:rsid w:val="00AC00DD"/>
    <w:rsid w:val="00AC02FB"/>
    <w:rsid w:val="00AC0CDF"/>
    <w:rsid w:val="00AC10B1"/>
    <w:rsid w:val="00AC1AF9"/>
    <w:rsid w:val="00AC1BDC"/>
    <w:rsid w:val="00AC1D47"/>
    <w:rsid w:val="00AC25A0"/>
    <w:rsid w:val="00AC2AB5"/>
    <w:rsid w:val="00AC2C4F"/>
    <w:rsid w:val="00AC43E1"/>
    <w:rsid w:val="00AC4851"/>
    <w:rsid w:val="00AC4E5F"/>
    <w:rsid w:val="00AC5039"/>
    <w:rsid w:val="00AC5DFF"/>
    <w:rsid w:val="00AC6266"/>
    <w:rsid w:val="00AC63E5"/>
    <w:rsid w:val="00AC651D"/>
    <w:rsid w:val="00AC6DE4"/>
    <w:rsid w:val="00AC78EE"/>
    <w:rsid w:val="00AC7F06"/>
    <w:rsid w:val="00AD15C9"/>
    <w:rsid w:val="00AD1AA7"/>
    <w:rsid w:val="00AD1BC2"/>
    <w:rsid w:val="00AD3479"/>
    <w:rsid w:val="00AD3959"/>
    <w:rsid w:val="00AD551F"/>
    <w:rsid w:val="00AD7592"/>
    <w:rsid w:val="00AD7623"/>
    <w:rsid w:val="00AE0C48"/>
    <w:rsid w:val="00AE0C4D"/>
    <w:rsid w:val="00AE1C6C"/>
    <w:rsid w:val="00AE247D"/>
    <w:rsid w:val="00AE2925"/>
    <w:rsid w:val="00AE2A09"/>
    <w:rsid w:val="00AE533D"/>
    <w:rsid w:val="00AE53B0"/>
    <w:rsid w:val="00AE57AB"/>
    <w:rsid w:val="00AE594E"/>
    <w:rsid w:val="00AE61A9"/>
    <w:rsid w:val="00AE6535"/>
    <w:rsid w:val="00AE69F2"/>
    <w:rsid w:val="00AE6AB5"/>
    <w:rsid w:val="00AE6B2D"/>
    <w:rsid w:val="00AF0119"/>
    <w:rsid w:val="00AF02A7"/>
    <w:rsid w:val="00AF139E"/>
    <w:rsid w:val="00AF1E11"/>
    <w:rsid w:val="00AF205F"/>
    <w:rsid w:val="00AF224E"/>
    <w:rsid w:val="00AF29DC"/>
    <w:rsid w:val="00AF2D5D"/>
    <w:rsid w:val="00AF35C4"/>
    <w:rsid w:val="00AF3D13"/>
    <w:rsid w:val="00AF4319"/>
    <w:rsid w:val="00AF4C39"/>
    <w:rsid w:val="00AF5096"/>
    <w:rsid w:val="00AF6763"/>
    <w:rsid w:val="00AF6B77"/>
    <w:rsid w:val="00AF7344"/>
    <w:rsid w:val="00AF73CD"/>
    <w:rsid w:val="00AF746B"/>
    <w:rsid w:val="00B01C78"/>
    <w:rsid w:val="00B01D66"/>
    <w:rsid w:val="00B01E0B"/>
    <w:rsid w:val="00B030FE"/>
    <w:rsid w:val="00B04440"/>
    <w:rsid w:val="00B044C8"/>
    <w:rsid w:val="00B05DC7"/>
    <w:rsid w:val="00B0654C"/>
    <w:rsid w:val="00B06949"/>
    <w:rsid w:val="00B069D0"/>
    <w:rsid w:val="00B06AF7"/>
    <w:rsid w:val="00B10364"/>
    <w:rsid w:val="00B11854"/>
    <w:rsid w:val="00B1188F"/>
    <w:rsid w:val="00B12510"/>
    <w:rsid w:val="00B12E4A"/>
    <w:rsid w:val="00B13AB1"/>
    <w:rsid w:val="00B16C4B"/>
    <w:rsid w:val="00B16CA5"/>
    <w:rsid w:val="00B17CEC"/>
    <w:rsid w:val="00B22E7A"/>
    <w:rsid w:val="00B23C63"/>
    <w:rsid w:val="00B244E7"/>
    <w:rsid w:val="00B247AE"/>
    <w:rsid w:val="00B24847"/>
    <w:rsid w:val="00B2490D"/>
    <w:rsid w:val="00B24BED"/>
    <w:rsid w:val="00B24C4F"/>
    <w:rsid w:val="00B24D7C"/>
    <w:rsid w:val="00B25227"/>
    <w:rsid w:val="00B252E0"/>
    <w:rsid w:val="00B25428"/>
    <w:rsid w:val="00B2543E"/>
    <w:rsid w:val="00B258A8"/>
    <w:rsid w:val="00B25942"/>
    <w:rsid w:val="00B25B70"/>
    <w:rsid w:val="00B26033"/>
    <w:rsid w:val="00B26242"/>
    <w:rsid w:val="00B26967"/>
    <w:rsid w:val="00B26C71"/>
    <w:rsid w:val="00B27073"/>
    <w:rsid w:val="00B271B9"/>
    <w:rsid w:val="00B278FA"/>
    <w:rsid w:val="00B30AC7"/>
    <w:rsid w:val="00B31BF5"/>
    <w:rsid w:val="00B329D6"/>
    <w:rsid w:val="00B33188"/>
    <w:rsid w:val="00B3469B"/>
    <w:rsid w:val="00B347D8"/>
    <w:rsid w:val="00B34F33"/>
    <w:rsid w:val="00B353EA"/>
    <w:rsid w:val="00B3693C"/>
    <w:rsid w:val="00B37248"/>
    <w:rsid w:val="00B37254"/>
    <w:rsid w:val="00B37B8F"/>
    <w:rsid w:val="00B40045"/>
    <w:rsid w:val="00B40AE0"/>
    <w:rsid w:val="00B410F7"/>
    <w:rsid w:val="00B4141D"/>
    <w:rsid w:val="00B416B6"/>
    <w:rsid w:val="00B41A86"/>
    <w:rsid w:val="00B42291"/>
    <w:rsid w:val="00B4240E"/>
    <w:rsid w:val="00B427B7"/>
    <w:rsid w:val="00B428F1"/>
    <w:rsid w:val="00B42B89"/>
    <w:rsid w:val="00B43B88"/>
    <w:rsid w:val="00B43F9E"/>
    <w:rsid w:val="00B45667"/>
    <w:rsid w:val="00B460EC"/>
    <w:rsid w:val="00B46D6A"/>
    <w:rsid w:val="00B47193"/>
    <w:rsid w:val="00B50585"/>
    <w:rsid w:val="00B50CA2"/>
    <w:rsid w:val="00B51849"/>
    <w:rsid w:val="00B51B96"/>
    <w:rsid w:val="00B51F11"/>
    <w:rsid w:val="00B5280C"/>
    <w:rsid w:val="00B528A8"/>
    <w:rsid w:val="00B53006"/>
    <w:rsid w:val="00B53247"/>
    <w:rsid w:val="00B5325D"/>
    <w:rsid w:val="00B54457"/>
    <w:rsid w:val="00B55023"/>
    <w:rsid w:val="00B55167"/>
    <w:rsid w:val="00B55551"/>
    <w:rsid w:val="00B5578A"/>
    <w:rsid w:val="00B55A91"/>
    <w:rsid w:val="00B55EF6"/>
    <w:rsid w:val="00B56267"/>
    <w:rsid w:val="00B565E6"/>
    <w:rsid w:val="00B578E1"/>
    <w:rsid w:val="00B57C15"/>
    <w:rsid w:val="00B57FEA"/>
    <w:rsid w:val="00B600C3"/>
    <w:rsid w:val="00B60B80"/>
    <w:rsid w:val="00B61199"/>
    <w:rsid w:val="00B63064"/>
    <w:rsid w:val="00B63A6B"/>
    <w:rsid w:val="00B63D18"/>
    <w:rsid w:val="00B6401C"/>
    <w:rsid w:val="00B645FA"/>
    <w:rsid w:val="00B6467F"/>
    <w:rsid w:val="00B64FE9"/>
    <w:rsid w:val="00B6545A"/>
    <w:rsid w:val="00B655DF"/>
    <w:rsid w:val="00B658A1"/>
    <w:rsid w:val="00B6598E"/>
    <w:rsid w:val="00B66D66"/>
    <w:rsid w:val="00B6725E"/>
    <w:rsid w:val="00B6728F"/>
    <w:rsid w:val="00B67522"/>
    <w:rsid w:val="00B704B7"/>
    <w:rsid w:val="00B705EA"/>
    <w:rsid w:val="00B73935"/>
    <w:rsid w:val="00B73CCA"/>
    <w:rsid w:val="00B745C4"/>
    <w:rsid w:val="00B7538D"/>
    <w:rsid w:val="00B75711"/>
    <w:rsid w:val="00B76062"/>
    <w:rsid w:val="00B761D7"/>
    <w:rsid w:val="00B76628"/>
    <w:rsid w:val="00B76DDB"/>
    <w:rsid w:val="00B76FE4"/>
    <w:rsid w:val="00B8027D"/>
    <w:rsid w:val="00B808BC"/>
    <w:rsid w:val="00B8140D"/>
    <w:rsid w:val="00B81648"/>
    <w:rsid w:val="00B82BFF"/>
    <w:rsid w:val="00B83243"/>
    <w:rsid w:val="00B834D6"/>
    <w:rsid w:val="00B838BD"/>
    <w:rsid w:val="00B8441E"/>
    <w:rsid w:val="00B851E8"/>
    <w:rsid w:val="00B854A2"/>
    <w:rsid w:val="00B86ACB"/>
    <w:rsid w:val="00B87A53"/>
    <w:rsid w:val="00B9009E"/>
    <w:rsid w:val="00B90D1A"/>
    <w:rsid w:val="00B91208"/>
    <w:rsid w:val="00B91C8B"/>
    <w:rsid w:val="00B92BB5"/>
    <w:rsid w:val="00B93000"/>
    <w:rsid w:val="00B93B3E"/>
    <w:rsid w:val="00B93D8A"/>
    <w:rsid w:val="00B9432E"/>
    <w:rsid w:val="00B94496"/>
    <w:rsid w:val="00B94DD5"/>
    <w:rsid w:val="00B96E7E"/>
    <w:rsid w:val="00B977B9"/>
    <w:rsid w:val="00B97B18"/>
    <w:rsid w:val="00BA0323"/>
    <w:rsid w:val="00BA0C99"/>
    <w:rsid w:val="00BA1FFD"/>
    <w:rsid w:val="00BA27DF"/>
    <w:rsid w:val="00BA2F9D"/>
    <w:rsid w:val="00BA3213"/>
    <w:rsid w:val="00BA3FDE"/>
    <w:rsid w:val="00BA4A21"/>
    <w:rsid w:val="00BA7C55"/>
    <w:rsid w:val="00BB02CD"/>
    <w:rsid w:val="00BB1052"/>
    <w:rsid w:val="00BB12D9"/>
    <w:rsid w:val="00BB183A"/>
    <w:rsid w:val="00BB2C39"/>
    <w:rsid w:val="00BB30ED"/>
    <w:rsid w:val="00BB49B9"/>
    <w:rsid w:val="00BB4CFB"/>
    <w:rsid w:val="00BB50FB"/>
    <w:rsid w:val="00BB54CF"/>
    <w:rsid w:val="00BB58CB"/>
    <w:rsid w:val="00BB5FFF"/>
    <w:rsid w:val="00BB6128"/>
    <w:rsid w:val="00BB6326"/>
    <w:rsid w:val="00BB68A1"/>
    <w:rsid w:val="00BB69D8"/>
    <w:rsid w:val="00BB69F0"/>
    <w:rsid w:val="00BB6BAC"/>
    <w:rsid w:val="00BB7973"/>
    <w:rsid w:val="00BB79F9"/>
    <w:rsid w:val="00BC11F4"/>
    <w:rsid w:val="00BC18D8"/>
    <w:rsid w:val="00BC28FA"/>
    <w:rsid w:val="00BC3422"/>
    <w:rsid w:val="00BC35DC"/>
    <w:rsid w:val="00BC3C8D"/>
    <w:rsid w:val="00BC439F"/>
    <w:rsid w:val="00BC4BA7"/>
    <w:rsid w:val="00BC4DE8"/>
    <w:rsid w:val="00BC5208"/>
    <w:rsid w:val="00BC5818"/>
    <w:rsid w:val="00BC5C3F"/>
    <w:rsid w:val="00BC6A66"/>
    <w:rsid w:val="00BC6A6F"/>
    <w:rsid w:val="00BC6ED7"/>
    <w:rsid w:val="00BD0354"/>
    <w:rsid w:val="00BD0B53"/>
    <w:rsid w:val="00BD1C54"/>
    <w:rsid w:val="00BD23E8"/>
    <w:rsid w:val="00BD3B8B"/>
    <w:rsid w:val="00BD4704"/>
    <w:rsid w:val="00BD47C5"/>
    <w:rsid w:val="00BD4BD1"/>
    <w:rsid w:val="00BD4EC2"/>
    <w:rsid w:val="00BD56FC"/>
    <w:rsid w:val="00BD5CC5"/>
    <w:rsid w:val="00BD6663"/>
    <w:rsid w:val="00BE0507"/>
    <w:rsid w:val="00BE09B1"/>
    <w:rsid w:val="00BE0CD8"/>
    <w:rsid w:val="00BE10DE"/>
    <w:rsid w:val="00BE150D"/>
    <w:rsid w:val="00BE1A06"/>
    <w:rsid w:val="00BE2F93"/>
    <w:rsid w:val="00BE3417"/>
    <w:rsid w:val="00BE38A6"/>
    <w:rsid w:val="00BE44C8"/>
    <w:rsid w:val="00BE50A2"/>
    <w:rsid w:val="00BE53C2"/>
    <w:rsid w:val="00BE549B"/>
    <w:rsid w:val="00BE5938"/>
    <w:rsid w:val="00BE5C85"/>
    <w:rsid w:val="00BE5DC1"/>
    <w:rsid w:val="00BE5E59"/>
    <w:rsid w:val="00BE602E"/>
    <w:rsid w:val="00BE6138"/>
    <w:rsid w:val="00BE62AA"/>
    <w:rsid w:val="00BE683B"/>
    <w:rsid w:val="00BE6877"/>
    <w:rsid w:val="00BE68AA"/>
    <w:rsid w:val="00BE6C3B"/>
    <w:rsid w:val="00BF01AF"/>
    <w:rsid w:val="00BF048D"/>
    <w:rsid w:val="00BF2B08"/>
    <w:rsid w:val="00BF3718"/>
    <w:rsid w:val="00BF382E"/>
    <w:rsid w:val="00BF42B2"/>
    <w:rsid w:val="00BF51DA"/>
    <w:rsid w:val="00BF5B9F"/>
    <w:rsid w:val="00BF5BF5"/>
    <w:rsid w:val="00BF5F0B"/>
    <w:rsid w:val="00BF717C"/>
    <w:rsid w:val="00BF75FA"/>
    <w:rsid w:val="00BF7E71"/>
    <w:rsid w:val="00C0007C"/>
    <w:rsid w:val="00C0032E"/>
    <w:rsid w:val="00C01B69"/>
    <w:rsid w:val="00C01BA9"/>
    <w:rsid w:val="00C02D2A"/>
    <w:rsid w:val="00C02E63"/>
    <w:rsid w:val="00C03C84"/>
    <w:rsid w:val="00C053A6"/>
    <w:rsid w:val="00C05834"/>
    <w:rsid w:val="00C061AC"/>
    <w:rsid w:val="00C10153"/>
    <w:rsid w:val="00C112A5"/>
    <w:rsid w:val="00C1159A"/>
    <w:rsid w:val="00C12408"/>
    <w:rsid w:val="00C124AB"/>
    <w:rsid w:val="00C12744"/>
    <w:rsid w:val="00C127BE"/>
    <w:rsid w:val="00C127E0"/>
    <w:rsid w:val="00C14227"/>
    <w:rsid w:val="00C1582E"/>
    <w:rsid w:val="00C15866"/>
    <w:rsid w:val="00C16083"/>
    <w:rsid w:val="00C16130"/>
    <w:rsid w:val="00C16132"/>
    <w:rsid w:val="00C176A0"/>
    <w:rsid w:val="00C20113"/>
    <w:rsid w:val="00C2099F"/>
    <w:rsid w:val="00C213C4"/>
    <w:rsid w:val="00C217D9"/>
    <w:rsid w:val="00C219ED"/>
    <w:rsid w:val="00C22278"/>
    <w:rsid w:val="00C22FF6"/>
    <w:rsid w:val="00C2306D"/>
    <w:rsid w:val="00C23353"/>
    <w:rsid w:val="00C23F82"/>
    <w:rsid w:val="00C24848"/>
    <w:rsid w:val="00C24958"/>
    <w:rsid w:val="00C25947"/>
    <w:rsid w:val="00C259B6"/>
    <w:rsid w:val="00C26B69"/>
    <w:rsid w:val="00C26FE6"/>
    <w:rsid w:val="00C27525"/>
    <w:rsid w:val="00C27EF7"/>
    <w:rsid w:val="00C30786"/>
    <w:rsid w:val="00C3162C"/>
    <w:rsid w:val="00C31AFD"/>
    <w:rsid w:val="00C321A3"/>
    <w:rsid w:val="00C323D5"/>
    <w:rsid w:val="00C32975"/>
    <w:rsid w:val="00C329F7"/>
    <w:rsid w:val="00C3320D"/>
    <w:rsid w:val="00C33754"/>
    <w:rsid w:val="00C33C0B"/>
    <w:rsid w:val="00C3402C"/>
    <w:rsid w:val="00C347BF"/>
    <w:rsid w:val="00C34900"/>
    <w:rsid w:val="00C349CB"/>
    <w:rsid w:val="00C34BA1"/>
    <w:rsid w:val="00C35A54"/>
    <w:rsid w:val="00C35ADB"/>
    <w:rsid w:val="00C35C22"/>
    <w:rsid w:val="00C35DDF"/>
    <w:rsid w:val="00C36022"/>
    <w:rsid w:val="00C3613C"/>
    <w:rsid w:val="00C3669E"/>
    <w:rsid w:val="00C37243"/>
    <w:rsid w:val="00C3745D"/>
    <w:rsid w:val="00C37ACB"/>
    <w:rsid w:val="00C410AF"/>
    <w:rsid w:val="00C42752"/>
    <w:rsid w:val="00C4307D"/>
    <w:rsid w:val="00C43735"/>
    <w:rsid w:val="00C439EF"/>
    <w:rsid w:val="00C43BBE"/>
    <w:rsid w:val="00C43BF7"/>
    <w:rsid w:val="00C43C0C"/>
    <w:rsid w:val="00C440EA"/>
    <w:rsid w:val="00C457A2"/>
    <w:rsid w:val="00C4658A"/>
    <w:rsid w:val="00C46ACB"/>
    <w:rsid w:val="00C47459"/>
    <w:rsid w:val="00C501F9"/>
    <w:rsid w:val="00C50F2E"/>
    <w:rsid w:val="00C51163"/>
    <w:rsid w:val="00C51B96"/>
    <w:rsid w:val="00C52CD0"/>
    <w:rsid w:val="00C5359C"/>
    <w:rsid w:val="00C53658"/>
    <w:rsid w:val="00C53AE8"/>
    <w:rsid w:val="00C53C38"/>
    <w:rsid w:val="00C544CB"/>
    <w:rsid w:val="00C5466E"/>
    <w:rsid w:val="00C54890"/>
    <w:rsid w:val="00C55509"/>
    <w:rsid w:val="00C55881"/>
    <w:rsid w:val="00C558FC"/>
    <w:rsid w:val="00C56140"/>
    <w:rsid w:val="00C566C7"/>
    <w:rsid w:val="00C610C1"/>
    <w:rsid w:val="00C61395"/>
    <w:rsid w:val="00C61728"/>
    <w:rsid w:val="00C6178F"/>
    <w:rsid w:val="00C61DF3"/>
    <w:rsid w:val="00C62B90"/>
    <w:rsid w:val="00C62E3D"/>
    <w:rsid w:val="00C6317D"/>
    <w:rsid w:val="00C63CE6"/>
    <w:rsid w:val="00C63D7C"/>
    <w:rsid w:val="00C64565"/>
    <w:rsid w:val="00C64691"/>
    <w:rsid w:val="00C64A3D"/>
    <w:rsid w:val="00C65B0B"/>
    <w:rsid w:val="00C66ECF"/>
    <w:rsid w:val="00C678CA"/>
    <w:rsid w:val="00C67BAF"/>
    <w:rsid w:val="00C7046D"/>
    <w:rsid w:val="00C706E6"/>
    <w:rsid w:val="00C70935"/>
    <w:rsid w:val="00C712DC"/>
    <w:rsid w:val="00C71730"/>
    <w:rsid w:val="00C71AC8"/>
    <w:rsid w:val="00C71E71"/>
    <w:rsid w:val="00C72392"/>
    <w:rsid w:val="00C73617"/>
    <w:rsid w:val="00C738E7"/>
    <w:rsid w:val="00C740EF"/>
    <w:rsid w:val="00C74585"/>
    <w:rsid w:val="00C74CB5"/>
    <w:rsid w:val="00C752E5"/>
    <w:rsid w:val="00C7567B"/>
    <w:rsid w:val="00C757F0"/>
    <w:rsid w:val="00C76023"/>
    <w:rsid w:val="00C77AEC"/>
    <w:rsid w:val="00C8026E"/>
    <w:rsid w:val="00C803B4"/>
    <w:rsid w:val="00C80A12"/>
    <w:rsid w:val="00C80B90"/>
    <w:rsid w:val="00C81BFF"/>
    <w:rsid w:val="00C82166"/>
    <w:rsid w:val="00C8253A"/>
    <w:rsid w:val="00C82DD5"/>
    <w:rsid w:val="00C83619"/>
    <w:rsid w:val="00C83A9E"/>
    <w:rsid w:val="00C8453C"/>
    <w:rsid w:val="00C84D5D"/>
    <w:rsid w:val="00C850A1"/>
    <w:rsid w:val="00C8526E"/>
    <w:rsid w:val="00C85483"/>
    <w:rsid w:val="00C856AE"/>
    <w:rsid w:val="00C86244"/>
    <w:rsid w:val="00C86DC4"/>
    <w:rsid w:val="00C8748F"/>
    <w:rsid w:val="00C878E4"/>
    <w:rsid w:val="00C87C4E"/>
    <w:rsid w:val="00C87D51"/>
    <w:rsid w:val="00C87DE4"/>
    <w:rsid w:val="00C87FB1"/>
    <w:rsid w:val="00C90256"/>
    <w:rsid w:val="00C90A5A"/>
    <w:rsid w:val="00C91384"/>
    <w:rsid w:val="00C9208E"/>
    <w:rsid w:val="00C93A65"/>
    <w:rsid w:val="00C941EB"/>
    <w:rsid w:val="00C94749"/>
    <w:rsid w:val="00C9484A"/>
    <w:rsid w:val="00C9497C"/>
    <w:rsid w:val="00C95005"/>
    <w:rsid w:val="00C95AC2"/>
    <w:rsid w:val="00C95BFB"/>
    <w:rsid w:val="00C9600C"/>
    <w:rsid w:val="00C9711F"/>
    <w:rsid w:val="00C97CBF"/>
    <w:rsid w:val="00CA2687"/>
    <w:rsid w:val="00CA34C4"/>
    <w:rsid w:val="00CA4788"/>
    <w:rsid w:val="00CA4FBC"/>
    <w:rsid w:val="00CA56B9"/>
    <w:rsid w:val="00CA5EED"/>
    <w:rsid w:val="00CA67F3"/>
    <w:rsid w:val="00CA6F5D"/>
    <w:rsid w:val="00CA706E"/>
    <w:rsid w:val="00CA7085"/>
    <w:rsid w:val="00CA71BE"/>
    <w:rsid w:val="00CA7588"/>
    <w:rsid w:val="00CB08C8"/>
    <w:rsid w:val="00CB0B80"/>
    <w:rsid w:val="00CB0E92"/>
    <w:rsid w:val="00CB169A"/>
    <w:rsid w:val="00CB320B"/>
    <w:rsid w:val="00CB355D"/>
    <w:rsid w:val="00CB4FFB"/>
    <w:rsid w:val="00CB5AD5"/>
    <w:rsid w:val="00CB5B8F"/>
    <w:rsid w:val="00CB6A8C"/>
    <w:rsid w:val="00CB798C"/>
    <w:rsid w:val="00CB7B17"/>
    <w:rsid w:val="00CC02EC"/>
    <w:rsid w:val="00CC05AF"/>
    <w:rsid w:val="00CC0606"/>
    <w:rsid w:val="00CC0657"/>
    <w:rsid w:val="00CC0BD0"/>
    <w:rsid w:val="00CC11A3"/>
    <w:rsid w:val="00CC1368"/>
    <w:rsid w:val="00CC1F6E"/>
    <w:rsid w:val="00CC2730"/>
    <w:rsid w:val="00CC2DF6"/>
    <w:rsid w:val="00CC3F3E"/>
    <w:rsid w:val="00CC4004"/>
    <w:rsid w:val="00CC463F"/>
    <w:rsid w:val="00CC473C"/>
    <w:rsid w:val="00CC4D38"/>
    <w:rsid w:val="00CC4D86"/>
    <w:rsid w:val="00CC50A1"/>
    <w:rsid w:val="00CC539C"/>
    <w:rsid w:val="00CC5866"/>
    <w:rsid w:val="00CC59FF"/>
    <w:rsid w:val="00CC5B24"/>
    <w:rsid w:val="00CC6ABA"/>
    <w:rsid w:val="00CC7E8C"/>
    <w:rsid w:val="00CD06AB"/>
    <w:rsid w:val="00CD10CA"/>
    <w:rsid w:val="00CD218F"/>
    <w:rsid w:val="00CD226E"/>
    <w:rsid w:val="00CD305D"/>
    <w:rsid w:val="00CD3C61"/>
    <w:rsid w:val="00CD4103"/>
    <w:rsid w:val="00CD455E"/>
    <w:rsid w:val="00CD4A8A"/>
    <w:rsid w:val="00CD5CE1"/>
    <w:rsid w:val="00CD61D9"/>
    <w:rsid w:val="00CD7B2E"/>
    <w:rsid w:val="00CD7EE9"/>
    <w:rsid w:val="00CE06F2"/>
    <w:rsid w:val="00CE0E1D"/>
    <w:rsid w:val="00CE11C3"/>
    <w:rsid w:val="00CE1266"/>
    <w:rsid w:val="00CE186C"/>
    <w:rsid w:val="00CE21C4"/>
    <w:rsid w:val="00CE2AAD"/>
    <w:rsid w:val="00CE3286"/>
    <w:rsid w:val="00CE39FF"/>
    <w:rsid w:val="00CE3BBA"/>
    <w:rsid w:val="00CE3C5F"/>
    <w:rsid w:val="00CE4A22"/>
    <w:rsid w:val="00CE5543"/>
    <w:rsid w:val="00CE649B"/>
    <w:rsid w:val="00CE6BE7"/>
    <w:rsid w:val="00CE6CDA"/>
    <w:rsid w:val="00CF1AE0"/>
    <w:rsid w:val="00CF2529"/>
    <w:rsid w:val="00CF516A"/>
    <w:rsid w:val="00CF58AB"/>
    <w:rsid w:val="00CF5CA4"/>
    <w:rsid w:val="00CF6479"/>
    <w:rsid w:val="00CF6C72"/>
    <w:rsid w:val="00CF7046"/>
    <w:rsid w:val="00CF73AE"/>
    <w:rsid w:val="00D00192"/>
    <w:rsid w:val="00D00652"/>
    <w:rsid w:val="00D00E38"/>
    <w:rsid w:val="00D0184F"/>
    <w:rsid w:val="00D023B3"/>
    <w:rsid w:val="00D030A3"/>
    <w:rsid w:val="00D0421B"/>
    <w:rsid w:val="00D048DB"/>
    <w:rsid w:val="00D051D6"/>
    <w:rsid w:val="00D0577D"/>
    <w:rsid w:val="00D068DF"/>
    <w:rsid w:val="00D07CEA"/>
    <w:rsid w:val="00D10DCE"/>
    <w:rsid w:val="00D11E78"/>
    <w:rsid w:val="00D13000"/>
    <w:rsid w:val="00D13A65"/>
    <w:rsid w:val="00D13CEB"/>
    <w:rsid w:val="00D13F4A"/>
    <w:rsid w:val="00D14EB5"/>
    <w:rsid w:val="00D14F08"/>
    <w:rsid w:val="00D1529F"/>
    <w:rsid w:val="00D15BFF"/>
    <w:rsid w:val="00D15C11"/>
    <w:rsid w:val="00D16068"/>
    <w:rsid w:val="00D1616F"/>
    <w:rsid w:val="00D16421"/>
    <w:rsid w:val="00D166C9"/>
    <w:rsid w:val="00D170FD"/>
    <w:rsid w:val="00D177EC"/>
    <w:rsid w:val="00D20E1C"/>
    <w:rsid w:val="00D22B49"/>
    <w:rsid w:val="00D22D3A"/>
    <w:rsid w:val="00D2324D"/>
    <w:rsid w:val="00D24653"/>
    <w:rsid w:val="00D24B27"/>
    <w:rsid w:val="00D24F5E"/>
    <w:rsid w:val="00D24FDB"/>
    <w:rsid w:val="00D2589D"/>
    <w:rsid w:val="00D25C6A"/>
    <w:rsid w:val="00D25D56"/>
    <w:rsid w:val="00D25EF9"/>
    <w:rsid w:val="00D2604B"/>
    <w:rsid w:val="00D26C1A"/>
    <w:rsid w:val="00D27C32"/>
    <w:rsid w:val="00D30143"/>
    <w:rsid w:val="00D306E8"/>
    <w:rsid w:val="00D30A3F"/>
    <w:rsid w:val="00D31B4E"/>
    <w:rsid w:val="00D32386"/>
    <w:rsid w:val="00D32F9F"/>
    <w:rsid w:val="00D3326A"/>
    <w:rsid w:val="00D33E97"/>
    <w:rsid w:val="00D34E10"/>
    <w:rsid w:val="00D34EAC"/>
    <w:rsid w:val="00D3546C"/>
    <w:rsid w:val="00D35902"/>
    <w:rsid w:val="00D35A26"/>
    <w:rsid w:val="00D35AD1"/>
    <w:rsid w:val="00D36661"/>
    <w:rsid w:val="00D36CD6"/>
    <w:rsid w:val="00D36E10"/>
    <w:rsid w:val="00D36F56"/>
    <w:rsid w:val="00D37AD4"/>
    <w:rsid w:val="00D37F49"/>
    <w:rsid w:val="00D40B49"/>
    <w:rsid w:val="00D4106A"/>
    <w:rsid w:val="00D414A9"/>
    <w:rsid w:val="00D42C75"/>
    <w:rsid w:val="00D4352F"/>
    <w:rsid w:val="00D43B30"/>
    <w:rsid w:val="00D450B4"/>
    <w:rsid w:val="00D45EFB"/>
    <w:rsid w:val="00D46D54"/>
    <w:rsid w:val="00D471B0"/>
    <w:rsid w:val="00D4750E"/>
    <w:rsid w:val="00D47E27"/>
    <w:rsid w:val="00D50EDB"/>
    <w:rsid w:val="00D519D9"/>
    <w:rsid w:val="00D52FF8"/>
    <w:rsid w:val="00D53971"/>
    <w:rsid w:val="00D53C14"/>
    <w:rsid w:val="00D54B00"/>
    <w:rsid w:val="00D552CB"/>
    <w:rsid w:val="00D55328"/>
    <w:rsid w:val="00D55B27"/>
    <w:rsid w:val="00D56A0C"/>
    <w:rsid w:val="00D56F8C"/>
    <w:rsid w:val="00D575C1"/>
    <w:rsid w:val="00D57A1D"/>
    <w:rsid w:val="00D602B1"/>
    <w:rsid w:val="00D60349"/>
    <w:rsid w:val="00D61015"/>
    <w:rsid w:val="00D6296F"/>
    <w:rsid w:val="00D62B24"/>
    <w:rsid w:val="00D62B28"/>
    <w:rsid w:val="00D63901"/>
    <w:rsid w:val="00D63C50"/>
    <w:rsid w:val="00D63E7F"/>
    <w:rsid w:val="00D641EA"/>
    <w:rsid w:val="00D645D5"/>
    <w:rsid w:val="00D64B95"/>
    <w:rsid w:val="00D64C0C"/>
    <w:rsid w:val="00D64D27"/>
    <w:rsid w:val="00D6564F"/>
    <w:rsid w:val="00D66564"/>
    <w:rsid w:val="00D66CC7"/>
    <w:rsid w:val="00D673FC"/>
    <w:rsid w:val="00D67BBE"/>
    <w:rsid w:val="00D67F82"/>
    <w:rsid w:val="00D7038F"/>
    <w:rsid w:val="00D7085A"/>
    <w:rsid w:val="00D7124A"/>
    <w:rsid w:val="00D71272"/>
    <w:rsid w:val="00D71629"/>
    <w:rsid w:val="00D71FF8"/>
    <w:rsid w:val="00D72329"/>
    <w:rsid w:val="00D72E91"/>
    <w:rsid w:val="00D734B1"/>
    <w:rsid w:val="00D739B6"/>
    <w:rsid w:val="00D73A68"/>
    <w:rsid w:val="00D74C46"/>
    <w:rsid w:val="00D7528B"/>
    <w:rsid w:val="00D75A62"/>
    <w:rsid w:val="00D7630A"/>
    <w:rsid w:val="00D77735"/>
    <w:rsid w:val="00D778A2"/>
    <w:rsid w:val="00D77DB8"/>
    <w:rsid w:val="00D82168"/>
    <w:rsid w:val="00D82183"/>
    <w:rsid w:val="00D82CE2"/>
    <w:rsid w:val="00D8342F"/>
    <w:rsid w:val="00D838C9"/>
    <w:rsid w:val="00D83E92"/>
    <w:rsid w:val="00D853C0"/>
    <w:rsid w:val="00D856DC"/>
    <w:rsid w:val="00D85EFA"/>
    <w:rsid w:val="00D8648C"/>
    <w:rsid w:val="00D879B0"/>
    <w:rsid w:val="00D87A5D"/>
    <w:rsid w:val="00D904C2"/>
    <w:rsid w:val="00D90CCF"/>
    <w:rsid w:val="00D9251E"/>
    <w:rsid w:val="00D926C0"/>
    <w:rsid w:val="00D9300B"/>
    <w:rsid w:val="00D9346D"/>
    <w:rsid w:val="00D93F60"/>
    <w:rsid w:val="00D94576"/>
    <w:rsid w:val="00D95018"/>
    <w:rsid w:val="00D95148"/>
    <w:rsid w:val="00D96914"/>
    <w:rsid w:val="00D96E0E"/>
    <w:rsid w:val="00D97301"/>
    <w:rsid w:val="00D9730D"/>
    <w:rsid w:val="00D97503"/>
    <w:rsid w:val="00DA0004"/>
    <w:rsid w:val="00DA063A"/>
    <w:rsid w:val="00DA0CC1"/>
    <w:rsid w:val="00DA0D74"/>
    <w:rsid w:val="00DA12AA"/>
    <w:rsid w:val="00DA138F"/>
    <w:rsid w:val="00DA1E3A"/>
    <w:rsid w:val="00DA26F9"/>
    <w:rsid w:val="00DA2730"/>
    <w:rsid w:val="00DA27A3"/>
    <w:rsid w:val="00DA2F72"/>
    <w:rsid w:val="00DA443F"/>
    <w:rsid w:val="00DA4E76"/>
    <w:rsid w:val="00DA5067"/>
    <w:rsid w:val="00DA50EB"/>
    <w:rsid w:val="00DA51A3"/>
    <w:rsid w:val="00DA68D8"/>
    <w:rsid w:val="00DA6C61"/>
    <w:rsid w:val="00DA7015"/>
    <w:rsid w:val="00DA717B"/>
    <w:rsid w:val="00DA720C"/>
    <w:rsid w:val="00DA72A8"/>
    <w:rsid w:val="00DA72E6"/>
    <w:rsid w:val="00DA783F"/>
    <w:rsid w:val="00DB0365"/>
    <w:rsid w:val="00DB26AA"/>
    <w:rsid w:val="00DB34E9"/>
    <w:rsid w:val="00DB39FF"/>
    <w:rsid w:val="00DB41B5"/>
    <w:rsid w:val="00DB434D"/>
    <w:rsid w:val="00DB43AD"/>
    <w:rsid w:val="00DB452E"/>
    <w:rsid w:val="00DB4AA5"/>
    <w:rsid w:val="00DB5780"/>
    <w:rsid w:val="00DB6A3C"/>
    <w:rsid w:val="00DB6B5C"/>
    <w:rsid w:val="00DB74E8"/>
    <w:rsid w:val="00DB7C8A"/>
    <w:rsid w:val="00DB7ED6"/>
    <w:rsid w:val="00DC045D"/>
    <w:rsid w:val="00DC0FB7"/>
    <w:rsid w:val="00DC1347"/>
    <w:rsid w:val="00DC13F8"/>
    <w:rsid w:val="00DC1760"/>
    <w:rsid w:val="00DC20C7"/>
    <w:rsid w:val="00DC2376"/>
    <w:rsid w:val="00DC2BE7"/>
    <w:rsid w:val="00DC3093"/>
    <w:rsid w:val="00DC32D1"/>
    <w:rsid w:val="00DC3576"/>
    <w:rsid w:val="00DC54DD"/>
    <w:rsid w:val="00DC555C"/>
    <w:rsid w:val="00DC5F60"/>
    <w:rsid w:val="00DC6412"/>
    <w:rsid w:val="00DC6453"/>
    <w:rsid w:val="00DC67F0"/>
    <w:rsid w:val="00DC753D"/>
    <w:rsid w:val="00DC75F0"/>
    <w:rsid w:val="00DC76CB"/>
    <w:rsid w:val="00DC78CC"/>
    <w:rsid w:val="00DC7995"/>
    <w:rsid w:val="00DD056F"/>
    <w:rsid w:val="00DD127F"/>
    <w:rsid w:val="00DD1364"/>
    <w:rsid w:val="00DD2AD8"/>
    <w:rsid w:val="00DD356B"/>
    <w:rsid w:val="00DD3CD6"/>
    <w:rsid w:val="00DD58D3"/>
    <w:rsid w:val="00DD5901"/>
    <w:rsid w:val="00DD5939"/>
    <w:rsid w:val="00DD6449"/>
    <w:rsid w:val="00DD6F5D"/>
    <w:rsid w:val="00DD7B99"/>
    <w:rsid w:val="00DD7D81"/>
    <w:rsid w:val="00DE126F"/>
    <w:rsid w:val="00DE20CE"/>
    <w:rsid w:val="00DE2FA1"/>
    <w:rsid w:val="00DE3A08"/>
    <w:rsid w:val="00DE458C"/>
    <w:rsid w:val="00DE576F"/>
    <w:rsid w:val="00DE6A95"/>
    <w:rsid w:val="00DE6CB7"/>
    <w:rsid w:val="00DE7B2D"/>
    <w:rsid w:val="00DF02C0"/>
    <w:rsid w:val="00DF0503"/>
    <w:rsid w:val="00DF14FB"/>
    <w:rsid w:val="00DF2321"/>
    <w:rsid w:val="00DF26C2"/>
    <w:rsid w:val="00DF26D6"/>
    <w:rsid w:val="00DF2A1B"/>
    <w:rsid w:val="00DF2F76"/>
    <w:rsid w:val="00DF3199"/>
    <w:rsid w:val="00DF39CB"/>
    <w:rsid w:val="00DF3AC9"/>
    <w:rsid w:val="00DF45AC"/>
    <w:rsid w:val="00DF5961"/>
    <w:rsid w:val="00DF60AE"/>
    <w:rsid w:val="00DF64BA"/>
    <w:rsid w:val="00DF74C0"/>
    <w:rsid w:val="00E009B8"/>
    <w:rsid w:val="00E00EF2"/>
    <w:rsid w:val="00E015FA"/>
    <w:rsid w:val="00E02117"/>
    <w:rsid w:val="00E02534"/>
    <w:rsid w:val="00E03A08"/>
    <w:rsid w:val="00E043CF"/>
    <w:rsid w:val="00E04605"/>
    <w:rsid w:val="00E050D5"/>
    <w:rsid w:val="00E051D3"/>
    <w:rsid w:val="00E05480"/>
    <w:rsid w:val="00E05985"/>
    <w:rsid w:val="00E059BB"/>
    <w:rsid w:val="00E05D65"/>
    <w:rsid w:val="00E071CC"/>
    <w:rsid w:val="00E07B50"/>
    <w:rsid w:val="00E103C6"/>
    <w:rsid w:val="00E106BE"/>
    <w:rsid w:val="00E106EA"/>
    <w:rsid w:val="00E10A7E"/>
    <w:rsid w:val="00E10B56"/>
    <w:rsid w:val="00E11A43"/>
    <w:rsid w:val="00E120E6"/>
    <w:rsid w:val="00E13A39"/>
    <w:rsid w:val="00E13A61"/>
    <w:rsid w:val="00E13BA0"/>
    <w:rsid w:val="00E14F63"/>
    <w:rsid w:val="00E15176"/>
    <w:rsid w:val="00E157C3"/>
    <w:rsid w:val="00E15B09"/>
    <w:rsid w:val="00E15DC7"/>
    <w:rsid w:val="00E16CED"/>
    <w:rsid w:val="00E17072"/>
    <w:rsid w:val="00E1744A"/>
    <w:rsid w:val="00E17A5E"/>
    <w:rsid w:val="00E17D1B"/>
    <w:rsid w:val="00E17F6A"/>
    <w:rsid w:val="00E20A43"/>
    <w:rsid w:val="00E21C87"/>
    <w:rsid w:val="00E23276"/>
    <w:rsid w:val="00E23EF1"/>
    <w:rsid w:val="00E242D7"/>
    <w:rsid w:val="00E243CE"/>
    <w:rsid w:val="00E2440B"/>
    <w:rsid w:val="00E24B58"/>
    <w:rsid w:val="00E24D69"/>
    <w:rsid w:val="00E25777"/>
    <w:rsid w:val="00E25E18"/>
    <w:rsid w:val="00E26729"/>
    <w:rsid w:val="00E275FB"/>
    <w:rsid w:val="00E27EB2"/>
    <w:rsid w:val="00E306C5"/>
    <w:rsid w:val="00E30F79"/>
    <w:rsid w:val="00E311C1"/>
    <w:rsid w:val="00E31E81"/>
    <w:rsid w:val="00E32E8B"/>
    <w:rsid w:val="00E337DC"/>
    <w:rsid w:val="00E33898"/>
    <w:rsid w:val="00E33BAC"/>
    <w:rsid w:val="00E33E2B"/>
    <w:rsid w:val="00E34CA9"/>
    <w:rsid w:val="00E350A8"/>
    <w:rsid w:val="00E35C9C"/>
    <w:rsid w:val="00E366BE"/>
    <w:rsid w:val="00E36955"/>
    <w:rsid w:val="00E36AE8"/>
    <w:rsid w:val="00E405D7"/>
    <w:rsid w:val="00E40BAE"/>
    <w:rsid w:val="00E40F28"/>
    <w:rsid w:val="00E41CDE"/>
    <w:rsid w:val="00E41F53"/>
    <w:rsid w:val="00E455D1"/>
    <w:rsid w:val="00E45AD0"/>
    <w:rsid w:val="00E45D15"/>
    <w:rsid w:val="00E46057"/>
    <w:rsid w:val="00E46B59"/>
    <w:rsid w:val="00E46DF3"/>
    <w:rsid w:val="00E4761A"/>
    <w:rsid w:val="00E476FF"/>
    <w:rsid w:val="00E4799D"/>
    <w:rsid w:val="00E47A37"/>
    <w:rsid w:val="00E5139A"/>
    <w:rsid w:val="00E5213C"/>
    <w:rsid w:val="00E52B0F"/>
    <w:rsid w:val="00E5313D"/>
    <w:rsid w:val="00E534AF"/>
    <w:rsid w:val="00E54000"/>
    <w:rsid w:val="00E542EA"/>
    <w:rsid w:val="00E5431E"/>
    <w:rsid w:val="00E54B2D"/>
    <w:rsid w:val="00E55473"/>
    <w:rsid w:val="00E556AC"/>
    <w:rsid w:val="00E60244"/>
    <w:rsid w:val="00E60605"/>
    <w:rsid w:val="00E607DA"/>
    <w:rsid w:val="00E60B1E"/>
    <w:rsid w:val="00E60B7B"/>
    <w:rsid w:val="00E61C8C"/>
    <w:rsid w:val="00E623F5"/>
    <w:rsid w:val="00E625CC"/>
    <w:rsid w:val="00E62E22"/>
    <w:rsid w:val="00E64263"/>
    <w:rsid w:val="00E64433"/>
    <w:rsid w:val="00E655C7"/>
    <w:rsid w:val="00E659F0"/>
    <w:rsid w:val="00E663FF"/>
    <w:rsid w:val="00E66B4F"/>
    <w:rsid w:val="00E66E31"/>
    <w:rsid w:val="00E67F3E"/>
    <w:rsid w:val="00E70092"/>
    <w:rsid w:val="00E70792"/>
    <w:rsid w:val="00E709C3"/>
    <w:rsid w:val="00E70C6C"/>
    <w:rsid w:val="00E70D29"/>
    <w:rsid w:val="00E71660"/>
    <w:rsid w:val="00E7321C"/>
    <w:rsid w:val="00E73327"/>
    <w:rsid w:val="00E7460E"/>
    <w:rsid w:val="00E74BAB"/>
    <w:rsid w:val="00E7522D"/>
    <w:rsid w:val="00E75722"/>
    <w:rsid w:val="00E75A1B"/>
    <w:rsid w:val="00E76094"/>
    <w:rsid w:val="00E76788"/>
    <w:rsid w:val="00E76D32"/>
    <w:rsid w:val="00E7735E"/>
    <w:rsid w:val="00E800C2"/>
    <w:rsid w:val="00E80918"/>
    <w:rsid w:val="00E810B2"/>
    <w:rsid w:val="00E8113A"/>
    <w:rsid w:val="00E811BC"/>
    <w:rsid w:val="00E811E9"/>
    <w:rsid w:val="00E81779"/>
    <w:rsid w:val="00E81B2C"/>
    <w:rsid w:val="00E81C3B"/>
    <w:rsid w:val="00E8222C"/>
    <w:rsid w:val="00E82CC9"/>
    <w:rsid w:val="00E83240"/>
    <w:rsid w:val="00E83337"/>
    <w:rsid w:val="00E8352C"/>
    <w:rsid w:val="00E8471E"/>
    <w:rsid w:val="00E84FF9"/>
    <w:rsid w:val="00E8577A"/>
    <w:rsid w:val="00E85988"/>
    <w:rsid w:val="00E860F4"/>
    <w:rsid w:val="00E8640C"/>
    <w:rsid w:val="00E8687D"/>
    <w:rsid w:val="00E8688E"/>
    <w:rsid w:val="00E8696D"/>
    <w:rsid w:val="00E909CB"/>
    <w:rsid w:val="00E91B92"/>
    <w:rsid w:val="00E92897"/>
    <w:rsid w:val="00E933A6"/>
    <w:rsid w:val="00E93975"/>
    <w:rsid w:val="00E93B9A"/>
    <w:rsid w:val="00E93F77"/>
    <w:rsid w:val="00E95A5F"/>
    <w:rsid w:val="00E96414"/>
    <w:rsid w:val="00E96498"/>
    <w:rsid w:val="00E96606"/>
    <w:rsid w:val="00E96E71"/>
    <w:rsid w:val="00E971D5"/>
    <w:rsid w:val="00E97386"/>
    <w:rsid w:val="00E9758B"/>
    <w:rsid w:val="00E9758C"/>
    <w:rsid w:val="00E97B7A"/>
    <w:rsid w:val="00EA03F9"/>
    <w:rsid w:val="00EA04ED"/>
    <w:rsid w:val="00EA08B5"/>
    <w:rsid w:val="00EA0AB0"/>
    <w:rsid w:val="00EA122B"/>
    <w:rsid w:val="00EA13A8"/>
    <w:rsid w:val="00EA14E3"/>
    <w:rsid w:val="00EA1B6A"/>
    <w:rsid w:val="00EA1C1D"/>
    <w:rsid w:val="00EA23AA"/>
    <w:rsid w:val="00EA304C"/>
    <w:rsid w:val="00EA35FD"/>
    <w:rsid w:val="00EA3FA0"/>
    <w:rsid w:val="00EA4408"/>
    <w:rsid w:val="00EA4C79"/>
    <w:rsid w:val="00EA5923"/>
    <w:rsid w:val="00EA6286"/>
    <w:rsid w:val="00EA62D6"/>
    <w:rsid w:val="00EA6EA3"/>
    <w:rsid w:val="00EA78FE"/>
    <w:rsid w:val="00EA7B0C"/>
    <w:rsid w:val="00EB02F1"/>
    <w:rsid w:val="00EB0448"/>
    <w:rsid w:val="00EB0500"/>
    <w:rsid w:val="00EB0666"/>
    <w:rsid w:val="00EB0D56"/>
    <w:rsid w:val="00EB1531"/>
    <w:rsid w:val="00EB1BAE"/>
    <w:rsid w:val="00EB2527"/>
    <w:rsid w:val="00EB257F"/>
    <w:rsid w:val="00EB3F45"/>
    <w:rsid w:val="00EB4104"/>
    <w:rsid w:val="00EB4429"/>
    <w:rsid w:val="00EB500F"/>
    <w:rsid w:val="00EB63F4"/>
    <w:rsid w:val="00EB660E"/>
    <w:rsid w:val="00EB697E"/>
    <w:rsid w:val="00EB75A3"/>
    <w:rsid w:val="00EB77C0"/>
    <w:rsid w:val="00EC0D65"/>
    <w:rsid w:val="00EC1462"/>
    <w:rsid w:val="00EC204F"/>
    <w:rsid w:val="00EC27C3"/>
    <w:rsid w:val="00EC2D07"/>
    <w:rsid w:val="00EC329B"/>
    <w:rsid w:val="00EC3B6B"/>
    <w:rsid w:val="00EC3C14"/>
    <w:rsid w:val="00EC4003"/>
    <w:rsid w:val="00EC4073"/>
    <w:rsid w:val="00EC4739"/>
    <w:rsid w:val="00EC5E93"/>
    <w:rsid w:val="00EC6211"/>
    <w:rsid w:val="00EC63FE"/>
    <w:rsid w:val="00EC6A63"/>
    <w:rsid w:val="00EC7FD7"/>
    <w:rsid w:val="00ED020E"/>
    <w:rsid w:val="00ED0BB2"/>
    <w:rsid w:val="00ED163A"/>
    <w:rsid w:val="00ED2263"/>
    <w:rsid w:val="00ED31A0"/>
    <w:rsid w:val="00ED3477"/>
    <w:rsid w:val="00ED3E4A"/>
    <w:rsid w:val="00ED4A50"/>
    <w:rsid w:val="00ED5341"/>
    <w:rsid w:val="00ED59C7"/>
    <w:rsid w:val="00ED5A6E"/>
    <w:rsid w:val="00ED61D7"/>
    <w:rsid w:val="00ED6BE5"/>
    <w:rsid w:val="00ED6E26"/>
    <w:rsid w:val="00ED74CA"/>
    <w:rsid w:val="00EE05F1"/>
    <w:rsid w:val="00EE115E"/>
    <w:rsid w:val="00EE1707"/>
    <w:rsid w:val="00EE1C8C"/>
    <w:rsid w:val="00EE22F1"/>
    <w:rsid w:val="00EE284B"/>
    <w:rsid w:val="00EE3038"/>
    <w:rsid w:val="00EE621A"/>
    <w:rsid w:val="00EE6289"/>
    <w:rsid w:val="00EE6CE7"/>
    <w:rsid w:val="00EE755C"/>
    <w:rsid w:val="00EE7D4C"/>
    <w:rsid w:val="00EF20AF"/>
    <w:rsid w:val="00EF3B4B"/>
    <w:rsid w:val="00EF3D1E"/>
    <w:rsid w:val="00EF3E64"/>
    <w:rsid w:val="00EF45AB"/>
    <w:rsid w:val="00EF4CCB"/>
    <w:rsid w:val="00EF4EF2"/>
    <w:rsid w:val="00EF5299"/>
    <w:rsid w:val="00EF5358"/>
    <w:rsid w:val="00EF6C64"/>
    <w:rsid w:val="00EF789C"/>
    <w:rsid w:val="00EF792D"/>
    <w:rsid w:val="00F002DC"/>
    <w:rsid w:val="00F00469"/>
    <w:rsid w:val="00F00A9D"/>
    <w:rsid w:val="00F00EC7"/>
    <w:rsid w:val="00F014B5"/>
    <w:rsid w:val="00F0225F"/>
    <w:rsid w:val="00F031E5"/>
    <w:rsid w:val="00F038B4"/>
    <w:rsid w:val="00F03B47"/>
    <w:rsid w:val="00F04331"/>
    <w:rsid w:val="00F043C1"/>
    <w:rsid w:val="00F04E4F"/>
    <w:rsid w:val="00F054E7"/>
    <w:rsid w:val="00F05CF6"/>
    <w:rsid w:val="00F05EB7"/>
    <w:rsid w:val="00F069BC"/>
    <w:rsid w:val="00F073FE"/>
    <w:rsid w:val="00F075E3"/>
    <w:rsid w:val="00F076B2"/>
    <w:rsid w:val="00F100C3"/>
    <w:rsid w:val="00F1014E"/>
    <w:rsid w:val="00F107C5"/>
    <w:rsid w:val="00F10CD0"/>
    <w:rsid w:val="00F10D22"/>
    <w:rsid w:val="00F10E14"/>
    <w:rsid w:val="00F11535"/>
    <w:rsid w:val="00F1179D"/>
    <w:rsid w:val="00F1296E"/>
    <w:rsid w:val="00F13458"/>
    <w:rsid w:val="00F13668"/>
    <w:rsid w:val="00F14265"/>
    <w:rsid w:val="00F14BE9"/>
    <w:rsid w:val="00F14C41"/>
    <w:rsid w:val="00F153EB"/>
    <w:rsid w:val="00F1629E"/>
    <w:rsid w:val="00F16DFD"/>
    <w:rsid w:val="00F200EE"/>
    <w:rsid w:val="00F22B8E"/>
    <w:rsid w:val="00F22D24"/>
    <w:rsid w:val="00F2346D"/>
    <w:rsid w:val="00F23C4F"/>
    <w:rsid w:val="00F23E82"/>
    <w:rsid w:val="00F23EF9"/>
    <w:rsid w:val="00F24A2D"/>
    <w:rsid w:val="00F24B59"/>
    <w:rsid w:val="00F253A5"/>
    <w:rsid w:val="00F266A9"/>
    <w:rsid w:val="00F26C7C"/>
    <w:rsid w:val="00F26D62"/>
    <w:rsid w:val="00F27089"/>
    <w:rsid w:val="00F27401"/>
    <w:rsid w:val="00F275FD"/>
    <w:rsid w:val="00F27983"/>
    <w:rsid w:val="00F304F7"/>
    <w:rsid w:val="00F3090E"/>
    <w:rsid w:val="00F30A93"/>
    <w:rsid w:val="00F3116D"/>
    <w:rsid w:val="00F3177D"/>
    <w:rsid w:val="00F31A95"/>
    <w:rsid w:val="00F31AE9"/>
    <w:rsid w:val="00F31DD6"/>
    <w:rsid w:val="00F32015"/>
    <w:rsid w:val="00F32B06"/>
    <w:rsid w:val="00F33118"/>
    <w:rsid w:val="00F33259"/>
    <w:rsid w:val="00F3389D"/>
    <w:rsid w:val="00F34334"/>
    <w:rsid w:val="00F3485A"/>
    <w:rsid w:val="00F35779"/>
    <w:rsid w:val="00F35F9F"/>
    <w:rsid w:val="00F360A7"/>
    <w:rsid w:val="00F364C7"/>
    <w:rsid w:val="00F3659C"/>
    <w:rsid w:val="00F36997"/>
    <w:rsid w:val="00F369B1"/>
    <w:rsid w:val="00F400B0"/>
    <w:rsid w:val="00F404B6"/>
    <w:rsid w:val="00F41737"/>
    <w:rsid w:val="00F426B1"/>
    <w:rsid w:val="00F428BE"/>
    <w:rsid w:val="00F42943"/>
    <w:rsid w:val="00F42A07"/>
    <w:rsid w:val="00F4327B"/>
    <w:rsid w:val="00F43C45"/>
    <w:rsid w:val="00F4411C"/>
    <w:rsid w:val="00F45E71"/>
    <w:rsid w:val="00F46906"/>
    <w:rsid w:val="00F46964"/>
    <w:rsid w:val="00F469E4"/>
    <w:rsid w:val="00F46CB5"/>
    <w:rsid w:val="00F47927"/>
    <w:rsid w:val="00F47C98"/>
    <w:rsid w:val="00F50824"/>
    <w:rsid w:val="00F50E32"/>
    <w:rsid w:val="00F521E0"/>
    <w:rsid w:val="00F524EC"/>
    <w:rsid w:val="00F52C13"/>
    <w:rsid w:val="00F52E4B"/>
    <w:rsid w:val="00F53232"/>
    <w:rsid w:val="00F53B58"/>
    <w:rsid w:val="00F545A7"/>
    <w:rsid w:val="00F55EF4"/>
    <w:rsid w:val="00F56222"/>
    <w:rsid w:val="00F56325"/>
    <w:rsid w:val="00F5688A"/>
    <w:rsid w:val="00F56967"/>
    <w:rsid w:val="00F56E4F"/>
    <w:rsid w:val="00F5769F"/>
    <w:rsid w:val="00F57EE8"/>
    <w:rsid w:val="00F607D5"/>
    <w:rsid w:val="00F60B18"/>
    <w:rsid w:val="00F60B45"/>
    <w:rsid w:val="00F62305"/>
    <w:rsid w:val="00F62475"/>
    <w:rsid w:val="00F625C0"/>
    <w:rsid w:val="00F62CC8"/>
    <w:rsid w:val="00F63034"/>
    <w:rsid w:val="00F632DD"/>
    <w:rsid w:val="00F634AF"/>
    <w:rsid w:val="00F65664"/>
    <w:rsid w:val="00F65823"/>
    <w:rsid w:val="00F65976"/>
    <w:rsid w:val="00F65E5C"/>
    <w:rsid w:val="00F66E4B"/>
    <w:rsid w:val="00F66E81"/>
    <w:rsid w:val="00F6711D"/>
    <w:rsid w:val="00F671A4"/>
    <w:rsid w:val="00F70137"/>
    <w:rsid w:val="00F70193"/>
    <w:rsid w:val="00F7027D"/>
    <w:rsid w:val="00F70E0A"/>
    <w:rsid w:val="00F71350"/>
    <w:rsid w:val="00F7172F"/>
    <w:rsid w:val="00F71763"/>
    <w:rsid w:val="00F71C42"/>
    <w:rsid w:val="00F72BCA"/>
    <w:rsid w:val="00F7302C"/>
    <w:rsid w:val="00F7410E"/>
    <w:rsid w:val="00F748EC"/>
    <w:rsid w:val="00F74DAF"/>
    <w:rsid w:val="00F74FC6"/>
    <w:rsid w:val="00F75A43"/>
    <w:rsid w:val="00F7663C"/>
    <w:rsid w:val="00F76DDE"/>
    <w:rsid w:val="00F80330"/>
    <w:rsid w:val="00F80445"/>
    <w:rsid w:val="00F80B15"/>
    <w:rsid w:val="00F80D25"/>
    <w:rsid w:val="00F80FA9"/>
    <w:rsid w:val="00F811FF"/>
    <w:rsid w:val="00F81863"/>
    <w:rsid w:val="00F81CAA"/>
    <w:rsid w:val="00F81D71"/>
    <w:rsid w:val="00F82706"/>
    <w:rsid w:val="00F82CB7"/>
    <w:rsid w:val="00F842A6"/>
    <w:rsid w:val="00F845C7"/>
    <w:rsid w:val="00F8492A"/>
    <w:rsid w:val="00F84BDA"/>
    <w:rsid w:val="00F85258"/>
    <w:rsid w:val="00F861C0"/>
    <w:rsid w:val="00F865AD"/>
    <w:rsid w:val="00F8668E"/>
    <w:rsid w:val="00F86949"/>
    <w:rsid w:val="00F87040"/>
    <w:rsid w:val="00F879FC"/>
    <w:rsid w:val="00F87F05"/>
    <w:rsid w:val="00F9101E"/>
    <w:rsid w:val="00F91332"/>
    <w:rsid w:val="00F91CB9"/>
    <w:rsid w:val="00F923B5"/>
    <w:rsid w:val="00F92644"/>
    <w:rsid w:val="00F946EC"/>
    <w:rsid w:val="00F961AA"/>
    <w:rsid w:val="00F96C36"/>
    <w:rsid w:val="00F97331"/>
    <w:rsid w:val="00F9755F"/>
    <w:rsid w:val="00F9775C"/>
    <w:rsid w:val="00F9790E"/>
    <w:rsid w:val="00F97F25"/>
    <w:rsid w:val="00F97F76"/>
    <w:rsid w:val="00F97FC4"/>
    <w:rsid w:val="00FA031B"/>
    <w:rsid w:val="00FA05F4"/>
    <w:rsid w:val="00FA11E3"/>
    <w:rsid w:val="00FA2171"/>
    <w:rsid w:val="00FA2A72"/>
    <w:rsid w:val="00FA366B"/>
    <w:rsid w:val="00FA37ED"/>
    <w:rsid w:val="00FA3D75"/>
    <w:rsid w:val="00FA4398"/>
    <w:rsid w:val="00FA5A16"/>
    <w:rsid w:val="00FA6E76"/>
    <w:rsid w:val="00FA76CA"/>
    <w:rsid w:val="00FA7786"/>
    <w:rsid w:val="00FA785F"/>
    <w:rsid w:val="00FB0EEF"/>
    <w:rsid w:val="00FB100B"/>
    <w:rsid w:val="00FB1391"/>
    <w:rsid w:val="00FB1FA6"/>
    <w:rsid w:val="00FB2678"/>
    <w:rsid w:val="00FB29C6"/>
    <w:rsid w:val="00FB2E07"/>
    <w:rsid w:val="00FB3765"/>
    <w:rsid w:val="00FB3831"/>
    <w:rsid w:val="00FB3D05"/>
    <w:rsid w:val="00FB50BF"/>
    <w:rsid w:val="00FB537C"/>
    <w:rsid w:val="00FB5443"/>
    <w:rsid w:val="00FB5F4C"/>
    <w:rsid w:val="00FB612B"/>
    <w:rsid w:val="00FB6673"/>
    <w:rsid w:val="00FB7CD1"/>
    <w:rsid w:val="00FB7E89"/>
    <w:rsid w:val="00FC0335"/>
    <w:rsid w:val="00FC1247"/>
    <w:rsid w:val="00FC1D95"/>
    <w:rsid w:val="00FC2812"/>
    <w:rsid w:val="00FC28E7"/>
    <w:rsid w:val="00FC2D48"/>
    <w:rsid w:val="00FC3242"/>
    <w:rsid w:val="00FC3299"/>
    <w:rsid w:val="00FC4131"/>
    <w:rsid w:val="00FC4BF9"/>
    <w:rsid w:val="00FC5273"/>
    <w:rsid w:val="00FC534B"/>
    <w:rsid w:val="00FC5DFD"/>
    <w:rsid w:val="00FC6261"/>
    <w:rsid w:val="00FC648F"/>
    <w:rsid w:val="00FC785E"/>
    <w:rsid w:val="00FC7A01"/>
    <w:rsid w:val="00FC7E97"/>
    <w:rsid w:val="00FD12F9"/>
    <w:rsid w:val="00FD1543"/>
    <w:rsid w:val="00FD428C"/>
    <w:rsid w:val="00FD42C8"/>
    <w:rsid w:val="00FD4BD1"/>
    <w:rsid w:val="00FD4C9E"/>
    <w:rsid w:val="00FD552C"/>
    <w:rsid w:val="00FD565D"/>
    <w:rsid w:val="00FD5867"/>
    <w:rsid w:val="00FD597F"/>
    <w:rsid w:val="00FD6900"/>
    <w:rsid w:val="00FE001D"/>
    <w:rsid w:val="00FE0295"/>
    <w:rsid w:val="00FE06EC"/>
    <w:rsid w:val="00FE2556"/>
    <w:rsid w:val="00FE2761"/>
    <w:rsid w:val="00FE2954"/>
    <w:rsid w:val="00FE3364"/>
    <w:rsid w:val="00FE3C1F"/>
    <w:rsid w:val="00FE3E76"/>
    <w:rsid w:val="00FE473D"/>
    <w:rsid w:val="00FE486E"/>
    <w:rsid w:val="00FE4F35"/>
    <w:rsid w:val="00FE5473"/>
    <w:rsid w:val="00FE5C33"/>
    <w:rsid w:val="00FE658F"/>
    <w:rsid w:val="00FE7ED6"/>
    <w:rsid w:val="00FF0075"/>
    <w:rsid w:val="00FF0601"/>
    <w:rsid w:val="00FF0688"/>
    <w:rsid w:val="00FF0FCD"/>
    <w:rsid w:val="00FF1508"/>
    <w:rsid w:val="00FF34CA"/>
    <w:rsid w:val="00FF3864"/>
    <w:rsid w:val="00FF3AA2"/>
    <w:rsid w:val="00FF51EB"/>
    <w:rsid w:val="00FF682C"/>
    <w:rsid w:val="00FF7372"/>
    <w:rsid w:val="00FF7AEE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27B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27B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4D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D5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9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5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9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B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B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634E-CC9C-403A-9067-54306797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1</Pages>
  <Words>4674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57</cp:revision>
  <cp:lastPrinted>2012-03-01T08:58:00Z</cp:lastPrinted>
  <dcterms:created xsi:type="dcterms:W3CDTF">2012-02-29T14:45:00Z</dcterms:created>
  <dcterms:modified xsi:type="dcterms:W3CDTF">2012-03-30T08:22:00Z</dcterms:modified>
</cp:coreProperties>
</file>